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014476"/>
        <w:docPartObj>
          <w:docPartGallery w:val="Cover Pages"/>
          <w:docPartUnique/>
        </w:docPartObj>
      </w:sdtPr>
      <w:sdtEndPr/>
      <w:sdtContent>
        <w:p w:rsidR="00E33487" w:rsidRDefault="00E33487" w:rsidP="00E33487">
          <w:pPr>
            <w:spacing w:after="0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tbl>
          <w:tblPr>
            <w:tblpPr w:leftFromText="187" w:rightFromText="187" w:vertAnchor="page" w:horzAnchor="margin" w:tblpXSpec="center" w:tblpY="5371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E33487" w:rsidTr="002F133E">
            <w:trPr>
              <w:trHeight w:val="1165"/>
            </w:trPr>
            <w:tc>
              <w:tcPr>
                <w:tcW w:w="0" w:type="auto"/>
              </w:tcPr>
              <w:p w:rsidR="00E33487" w:rsidRDefault="00E33487" w:rsidP="00E33487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Manual de procedimientos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E33487" w:rsidTr="002F133E">
            <w:trPr>
              <w:trHeight w:val="922"/>
            </w:trPr>
            <w:tc>
              <w:tcPr>
                <w:tcW w:w="0" w:type="auto"/>
              </w:tcPr>
              <w:p w:rsidR="00E33487" w:rsidRDefault="00E33487" w:rsidP="00E33487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rPr>
              <w:b/>
              <w:sz w:val="24"/>
            </w:rPr>
          </w:pPr>
        </w:p>
        <w:p w:rsidR="00E33487" w:rsidRDefault="00E33487" w:rsidP="00E33487">
          <w:pPr>
            <w:pStyle w:val="Sinespaciado"/>
            <w:spacing w:after="120"/>
            <w:rPr>
              <w:b/>
              <w:sz w:val="24"/>
              <w:lang w:val="es-AR"/>
            </w:rPr>
          </w:pPr>
        </w:p>
        <w:p w:rsidR="00E33487" w:rsidRDefault="00E33487" w:rsidP="00E33487">
          <w:pPr>
            <w:pStyle w:val="Sinespaciado"/>
            <w:spacing w:after="120"/>
            <w:rPr>
              <w:b/>
              <w:sz w:val="24"/>
              <w:lang w:val="es-AR"/>
            </w:rPr>
          </w:pP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Empresa</w:t>
          </w:r>
          <w:r w:rsidRPr="00E33487">
            <w:rPr>
              <w:sz w:val="24"/>
              <w:lang w:val="es-AR"/>
            </w:rPr>
            <w:t>: “</w:t>
          </w:r>
          <w:proofErr w:type="spellStart"/>
          <w:r w:rsidRPr="00E33487">
            <w:rPr>
              <w:sz w:val="24"/>
              <w:lang w:val="es-AR"/>
            </w:rPr>
            <w:t>Eben-Ezer</w:t>
          </w:r>
          <w:proofErr w:type="spellEnd"/>
          <w:r w:rsidRPr="00E33487">
            <w:rPr>
              <w:sz w:val="24"/>
              <w:lang w:val="es-AR"/>
            </w:rPr>
            <w:t>”</w:t>
          </w: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Sistema de Información</w:t>
          </w:r>
          <w:r w:rsidRPr="00E33487">
            <w:rPr>
              <w:sz w:val="24"/>
              <w:lang w:val="es-AR"/>
            </w:rPr>
            <w:t xml:space="preserve">: Sistema Estratégico </w:t>
          </w:r>
          <w:proofErr w:type="spellStart"/>
          <w:r w:rsidRPr="00E33487">
            <w:rPr>
              <w:sz w:val="24"/>
              <w:lang w:val="es-AR"/>
            </w:rPr>
            <w:t>Eben</w:t>
          </w:r>
          <w:proofErr w:type="spellEnd"/>
          <w:r w:rsidRPr="00E33487">
            <w:rPr>
              <w:sz w:val="24"/>
              <w:lang w:val="es-AR"/>
            </w:rPr>
            <w:t xml:space="preserve"> </w:t>
          </w:r>
          <w:proofErr w:type="spellStart"/>
          <w:r w:rsidRPr="00E33487">
            <w:rPr>
              <w:sz w:val="24"/>
              <w:lang w:val="es-AR"/>
            </w:rPr>
            <w:t>Ezer</w:t>
          </w:r>
          <w:proofErr w:type="spellEnd"/>
          <w:r w:rsidRPr="00E33487">
            <w:rPr>
              <w:sz w:val="24"/>
              <w:lang w:val="es-AR"/>
            </w:rPr>
            <w:t xml:space="preserve"> “SEEE”</w:t>
          </w: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  <w:r w:rsidRPr="00E33487">
            <w:rPr>
              <w:b/>
              <w:sz w:val="24"/>
              <w:lang w:val="es-AR"/>
            </w:rPr>
            <w:t>Metodología</w:t>
          </w:r>
          <w:r w:rsidRPr="00E33487">
            <w:rPr>
              <w:sz w:val="24"/>
              <w:lang w:val="es-AR"/>
            </w:rPr>
            <w:t>: Proceso Unificado de Desarrollo de Software</w:t>
          </w:r>
        </w:p>
        <w:p w:rsidR="00E33487" w:rsidRPr="00E33487" w:rsidRDefault="00E33487" w:rsidP="00E33487">
          <w:pPr>
            <w:pStyle w:val="Sinespaciado"/>
            <w:spacing w:after="120"/>
            <w:rPr>
              <w:sz w:val="24"/>
              <w:lang w:val="es-AR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E33487" w:rsidRPr="00BC7743" w:rsidTr="000C7C08">
            <w:trPr>
              <w:trHeight w:val="80"/>
            </w:trPr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b/>
                    <w:sz w:val="24"/>
                  </w:rPr>
                </w:pPr>
                <w:r w:rsidRPr="00BC7743">
                  <w:rPr>
                    <w:b/>
                    <w:sz w:val="24"/>
                  </w:rPr>
                  <w:t>Profesores</w:t>
                </w:r>
              </w:p>
            </w:tc>
          </w:tr>
          <w:tr w:rsidR="00E33487" w:rsidRPr="00BC7743" w:rsidTr="000C7C08">
            <w:trPr>
              <w:trHeight w:val="238"/>
            </w:trPr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sz w:val="24"/>
                  </w:rPr>
                </w:pPr>
                <w:r w:rsidRPr="00BC7743">
                  <w:rPr>
                    <w:sz w:val="24"/>
                  </w:rPr>
                  <w:t>Ing. Ortiz, María Cecilia</w:t>
                </w:r>
              </w:p>
            </w:tc>
          </w:tr>
          <w:tr w:rsidR="00E33487" w:rsidRPr="00BC7743" w:rsidTr="000C7C08">
            <w:tc>
              <w:tcPr>
                <w:tcW w:w="3669" w:type="dxa"/>
              </w:tcPr>
              <w:p w:rsidR="00E33487" w:rsidRPr="00BC7743" w:rsidRDefault="00E33487" w:rsidP="00E33487">
                <w:pPr>
                  <w:spacing w:after="120"/>
                  <w:rPr>
                    <w:sz w:val="24"/>
                    <w:lang w:val="en-US"/>
                  </w:rPr>
                </w:pPr>
                <w:proofErr w:type="spellStart"/>
                <w:r w:rsidRPr="00BC7743">
                  <w:rPr>
                    <w:sz w:val="24"/>
                    <w:lang w:val="en-US"/>
                  </w:rPr>
                  <w:t>Ing</w:t>
                </w:r>
                <w:proofErr w:type="spellEnd"/>
                <w:r w:rsidRPr="00BC7743">
                  <w:rPr>
                    <w:sz w:val="24"/>
                    <w:lang w:val="en-US"/>
                  </w:rPr>
                  <w:t>. Savi, Cecilia Andrea</w:t>
                </w:r>
              </w:p>
            </w:tc>
          </w:tr>
        </w:tbl>
        <w:p w:rsidR="00E33487" w:rsidRPr="00BC7743" w:rsidRDefault="00E33487" w:rsidP="00E33487">
          <w:pPr>
            <w:spacing w:after="120" w:line="240" w:lineRule="auto"/>
            <w:rPr>
              <w:rFonts w:eastAsiaTheme="majorEastAsia" w:cstheme="majorBidi"/>
              <w:b/>
              <w:sz w:val="24"/>
            </w:rPr>
          </w:pPr>
        </w:p>
        <w:p w:rsidR="00E33487" w:rsidRPr="004F3145" w:rsidRDefault="00E33487" w:rsidP="00E33487">
          <w:pPr>
            <w:spacing w:after="120" w:line="240" w:lineRule="auto"/>
            <w:rPr>
              <w:rFonts w:asciiTheme="majorHAnsi" w:eastAsiaTheme="majorEastAsia" w:hAnsiTheme="majorHAnsi" w:cstheme="majorBidi"/>
            </w:rPr>
          </w:pPr>
          <w:proofErr w:type="spellStart"/>
          <w:r w:rsidRPr="00BC7743">
            <w:rPr>
              <w:rFonts w:eastAsiaTheme="majorEastAsia" w:cstheme="majorBidi"/>
              <w:b/>
              <w:sz w:val="24"/>
            </w:rPr>
            <w:t>Curso</w:t>
          </w:r>
          <w:proofErr w:type="spellEnd"/>
          <w:r w:rsidRPr="00BC7743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E33487" w:rsidRPr="00E1422C" w:rsidTr="000C7C08">
        <w:tc>
          <w:tcPr>
            <w:tcW w:w="4505" w:type="dxa"/>
            <w:gridSpan w:val="2"/>
          </w:tcPr>
          <w:p w:rsidR="00E33487" w:rsidRPr="00E1422C" w:rsidRDefault="00E33487" w:rsidP="00E33487">
            <w:pPr>
              <w:spacing w:after="120"/>
              <w:rPr>
                <w:b/>
              </w:rPr>
            </w:pPr>
          </w:p>
        </w:tc>
      </w:tr>
      <w:tr w:rsidR="00E33487" w:rsidRPr="00E1422C" w:rsidTr="000C7C08">
        <w:tc>
          <w:tcPr>
            <w:tcW w:w="4505" w:type="dxa"/>
            <w:gridSpan w:val="2"/>
          </w:tcPr>
          <w:p w:rsidR="00E33487" w:rsidRPr="00E1422C" w:rsidRDefault="00E33487" w:rsidP="00E33487">
            <w:pPr>
              <w:spacing w:after="120"/>
              <w:rPr>
                <w:b/>
              </w:rPr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2F133E">
        <w:trPr>
          <w:trHeight w:val="74"/>
        </w:trPr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  <w:tr w:rsidR="00E33487" w:rsidRPr="00E1422C" w:rsidTr="000C7C08">
        <w:tc>
          <w:tcPr>
            <w:tcW w:w="3261" w:type="dxa"/>
          </w:tcPr>
          <w:p w:rsidR="00E33487" w:rsidRPr="00E1422C" w:rsidRDefault="00E33487" w:rsidP="00E33487">
            <w:pPr>
              <w:spacing w:after="120"/>
            </w:pPr>
          </w:p>
        </w:tc>
        <w:tc>
          <w:tcPr>
            <w:tcW w:w="1244" w:type="dxa"/>
          </w:tcPr>
          <w:p w:rsidR="00E33487" w:rsidRPr="00E1422C" w:rsidRDefault="00E33487" w:rsidP="00E33487">
            <w:pPr>
              <w:spacing w:after="120"/>
            </w:pPr>
          </w:p>
        </w:tc>
      </w:tr>
    </w:tbl>
    <w:p w:rsidR="00A97225" w:rsidRDefault="00A9722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96005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133E" w:rsidRDefault="002F133E">
          <w:pPr>
            <w:pStyle w:val="TtulodeTDC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58259E" w:rsidRDefault="0058259E">
          <w:pPr>
            <w:pStyle w:val="TtulodeTDC"/>
          </w:pPr>
          <w:proofErr w:type="spellStart"/>
          <w:r>
            <w:t>Índice</w:t>
          </w:r>
          <w:proofErr w:type="spellEnd"/>
        </w:p>
        <w:p w:rsidR="0058259E" w:rsidRDefault="0058259E" w:rsidP="002F133E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62310" w:history="1">
            <w:r w:rsidRPr="00C503AB">
              <w:rPr>
                <w:rStyle w:val="Hipervnculo"/>
                <w:noProof/>
                <w:lang w:val="es-AR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59E" w:rsidRDefault="006E584D" w:rsidP="002F133E">
          <w:pPr>
            <w:pStyle w:val="TDC1"/>
            <w:rPr>
              <w:noProof/>
            </w:rPr>
          </w:pPr>
          <w:hyperlink w:anchor="_Toc310362311" w:history="1">
            <w:r w:rsidR="0058259E" w:rsidRPr="00C503AB">
              <w:rPr>
                <w:rStyle w:val="Hipervnculo"/>
                <w:noProof/>
                <w:lang w:val="es-AR"/>
              </w:rPr>
              <w:t>Procedimiento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1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2" w:history="1">
            <w:r w:rsidR="0058259E" w:rsidRPr="00C503AB">
              <w:rPr>
                <w:rStyle w:val="Hipervnculo"/>
                <w:noProof/>
              </w:rPr>
              <w:t>Administrar Proveedor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2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4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3" w:history="1">
            <w:r w:rsidR="0058259E" w:rsidRPr="00C503AB">
              <w:rPr>
                <w:rStyle w:val="Hipervnculo"/>
                <w:noProof/>
                <w:lang w:val="es-AR"/>
              </w:rPr>
              <w:t>Confeccionar Orden de Compr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3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5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4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as órdenes de compas y sus estados.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4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6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5" w:history="1">
            <w:r w:rsidR="0058259E" w:rsidRPr="00C503AB">
              <w:rPr>
                <w:rStyle w:val="Hipervnculo"/>
                <w:noProof/>
                <w:lang w:val="es-AR"/>
              </w:rPr>
              <w:t>Realizar Seguimiento de Orden de Compr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5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7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6" w:history="1">
            <w:r w:rsidR="0058259E" w:rsidRPr="00C503AB">
              <w:rPr>
                <w:rStyle w:val="Hipervnculo"/>
                <w:noProof/>
              </w:rPr>
              <w:t>Confeccionar Importactón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6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8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7" w:history="1">
            <w:r w:rsidR="0058259E" w:rsidRPr="00C503AB">
              <w:rPr>
                <w:rStyle w:val="Hipervnculo"/>
                <w:noProof/>
              </w:rPr>
              <w:t>Realizar Seguimiento de Importación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7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9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8" w:history="1">
            <w:r w:rsidR="0058259E" w:rsidRPr="00C503AB">
              <w:rPr>
                <w:rStyle w:val="Hipervnculo"/>
                <w:noProof/>
                <w:lang w:val="es-AR"/>
              </w:rPr>
              <w:t>Realizar Anulación de Orden de Compr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8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0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19" w:history="1">
            <w:r w:rsidR="0058259E" w:rsidRPr="00C503AB">
              <w:rPr>
                <w:rStyle w:val="Hipervnculo"/>
                <w:noProof/>
                <w:lang w:val="es-AR"/>
              </w:rPr>
              <w:t>Realizar Reclamo Orden de Compr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19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1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0" w:history="1">
            <w:r w:rsidR="0058259E" w:rsidRPr="00C503AB">
              <w:rPr>
                <w:rStyle w:val="Hipervnculo"/>
                <w:noProof/>
              </w:rPr>
              <w:t>Realizar Pago a Proveedor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0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2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1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el estado de Cuenta de un  Proveedor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1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3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2" w:history="1">
            <w:r w:rsidR="0058259E" w:rsidRPr="00C503AB">
              <w:rPr>
                <w:rStyle w:val="Hipervnculo"/>
                <w:noProof/>
                <w:lang w:val="es-AR"/>
              </w:rPr>
              <w:t>Asentar ingreso de materias primas y productos importados al depósito.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2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4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3" w:history="1">
            <w:r w:rsidR="0058259E" w:rsidRPr="00C503AB">
              <w:rPr>
                <w:rStyle w:val="Hipervnculo"/>
                <w:noProof/>
                <w:lang w:val="es-AR"/>
              </w:rPr>
              <w:t>Asentar defectos de productos importado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3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6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4" w:history="1">
            <w:r w:rsidR="0058259E" w:rsidRPr="00C503AB">
              <w:rPr>
                <w:rStyle w:val="Hipervnculo"/>
                <w:noProof/>
                <w:lang w:val="es-AR"/>
              </w:rPr>
              <w:t>Asentar salida de materia prima a producción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4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7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5" w:history="1">
            <w:r w:rsidR="0058259E" w:rsidRPr="00C503AB">
              <w:rPr>
                <w:rStyle w:val="Hipervnculo"/>
                <w:noProof/>
                <w:lang w:val="es-AR"/>
              </w:rPr>
              <w:t>Asentar salida de Producción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5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8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6" w:history="1">
            <w:r w:rsidR="0058259E" w:rsidRPr="00C503AB">
              <w:rPr>
                <w:rStyle w:val="Hipervnculo"/>
                <w:noProof/>
              </w:rPr>
              <w:t>Administrar Viajante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6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19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7" w:history="1">
            <w:r w:rsidR="0058259E" w:rsidRPr="00C503AB">
              <w:rPr>
                <w:rStyle w:val="Hipervnculo"/>
                <w:noProof/>
              </w:rPr>
              <w:t>Confeccionar Catálogo Empres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7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0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8" w:history="1">
            <w:r w:rsidR="0058259E" w:rsidRPr="00C503AB">
              <w:rPr>
                <w:rStyle w:val="Hipervnculo"/>
                <w:noProof/>
              </w:rPr>
              <w:t>Confeccionar Pedido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8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1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29" w:history="1">
            <w:r w:rsidR="0058259E" w:rsidRPr="00C503AB">
              <w:rPr>
                <w:rStyle w:val="Hipervnculo"/>
                <w:noProof/>
                <w:lang w:val="es-AR"/>
              </w:rPr>
              <w:t>Asentar Entrada de Reabastecimiento Interno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29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2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0" w:history="1">
            <w:r w:rsidR="0058259E" w:rsidRPr="00C503AB">
              <w:rPr>
                <w:rStyle w:val="Hipervnculo"/>
                <w:noProof/>
                <w:lang w:val="es-AR"/>
              </w:rPr>
              <w:t>Realizar Armado de Pedido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0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3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1" w:history="1">
            <w:r w:rsidR="0058259E" w:rsidRPr="00C503AB">
              <w:rPr>
                <w:rStyle w:val="Hipervnculo"/>
                <w:noProof/>
                <w:lang w:val="es-AR"/>
              </w:rPr>
              <w:t>Asentar Salida de Pedido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1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4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2" w:history="1">
            <w:r w:rsidR="0058259E" w:rsidRPr="00C503AB">
              <w:rPr>
                <w:rStyle w:val="Hipervnculo"/>
                <w:noProof/>
              </w:rPr>
              <w:t>Confeccionar Hoja de Rut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2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5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3" w:history="1">
            <w:r w:rsidR="0058259E" w:rsidRPr="00C503AB">
              <w:rPr>
                <w:rStyle w:val="Hipervnculo"/>
                <w:noProof/>
              </w:rPr>
              <w:t>Efectuar Vent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3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6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4" w:history="1">
            <w:r w:rsidR="0058259E" w:rsidRPr="00C503AB">
              <w:rPr>
                <w:rStyle w:val="Hipervnculo"/>
                <w:noProof/>
                <w:lang w:val="es-AR"/>
              </w:rPr>
              <w:t>Efectuar Devolución de Vent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4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7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5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as ventas realizada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5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8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6" w:history="1">
            <w:r w:rsidR="0058259E" w:rsidRPr="00C503AB">
              <w:rPr>
                <w:rStyle w:val="Hipervnculo"/>
                <w:noProof/>
                <w:lang w:val="es-AR"/>
              </w:rPr>
              <w:t>Asentar Rendición de ventas Viajante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6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29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7" w:history="1">
            <w:r w:rsidR="0058259E" w:rsidRPr="00C503AB">
              <w:rPr>
                <w:rStyle w:val="Hipervnculo"/>
                <w:noProof/>
                <w:lang w:val="es-AR"/>
              </w:rPr>
              <w:t>Asentar Devolución de Productos Terminado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7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0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8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el seguimiento de cheque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8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1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39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a calidad de los productos Importado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39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2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40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os productos defectuosos por proveedor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40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3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41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as cuentas corrientes de los cliente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41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4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42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as proyecciones de venta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42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5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43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el estado financiero de la empresa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43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6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6E584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10362344" w:history="1">
            <w:r w:rsidR="0058259E" w:rsidRPr="00C503AB">
              <w:rPr>
                <w:rStyle w:val="Hipervnculo"/>
                <w:noProof/>
                <w:lang w:val="es-AR"/>
              </w:rPr>
              <w:t>Brindar Información sobre la rentabilidad de productos terminados</w:t>
            </w:r>
            <w:r w:rsidR="0058259E">
              <w:rPr>
                <w:noProof/>
                <w:webHidden/>
              </w:rPr>
              <w:tab/>
            </w:r>
            <w:r w:rsidR="0058259E">
              <w:rPr>
                <w:noProof/>
                <w:webHidden/>
              </w:rPr>
              <w:fldChar w:fldCharType="begin"/>
            </w:r>
            <w:r w:rsidR="0058259E">
              <w:rPr>
                <w:noProof/>
                <w:webHidden/>
              </w:rPr>
              <w:instrText xml:space="preserve"> PAGEREF _Toc310362344 \h </w:instrText>
            </w:r>
            <w:r w:rsidR="0058259E">
              <w:rPr>
                <w:noProof/>
                <w:webHidden/>
              </w:rPr>
            </w:r>
            <w:r w:rsidR="0058259E">
              <w:rPr>
                <w:noProof/>
                <w:webHidden/>
              </w:rPr>
              <w:fldChar w:fldCharType="separate"/>
            </w:r>
            <w:r w:rsidR="0058259E">
              <w:rPr>
                <w:noProof/>
                <w:webHidden/>
              </w:rPr>
              <w:t>37</w:t>
            </w:r>
            <w:r w:rsidR="0058259E">
              <w:rPr>
                <w:noProof/>
                <w:webHidden/>
              </w:rPr>
              <w:fldChar w:fldCharType="end"/>
            </w:r>
          </w:hyperlink>
        </w:p>
        <w:p w:rsidR="0058259E" w:rsidRDefault="0058259E">
          <w:r>
            <w:rPr>
              <w:b/>
              <w:bCs/>
              <w:noProof/>
            </w:rPr>
            <w:fldChar w:fldCharType="end"/>
          </w:r>
        </w:p>
      </w:sdtContent>
    </w:sdt>
    <w:p w:rsidR="00A97225" w:rsidRDefault="00A97225"/>
    <w:p w:rsidR="00C7787D" w:rsidRPr="00E33487" w:rsidRDefault="00A97225" w:rsidP="004C1EC0">
      <w:pPr>
        <w:pStyle w:val="Ttulo1"/>
        <w:jc w:val="both"/>
        <w:rPr>
          <w:lang w:val="es-AR"/>
        </w:rPr>
      </w:pPr>
      <w:r w:rsidRPr="00E33487">
        <w:rPr>
          <w:lang w:val="es-AR"/>
        </w:rPr>
        <w:br w:type="page"/>
      </w:r>
      <w:bookmarkStart w:id="0" w:name="_Toc310362230"/>
      <w:bookmarkStart w:id="1" w:name="_Toc310362310"/>
      <w:r w:rsidR="00C7787D" w:rsidRPr="00E33487">
        <w:rPr>
          <w:lang w:val="es-AR"/>
        </w:rPr>
        <w:lastRenderedPageBreak/>
        <w:t>Introducción</w:t>
      </w:r>
      <w:bookmarkEnd w:id="0"/>
      <w:bookmarkEnd w:id="1"/>
    </w:p>
    <w:p w:rsidR="00733233" w:rsidRPr="00E33487" w:rsidRDefault="00543954" w:rsidP="00B95674">
      <w:pPr>
        <w:jc w:val="both"/>
        <w:rPr>
          <w:rFonts w:cstheme="minorHAnsi"/>
          <w:lang w:val="es-AR"/>
        </w:rPr>
      </w:pPr>
      <w:r w:rsidRPr="00E33487">
        <w:rPr>
          <w:lang w:val="es-AR"/>
        </w:rPr>
        <w:t xml:space="preserve">En la presente documentación, muestra el manual de procedimientos con el fin de ser utilizado como </w:t>
      </w:r>
      <w:r w:rsidRPr="00E33487">
        <w:rPr>
          <w:rFonts w:cstheme="minorHAnsi"/>
          <w:lang w:val="es-AR"/>
        </w:rPr>
        <w:t xml:space="preserve">una fuente de información, </w:t>
      </w:r>
      <w:r w:rsidR="00733233" w:rsidRPr="00E33487">
        <w:rPr>
          <w:rFonts w:cstheme="minorHAnsi"/>
          <w:lang w:val="es-AR"/>
        </w:rPr>
        <w:t>facilita</w:t>
      </w:r>
      <w:r w:rsidRPr="00E33487">
        <w:rPr>
          <w:rFonts w:cstheme="minorHAnsi"/>
          <w:lang w:val="es-AR"/>
        </w:rPr>
        <w:t>ndo</w:t>
      </w:r>
      <w:r w:rsidR="00733233" w:rsidRPr="00E33487">
        <w:rPr>
          <w:rFonts w:cstheme="minorHAnsi"/>
          <w:lang w:val="es-AR"/>
        </w:rPr>
        <w:t xml:space="preserve"> al personal de la empresa la correcta ejecución de tareas y regula</w:t>
      </w:r>
      <w:r w:rsidRPr="00E33487">
        <w:rPr>
          <w:rFonts w:cstheme="minorHAnsi"/>
          <w:lang w:val="es-AR"/>
        </w:rPr>
        <w:t>r</w:t>
      </w:r>
      <w:r w:rsidR="00733233" w:rsidRPr="00E33487">
        <w:rPr>
          <w:rFonts w:cstheme="minorHAnsi"/>
          <w:lang w:val="es-AR"/>
        </w:rPr>
        <w:t xml:space="preserve"> la participación de los distintos sectores de la organización, como así también de entes externos (proveedores, empresa</w:t>
      </w:r>
      <w:r w:rsidR="00ED06F3" w:rsidRPr="00E33487">
        <w:rPr>
          <w:rFonts w:cstheme="minorHAnsi"/>
          <w:lang w:val="es-AR"/>
        </w:rPr>
        <w:t>s</w:t>
      </w:r>
      <w:r w:rsidR="00733233" w:rsidRPr="00E33487">
        <w:rPr>
          <w:rFonts w:cstheme="minorHAnsi"/>
          <w:lang w:val="es-AR"/>
        </w:rPr>
        <w:t xml:space="preserve"> de transporte, bancos y</w:t>
      </w:r>
      <w:r w:rsidR="007B6A62" w:rsidRPr="00E33487">
        <w:rPr>
          <w:rFonts w:cstheme="minorHAnsi"/>
          <w:lang w:val="es-AR"/>
        </w:rPr>
        <w:t xml:space="preserve"> clientes) para el logro de un o</w:t>
      </w:r>
      <w:r w:rsidR="00733233" w:rsidRPr="00E33487">
        <w:rPr>
          <w:rFonts w:cstheme="minorHAnsi"/>
          <w:lang w:val="es-AR"/>
        </w:rPr>
        <w:t xml:space="preserve">bjetivo. </w:t>
      </w:r>
    </w:p>
    <w:p w:rsidR="00733233" w:rsidRPr="00E33487" w:rsidRDefault="00733233" w:rsidP="00B95674">
      <w:pPr>
        <w:jc w:val="both"/>
        <w:rPr>
          <w:rFonts w:cstheme="minorHAnsi"/>
          <w:lang w:val="es-AR"/>
        </w:rPr>
      </w:pPr>
      <w:r w:rsidRPr="00E33487">
        <w:rPr>
          <w:rFonts w:cstheme="minorHAnsi"/>
          <w:lang w:val="es-AR"/>
        </w:rPr>
        <w:t>Este manual contiene además los puestos o unidades administrativas que intervienen en cada uno</w:t>
      </w:r>
      <w:r w:rsidR="00ED06F3" w:rsidRPr="00E33487">
        <w:rPr>
          <w:rFonts w:cstheme="minorHAnsi"/>
          <w:lang w:val="es-AR"/>
        </w:rPr>
        <w:t xml:space="preserve"> de los procesos de la empresa,</w:t>
      </w:r>
      <w:r w:rsidRPr="00E33487">
        <w:rPr>
          <w:rFonts w:cstheme="minorHAnsi"/>
          <w:lang w:val="es-AR"/>
        </w:rPr>
        <w:t xml:space="preserve"> </w:t>
      </w:r>
      <w:r w:rsidR="00ED06F3" w:rsidRPr="00E33487">
        <w:rPr>
          <w:rFonts w:cstheme="minorHAnsi"/>
          <w:lang w:val="es-AR"/>
        </w:rPr>
        <w:t>los distintos reportes</w:t>
      </w:r>
      <w:r w:rsidRPr="00E33487">
        <w:rPr>
          <w:rFonts w:cstheme="minorHAnsi"/>
          <w:lang w:val="es-AR"/>
        </w:rPr>
        <w:t xml:space="preserve"> y documentos que permiten a cada uno de los empleados tomar decisiones sobre la </w:t>
      </w:r>
      <w:r w:rsidR="00ED06F3" w:rsidRPr="00E33487">
        <w:rPr>
          <w:rFonts w:cstheme="minorHAnsi"/>
          <w:lang w:val="es-AR"/>
        </w:rPr>
        <w:t>misma, o realizar las tareas operativas de forma eficiente</w:t>
      </w:r>
      <w:r w:rsidRPr="00E33487">
        <w:rPr>
          <w:rFonts w:cstheme="minorHAnsi"/>
          <w:lang w:val="es-AR"/>
        </w:rPr>
        <w:t>.</w:t>
      </w:r>
      <w:r w:rsidR="00ED06F3" w:rsidRPr="00E33487">
        <w:rPr>
          <w:rFonts w:cstheme="minorHAnsi"/>
          <w:lang w:val="es-AR"/>
        </w:rPr>
        <w:t xml:space="preserve"> Además</w:t>
      </w:r>
      <w:r w:rsidR="007B6A62" w:rsidRPr="00E33487">
        <w:rPr>
          <w:rFonts w:cstheme="minorHAnsi"/>
          <w:lang w:val="es-AR"/>
        </w:rPr>
        <w:t>,</w:t>
      </w:r>
      <w:r w:rsidRPr="00E33487">
        <w:rPr>
          <w:rFonts w:cstheme="minorHAnsi"/>
          <w:lang w:val="es-AR"/>
        </w:rPr>
        <w:t xml:space="preserve"> </w:t>
      </w:r>
      <w:r w:rsidR="007B6A62" w:rsidRPr="00E33487">
        <w:rPr>
          <w:rFonts w:cstheme="minorHAnsi"/>
          <w:lang w:val="es-AR"/>
        </w:rPr>
        <w:t xml:space="preserve">permite </w:t>
      </w:r>
      <w:r w:rsidRPr="00E33487">
        <w:rPr>
          <w:rFonts w:cstheme="minorHAnsi"/>
          <w:lang w:val="es-AR"/>
        </w:rPr>
        <w:t>simplifica</w:t>
      </w:r>
      <w:r w:rsidR="007B6A62" w:rsidRPr="00E33487">
        <w:rPr>
          <w:rFonts w:cstheme="minorHAnsi"/>
          <w:lang w:val="es-AR"/>
        </w:rPr>
        <w:t>r</w:t>
      </w:r>
      <w:r w:rsidRPr="00E33487">
        <w:rPr>
          <w:rFonts w:cstheme="minorHAnsi"/>
          <w:lang w:val="es-AR"/>
        </w:rPr>
        <w:t xml:space="preserve"> las tareas que resul</w:t>
      </w:r>
      <w:r w:rsidR="007B6A62" w:rsidRPr="00E33487">
        <w:rPr>
          <w:rFonts w:cstheme="minorHAnsi"/>
          <w:lang w:val="es-AR"/>
        </w:rPr>
        <w:t>tan</w:t>
      </w:r>
      <w:r w:rsidRPr="00E33487">
        <w:rPr>
          <w:rFonts w:cstheme="minorHAnsi"/>
          <w:lang w:val="es-AR"/>
        </w:rPr>
        <w:t xml:space="preserve"> confusas a la vez que evita la superposición de las mismas. Ayuda a facilitar la toma de decisiones, evitando la improvisación y/o </w:t>
      </w:r>
      <w:r w:rsidR="00543954" w:rsidRPr="00E33487">
        <w:rPr>
          <w:rFonts w:cstheme="minorHAnsi"/>
          <w:lang w:val="es-AR"/>
        </w:rPr>
        <w:t>la toma</w:t>
      </w:r>
      <w:r w:rsidRPr="00E33487">
        <w:rPr>
          <w:rFonts w:cstheme="minorHAnsi"/>
          <w:lang w:val="es-AR"/>
        </w:rPr>
        <w:t xml:space="preserve"> </w:t>
      </w:r>
      <w:r w:rsidR="00543954" w:rsidRPr="00E33487">
        <w:rPr>
          <w:rFonts w:cstheme="minorHAnsi"/>
          <w:lang w:val="es-AR"/>
        </w:rPr>
        <w:t xml:space="preserve">de </w:t>
      </w:r>
      <w:r w:rsidRPr="00E33487">
        <w:rPr>
          <w:rFonts w:cstheme="minorHAnsi"/>
          <w:lang w:val="es-AR"/>
        </w:rPr>
        <w:t>decisiones apresuradas.</w:t>
      </w:r>
    </w:p>
    <w:p w:rsidR="00C7787D" w:rsidRPr="00E33487" w:rsidRDefault="00ED06F3" w:rsidP="00B95674">
      <w:pPr>
        <w:jc w:val="both"/>
        <w:rPr>
          <w:rFonts w:ascii="Calibri" w:hAnsi="Calibri"/>
          <w:lang w:val="es-AR"/>
        </w:rPr>
      </w:pPr>
      <w:r w:rsidRPr="00E33487">
        <w:rPr>
          <w:rFonts w:cstheme="minorHAnsi"/>
          <w:lang w:val="es-AR"/>
        </w:rPr>
        <w:t xml:space="preserve">Por último, este manual </w:t>
      </w:r>
      <w:r w:rsidR="00543954" w:rsidRPr="00E33487">
        <w:rPr>
          <w:rFonts w:cstheme="minorHAnsi"/>
          <w:lang w:val="es-AR"/>
        </w:rPr>
        <w:t>facilita</w:t>
      </w:r>
      <w:r w:rsidRPr="00E33487">
        <w:rPr>
          <w:rFonts w:cstheme="minorHAnsi"/>
          <w:lang w:val="es-AR"/>
        </w:rPr>
        <w:t xml:space="preserve"> las labores de auditoría, la evaluación y control interno, como así también la vigilancia sobre cada uno de los procesos que conforman la empresa.</w:t>
      </w:r>
      <w:r w:rsidR="00C7787D" w:rsidRPr="00E33487">
        <w:rPr>
          <w:lang w:val="es-AR"/>
        </w:rPr>
        <w:br w:type="page"/>
      </w:r>
    </w:p>
    <w:p w:rsidR="00DA4708" w:rsidRPr="00E33487" w:rsidRDefault="00CB39A9" w:rsidP="00DA4708">
      <w:pPr>
        <w:pStyle w:val="Ttulo1"/>
        <w:spacing w:before="100" w:beforeAutospacing="1" w:after="100" w:afterAutospacing="1"/>
        <w:rPr>
          <w:lang w:val="es-AR"/>
        </w:rPr>
      </w:pPr>
      <w:bookmarkStart w:id="2" w:name="_Toc310362231"/>
      <w:bookmarkStart w:id="3" w:name="_Toc310362311"/>
      <w:r w:rsidRPr="00E33487">
        <w:rPr>
          <w:lang w:val="es-AR"/>
        </w:rPr>
        <w:lastRenderedPageBreak/>
        <w:t>Procedimientos</w:t>
      </w:r>
      <w:bookmarkEnd w:id="2"/>
      <w:bookmarkEnd w:id="3"/>
    </w:p>
    <w:p w:rsidR="00722925" w:rsidRPr="00E33487" w:rsidRDefault="00722925" w:rsidP="00722925">
      <w:pPr>
        <w:rPr>
          <w:lang w:val="es-AR"/>
        </w:rPr>
      </w:pPr>
      <w:r w:rsidRPr="00E33487">
        <w:rPr>
          <w:lang w:val="es-AR"/>
        </w:rPr>
        <w:t>Los procedimientos de la empresa que se encuentran contemplados en el sistema de información realizado son los siguientes:</w:t>
      </w:r>
    </w:p>
    <w:p w:rsidR="00CB39A9" w:rsidRDefault="006E584D" w:rsidP="00CB39A9">
      <w:pPr>
        <w:pStyle w:val="Prrafodelista"/>
        <w:numPr>
          <w:ilvl w:val="0"/>
          <w:numId w:val="46"/>
        </w:numPr>
      </w:pPr>
      <w:hyperlink w:anchor="_ADMINISTRAR_PROVEEDOR" w:history="1">
        <w:r w:rsidR="00D723FC" w:rsidRPr="00B9645E">
          <w:rPr>
            <w:rStyle w:val="Hipervnculo"/>
          </w:rPr>
          <w:t>Administrar p</w:t>
        </w:r>
        <w:r w:rsidR="001279A3" w:rsidRPr="00B9645E">
          <w:rPr>
            <w:rStyle w:val="Hipervnculo"/>
          </w:rPr>
          <w:t>roveedor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CONFECCIONAR_ORDEN_DE" w:history="1">
        <w:r w:rsidR="001279A3" w:rsidRPr="00B9645E">
          <w:rPr>
            <w:rStyle w:val="Hipervnculo"/>
          </w:rPr>
          <w:t xml:space="preserve">Confeccionar </w:t>
        </w:r>
        <w:r w:rsidR="00D723FC" w:rsidRPr="00B9645E">
          <w:rPr>
            <w:rStyle w:val="Hipervnculo"/>
          </w:rPr>
          <w:t>orden de c</w:t>
        </w:r>
        <w:r w:rsidR="00487652" w:rsidRPr="00B9645E">
          <w:rPr>
            <w:rStyle w:val="Hipervnculo"/>
          </w:rPr>
          <w:t>ompra</w:t>
        </w:r>
      </w:hyperlink>
      <w:r w:rsidR="00487652">
        <w:t>.</w:t>
      </w:r>
    </w:p>
    <w:p w:rsidR="00192B03" w:rsidRDefault="006E584D" w:rsidP="00CB39A9">
      <w:pPr>
        <w:pStyle w:val="Prrafodelista"/>
        <w:numPr>
          <w:ilvl w:val="0"/>
          <w:numId w:val="46"/>
        </w:numPr>
      </w:pPr>
      <w:hyperlink w:anchor="_BRINDAR_INFORMACIÓN_SOBRE" w:history="1">
        <w:r w:rsidR="00192B03" w:rsidRPr="00B9645E">
          <w:rPr>
            <w:rStyle w:val="Hipervnculo"/>
          </w:rPr>
          <w:t xml:space="preserve">Brindar información sobre las </w:t>
        </w:r>
        <w:r w:rsidR="00D723FC" w:rsidRPr="00B9645E">
          <w:rPr>
            <w:rStyle w:val="Hipervnculo"/>
          </w:rPr>
          <w:t>ó</w:t>
        </w:r>
        <w:r w:rsidR="00192B03" w:rsidRPr="00B9645E">
          <w:rPr>
            <w:rStyle w:val="Hipervnculo"/>
          </w:rPr>
          <w:t>rdenes</w:t>
        </w:r>
        <w:r w:rsidR="00D723FC" w:rsidRPr="00B9645E">
          <w:rPr>
            <w:rStyle w:val="Hipervnculo"/>
          </w:rPr>
          <w:t xml:space="preserve"> de c</w:t>
        </w:r>
        <w:r w:rsidR="00192B03" w:rsidRPr="00B9645E">
          <w:rPr>
            <w:rStyle w:val="Hipervnculo"/>
          </w:rPr>
          <w:t>ompras confeccionadas y su estado</w:t>
        </w:r>
      </w:hyperlink>
      <w:r w:rsidR="00192B0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REALIZAR_SEGUIMIENTO_DE" w:history="1">
        <w:r w:rsidR="001279A3" w:rsidRPr="00B9645E">
          <w:rPr>
            <w:rStyle w:val="Hipervnculo"/>
          </w:rPr>
          <w:t>Re</w:t>
        </w:r>
        <w:r w:rsidR="00D723FC" w:rsidRPr="00B9645E">
          <w:rPr>
            <w:rStyle w:val="Hipervnculo"/>
          </w:rPr>
          <w:t>alizar seguimient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CONFECCIONAR_IMPORTACION" w:history="1">
        <w:r w:rsidR="00D723FC" w:rsidRPr="00B9645E">
          <w:rPr>
            <w:rStyle w:val="Hipervnculo"/>
          </w:rPr>
          <w:t>Confeccionar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REALIZAR_SEGUIMIENTO_DE_1" w:history="1">
        <w:r w:rsidR="00D723FC" w:rsidRPr="00B9645E">
          <w:rPr>
            <w:rStyle w:val="Hipervnculo"/>
          </w:rPr>
          <w:t>Realizar seguimiento de i</w:t>
        </w:r>
        <w:r w:rsidR="001279A3" w:rsidRPr="00B9645E">
          <w:rPr>
            <w:rStyle w:val="Hipervnculo"/>
          </w:rPr>
          <w:t>mportación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REALIZAR_ANULACIÓN_DE" w:history="1">
        <w:r w:rsidR="001279A3" w:rsidRPr="00B9645E">
          <w:rPr>
            <w:rStyle w:val="Hipervnculo"/>
          </w:rPr>
          <w:t>Realizar anulaci</w:t>
        </w:r>
        <w:r w:rsidR="00D723FC" w:rsidRPr="00B9645E">
          <w:rPr>
            <w:rStyle w:val="Hipervnculo"/>
          </w:rPr>
          <w:t>ón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REALIZAR_RECLAMO_DE" w:history="1">
        <w:r w:rsidR="001279A3" w:rsidRPr="00B9645E">
          <w:rPr>
            <w:rStyle w:val="Hipervnculo"/>
          </w:rPr>
          <w:t>Realizar r</w:t>
        </w:r>
        <w:r w:rsidR="00D723FC" w:rsidRPr="00B9645E">
          <w:rPr>
            <w:rStyle w:val="Hipervnculo"/>
          </w:rPr>
          <w:t>eclamo de orden de c</w:t>
        </w:r>
        <w:r w:rsidR="001279A3" w:rsidRPr="00B9645E">
          <w:rPr>
            <w:rStyle w:val="Hipervnculo"/>
          </w:rPr>
          <w:t>ompra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REALIZAR_PAGO_A" w:history="1">
        <w:r w:rsidR="001279A3" w:rsidRPr="00B9645E">
          <w:rPr>
            <w:rStyle w:val="Hipervnculo"/>
          </w:rPr>
          <w:t xml:space="preserve">Realizar </w:t>
        </w:r>
        <w:r w:rsidR="00D723FC" w:rsidRPr="00B9645E">
          <w:rPr>
            <w:rStyle w:val="Hipervnculo"/>
          </w:rPr>
          <w:t>pago a p</w:t>
        </w:r>
        <w:r w:rsidR="00E7723C" w:rsidRPr="00B9645E">
          <w:rPr>
            <w:rStyle w:val="Hipervnculo"/>
          </w:rPr>
          <w:t>roveedor</w:t>
        </w:r>
      </w:hyperlink>
      <w:r w:rsidR="001279A3">
        <w:t>.</w:t>
      </w:r>
    </w:p>
    <w:p w:rsidR="00192B03" w:rsidRDefault="006E584D" w:rsidP="00CB39A9">
      <w:pPr>
        <w:pStyle w:val="Prrafodelista"/>
        <w:numPr>
          <w:ilvl w:val="0"/>
          <w:numId w:val="46"/>
        </w:numPr>
      </w:pPr>
      <w:hyperlink w:anchor="_BRINDAR_INFORMACIÓN_SOBRE_1" w:history="1">
        <w:r w:rsidR="00192B03" w:rsidRPr="00B9645E">
          <w:rPr>
            <w:rStyle w:val="Hipervnculo"/>
          </w:rPr>
          <w:t xml:space="preserve">Brindar información </w:t>
        </w:r>
        <w:r w:rsidR="001A7548" w:rsidRPr="00B9645E">
          <w:rPr>
            <w:rStyle w:val="Hipervnculo"/>
          </w:rPr>
          <w:t>sobre el estado de cuenta</w:t>
        </w:r>
        <w:r w:rsidR="00D723FC" w:rsidRPr="00B9645E">
          <w:rPr>
            <w:rStyle w:val="Hipervnculo"/>
          </w:rPr>
          <w:t xml:space="preserve"> de </w:t>
        </w:r>
        <w:r w:rsidR="001A7548" w:rsidRPr="00B9645E">
          <w:rPr>
            <w:rStyle w:val="Hipervnculo"/>
          </w:rPr>
          <w:t xml:space="preserve">un </w:t>
        </w:r>
        <w:r w:rsidR="00D723FC" w:rsidRPr="00B9645E">
          <w:rPr>
            <w:rStyle w:val="Hipervnculo"/>
          </w:rPr>
          <w:t>p</w:t>
        </w:r>
        <w:r w:rsidR="001A7548" w:rsidRPr="00B9645E">
          <w:rPr>
            <w:rStyle w:val="Hipervnculo"/>
          </w:rPr>
          <w:t>roveedor</w:t>
        </w:r>
      </w:hyperlink>
      <w:r w:rsidR="00192B0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ASENTAR_INGRESO_DE" w:history="1">
        <w:r w:rsidR="00D723FC" w:rsidRPr="00B9645E">
          <w:rPr>
            <w:rStyle w:val="Hipervnculo"/>
          </w:rPr>
          <w:t>Asentar ingreso de materia prima y productos i</w:t>
        </w:r>
        <w:r w:rsidR="001279A3" w:rsidRPr="00B9645E">
          <w:rPr>
            <w:rStyle w:val="Hipervnculo"/>
          </w:rPr>
          <w:t>mportados</w:t>
        </w:r>
        <w:r w:rsidR="00D723FC" w:rsidRPr="00B9645E">
          <w:rPr>
            <w:rStyle w:val="Hipervnculo"/>
          </w:rPr>
          <w:t xml:space="preserve"> a depósito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ASENTAR_DEFECTOS_DE" w:history="1">
        <w:r w:rsidR="00D723FC" w:rsidRPr="00B9645E">
          <w:rPr>
            <w:rStyle w:val="Hipervnculo"/>
          </w:rPr>
          <w:t>Asentar defectos de productos i</w:t>
        </w:r>
        <w:r w:rsidR="001279A3" w:rsidRPr="00B9645E">
          <w:rPr>
            <w:rStyle w:val="Hipervnculo"/>
          </w:rPr>
          <w:t>mportados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ASENTAR_SALIDA_DE" w:history="1">
        <w:r w:rsidR="00D723FC" w:rsidRPr="00B9645E">
          <w:rPr>
            <w:rStyle w:val="Hipervnculo"/>
          </w:rPr>
          <w:t>Asentar salida de materia prima a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ASENTAR_SALIDA_DE_1" w:history="1">
        <w:r w:rsidR="00D723FC" w:rsidRPr="00B9645E">
          <w:rPr>
            <w:rStyle w:val="Hipervnculo"/>
          </w:rPr>
          <w:t>Asentar salida de p</w:t>
        </w:r>
        <w:r w:rsidR="001279A3" w:rsidRPr="00B9645E">
          <w:rPr>
            <w:rStyle w:val="Hipervnculo"/>
          </w:rPr>
          <w:t>roducción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ADMINISTRAR_VIAJANTE" w:history="1">
        <w:r w:rsidR="00D723FC" w:rsidRPr="00B9645E">
          <w:rPr>
            <w:rStyle w:val="Hipervnculo"/>
          </w:rPr>
          <w:t>Administrar v</w:t>
        </w:r>
        <w:r w:rsidR="001279A3" w:rsidRPr="00B9645E">
          <w:rPr>
            <w:rStyle w:val="Hipervnculo"/>
          </w:rPr>
          <w:t>iajante</w:t>
        </w:r>
      </w:hyperlink>
      <w:r w:rsidR="001279A3">
        <w:t>.</w:t>
      </w:r>
    </w:p>
    <w:p w:rsidR="001279A3" w:rsidRDefault="006E584D" w:rsidP="00CB39A9">
      <w:pPr>
        <w:pStyle w:val="Prrafodelista"/>
        <w:numPr>
          <w:ilvl w:val="0"/>
          <w:numId w:val="46"/>
        </w:numPr>
      </w:pPr>
      <w:hyperlink w:anchor="_CONFECCIONAR_CATÁLOGO_EMPRESA" w:history="1">
        <w:r w:rsidR="00DE78CF" w:rsidRPr="00B9645E">
          <w:rPr>
            <w:rStyle w:val="Hipervnculo"/>
          </w:rPr>
          <w:t>Confeccionar catá</w:t>
        </w:r>
        <w:r w:rsidR="00D723FC" w:rsidRPr="00B9645E">
          <w:rPr>
            <w:rStyle w:val="Hipervnculo"/>
          </w:rPr>
          <w:t>logo de la e</w:t>
        </w:r>
        <w:r w:rsidR="001279A3" w:rsidRPr="00B9645E">
          <w:rPr>
            <w:rStyle w:val="Hipervnculo"/>
          </w:rPr>
          <w:t>mpresa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CONFECCIONAR_PEDIDO" w:history="1">
        <w:r w:rsidR="00D723FC" w:rsidRPr="00B9645E">
          <w:rPr>
            <w:rStyle w:val="Hipervnculo"/>
          </w:rPr>
          <w:t>Confeccionar p</w:t>
        </w:r>
        <w:r w:rsidR="00043C16" w:rsidRPr="00B9645E">
          <w:rPr>
            <w:rStyle w:val="Hipervnculo"/>
          </w:rPr>
          <w:t>edido</w:t>
        </w:r>
      </w:hyperlink>
      <w:r w:rsidR="00043C16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ASENTAR_ENTRADA_DE" w:history="1">
        <w:r w:rsidR="001279A3" w:rsidRPr="00B9645E">
          <w:rPr>
            <w:rStyle w:val="Hipervnculo"/>
          </w:rPr>
          <w:t>Asentar entrada de reabastecimiento interno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REALIZAR_ARMADO_DE" w:history="1">
        <w:r w:rsidR="001279A3" w:rsidRPr="00B9645E">
          <w:rPr>
            <w:rStyle w:val="Hipervnculo"/>
          </w:rPr>
          <w:t>Realizar armado de pedido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ASENTAR_SALIDAD_DE" w:history="1">
        <w:r w:rsidR="001279A3" w:rsidRPr="00B9645E">
          <w:rPr>
            <w:rStyle w:val="Hipervnculo"/>
          </w:rPr>
          <w:t>Asentar salida de pedido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CONFECCIONAR_HOJA_DE" w:history="1">
        <w:r w:rsidR="00D723FC" w:rsidRPr="00B9645E">
          <w:rPr>
            <w:rStyle w:val="Hipervnculo"/>
          </w:rPr>
          <w:t>Confeccionar hoja de r</w:t>
        </w:r>
        <w:r w:rsidR="001279A3" w:rsidRPr="00B9645E">
          <w:rPr>
            <w:rStyle w:val="Hipervnculo"/>
          </w:rPr>
          <w:t>uta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EFECTUAR_VENTA" w:history="1">
        <w:r w:rsidR="00D723FC" w:rsidRPr="00B9645E">
          <w:rPr>
            <w:rStyle w:val="Hipervnculo"/>
          </w:rPr>
          <w:t>Efectuar v</w:t>
        </w:r>
        <w:r w:rsidR="00087205" w:rsidRPr="00B9645E">
          <w:rPr>
            <w:rStyle w:val="Hipervnculo"/>
          </w:rPr>
          <w:t>enta</w:t>
        </w:r>
      </w:hyperlink>
      <w:r w:rsidR="001279A3">
        <w:t>.</w:t>
      </w:r>
    </w:p>
    <w:p w:rsidR="007B6A62" w:rsidRPr="007B6A62" w:rsidRDefault="006E584D" w:rsidP="001279A3">
      <w:pPr>
        <w:pStyle w:val="Prrafodelista"/>
        <w:numPr>
          <w:ilvl w:val="0"/>
          <w:numId w:val="46"/>
        </w:numPr>
      </w:pPr>
      <w:hyperlink w:anchor="_EFECTUAR_DEVOLUCIÓN_DE" w:history="1">
        <w:r w:rsidR="00087205" w:rsidRPr="00B9645E">
          <w:rPr>
            <w:rStyle w:val="Hipervnculo"/>
          </w:rPr>
          <w:t>Efectuar Devolución de Venta</w:t>
        </w:r>
      </w:hyperlink>
      <w:r w:rsidR="00087205">
        <w:t xml:space="preserve"> </w:t>
      </w:r>
    </w:p>
    <w:p w:rsidR="00D723FC" w:rsidRDefault="006E584D" w:rsidP="001279A3">
      <w:pPr>
        <w:pStyle w:val="Prrafodelista"/>
        <w:numPr>
          <w:ilvl w:val="0"/>
          <w:numId w:val="46"/>
        </w:numPr>
      </w:pPr>
      <w:hyperlink w:anchor="_BRINDAR_INFORMACIÓN_SOBRE_2" w:history="1">
        <w:r w:rsidR="00D723FC" w:rsidRPr="00B9645E">
          <w:rPr>
            <w:rStyle w:val="Hipervnculo"/>
          </w:rPr>
          <w:t>Brindar información sobre las ventas realizadas</w:t>
        </w:r>
      </w:hyperlink>
      <w:r w:rsidR="00D723FC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ASENTAR_RENDICIÓN_DE" w:history="1">
        <w:r w:rsidR="00D723FC" w:rsidRPr="00C853C8">
          <w:rPr>
            <w:rStyle w:val="Hipervnculo"/>
          </w:rPr>
          <w:t>Asentar r</w:t>
        </w:r>
        <w:r w:rsidR="001279A3" w:rsidRPr="00C853C8">
          <w:rPr>
            <w:rStyle w:val="Hipervnculo"/>
          </w:rPr>
          <w:t>endici</w:t>
        </w:r>
        <w:r w:rsidR="00D723FC" w:rsidRPr="00C853C8">
          <w:rPr>
            <w:rStyle w:val="Hipervnculo"/>
          </w:rPr>
          <w:t>ón de v</w:t>
        </w:r>
        <w:r w:rsidR="001279A3" w:rsidRPr="00C853C8">
          <w:rPr>
            <w:rStyle w:val="Hipervnculo"/>
          </w:rPr>
          <w:t>entas de</w:t>
        </w:r>
        <w:r w:rsidR="00D723FC" w:rsidRPr="00C853C8">
          <w:rPr>
            <w:rStyle w:val="Hipervnculo"/>
          </w:rPr>
          <w:t xml:space="preserve"> v</w:t>
        </w:r>
        <w:r w:rsidR="001279A3" w:rsidRPr="00C853C8">
          <w:rPr>
            <w:rStyle w:val="Hipervnculo"/>
          </w:rPr>
          <w:t>iajante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ASENTAR_DEVOLUCIÓN_DE" w:history="1">
        <w:r w:rsidR="001279A3" w:rsidRPr="00B94D85">
          <w:rPr>
            <w:rStyle w:val="Hipervnculo"/>
          </w:rPr>
          <w:t>Asentar devoluci</w:t>
        </w:r>
        <w:r w:rsidR="00D723FC" w:rsidRPr="00B94D85">
          <w:rPr>
            <w:rStyle w:val="Hipervnculo"/>
          </w:rPr>
          <w:t>ón de productos t</w:t>
        </w:r>
        <w:r w:rsidR="001279A3" w:rsidRPr="00B94D85">
          <w:rPr>
            <w:rStyle w:val="Hipervnculo"/>
          </w:rPr>
          <w:t>erminados</w:t>
        </w:r>
      </w:hyperlink>
      <w:r w:rsidR="001279A3">
        <w:t>.</w:t>
      </w:r>
    </w:p>
    <w:p w:rsidR="001279A3" w:rsidRDefault="006E584D" w:rsidP="001279A3">
      <w:pPr>
        <w:pStyle w:val="Prrafodelista"/>
        <w:numPr>
          <w:ilvl w:val="0"/>
          <w:numId w:val="46"/>
        </w:numPr>
      </w:pPr>
      <w:hyperlink w:anchor="_BRINDAR_INFORMACIÓN_SOBRE_3" w:history="1">
        <w:r w:rsidR="001279A3" w:rsidRPr="0040018A">
          <w:rPr>
            <w:rStyle w:val="Hipervnculo"/>
          </w:rPr>
          <w:t>Brindar información sobre el seguimiento de Cheques</w:t>
        </w:r>
      </w:hyperlink>
      <w:r w:rsidR="001279A3">
        <w:t>.</w:t>
      </w:r>
    </w:p>
    <w:p w:rsidR="00192B03" w:rsidRDefault="006E584D" w:rsidP="001279A3">
      <w:pPr>
        <w:pStyle w:val="Prrafodelista"/>
        <w:numPr>
          <w:ilvl w:val="0"/>
          <w:numId w:val="46"/>
        </w:numPr>
      </w:pPr>
      <w:hyperlink w:anchor="_BRINDAR_INFORMACIÓN_DE" w:history="1">
        <w:r w:rsidR="00DE2569" w:rsidRPr="00756281">
          <w:rPr>
            <w:rStyle w:val="Hipervnculo"/>
          </w:rPr>
          <w:t>Brindar información</w:t>
        </w:r>
        <w:r w:rsidR="00192B03" w:rsidRPr="00756281">
          <w:rPr>
            <w:rStyle w:val="Hipervnculo"/>
          </w:rPr>
          <w:t xml:space="preserve"> de Calidad de </w:t>
        </w:r>
        <w:r w:rsidR="00DE2569" w:rsidRPr="00756281">
          <w:rPr>
            <w:rStyle w:val="Hipervnculo"/>
          </w:rPr>
          <w:t xml:space="preserve">los </w:t>
        </w:r>
        <w:r w:rsidR="00192B03" w:rsidRPr="00756281">
          <w:rPr>
            <w:rStyle w:val="Hipervnculo"/>
          </w:rPr>
          <w:t>Productos Importados</w:t>
        </w:r>
      </w:hyperlink>
      <w:r w:rsidR="00192B03">
        <w:t>.</w:t>
      </w:r>
    </w:p>
    <w:p w:rsidR="00DE2569" w:rsidRDefault="006E584D" w:rsidP="001279A3">
      <w:pPr>
        <w:pStyle w:val="Prrafodelista"/>
        <w:numPr>
          <w:ilvl w:val="0"/>
          <w:numId w:val="46"/>
        </w:numPr>
      </w:pPr>
      <w:hyperlink w:anchor="_BRINDAR_INFORMACIÓN_SOBRE_4" w:history="1">
        <w:r w:rsidR="00DE2569" w:rsidRPr="001D078D">
          <w:rPr>
            <w:rStyle w:val="Hipervnculo"/>
          </w:rPr>
          <w:t xml:space="preserve">Brindar información sobre los </w:t>
        </w:r>
        <w:r w:rsidR="001D078D" w:rsidRPr="001D078D">
          <w:rPr>
            <w:rStyle w:val="Hipervnculo"/>
          </w:rPr>
          <w:t xml:space="preserve">Productos </w:t>
        </w:r>
        <w:r w:rsidR="00DE2569" w:rsidRPr="001D078D">
          <w:rPr>
            <w:rStyle w:val="Hipervnculo"/>
          </w:rPr>
          <w:t>Defect</w:t>
        </w:r>
        <w:r w:rsidR="001D078D" w:rsidRPr="001D078D">
          <w:rPr>
            <w:rStyle w:val="Hipervnculo"/>
          </w:rPr>
          <w:t>uosos</w:t>
        </w:r>
        <w:r w:rsidR="00DE2569" w:rsidRPr="001D078D">
          <w:rPr>
            <w:rStyle w:val="Hipervnculo"/>
          </w:rPr>
          <w:t xml:space="preserve"> por Proveedor</w:t>
        </w:r>
      </w:hyperlink>
      <w:r w:rsidR="00DE2569">
        <w:t>.</w:t>
      </w:r>
    </w:p>
    <w:p w:rsidR="00D723FC" w:rsidRDefault="006E584D" w:rsidP="00D723FC">
      <w:pPr>
        <w:pStyle w:val="Prrafodelista"/>
        <w:numPr>
          <w:ilvl w:val="0"/>
          <w:numId w:val="46"/>
        </w:numPr>
      </w:pPr>
      <w:hyperlink w:anchor="_BRINDAR_INFORMACIÓN_SOBRE_5" w:history="1">
        <w:r w:rsidR="00DE2569" w:rsidRPr="00DD4235">
          <w:rPr>
            <w:rStyle w:val="Hipervnculo"/>
          </w:rPr>
          <w:t>Brindar información sobre las cuentas corrientes de los Clientes</w:t>
        </w:r>
      </w:hyperlink>
      <w:r w:rsidR="00DE2569">
        <w:t>.</w:t>
      </w:r>
    </w:p>
    <w:p w:rsidR="00495599" w:rsidRDefault="006E584D" w:rsidP="001279A3">
      <w:pPr>
        <w:pStyle w:val="Prrafodelista"/>
        <w:numPr>
          <w:ilvl w:val="0"/>
          <w:numId w:val="46"/>
        </w:numPr>
      </w:pPr>
      <w:hyperlink w:anchor="_BRINDAR_INFORMACIÓN_SOBRE_6" w:history="1">
        <w:r w:rsidR="00495599" w:rsidRPr="00800663">
          <w:rPr>
            <w:rStyle w:val="Hipervnculo"/>
          </w:rPr>
          <w:t>Brindar información sobre las proyecciones de ventas</w:t>
        </w:r>
      </w:hyperlink>
      <w:r w:rsidR="00495599">
        <w:t>.</w:t>
      </w:r>
    </w:p>
    <w:p w:rsidR="00D723FC" w:rsidRDefault="006E584D" w:rsidP="001279A3">
      <w:pPr>
        <w:pStyle w:val="Prrafodelista"/>
        <w:numPr>
          <w:ilvl w:val="0"/>
          <w:numId w:val="46"/>
        </w:numPr>
      </w:pPr>
      <w:hyperlink w:anchor="_BRINDAR_INFORMACIÓN_SOBRE_7" w:history="1">
        <w:r w:rsidR="00D723FC" w:rsidRPr="00BA063F">
          <w:rPr>
            <w:rStyle w:val="Hipervnculo"/>
          </w:rPr>
          <w:t>Brindar información sobre el estado financiero de la empresa</w:t>
        </w:r>
      </w:hyperlink>
      <w:r w:rsidR="00D723FC">
        <w:t>.</w:t>
      </w:r>
    </w:p>
    <w:p w:rsidR="00D723FC" w:rsidRPr="00CB39A9" w:rsidRDefault="006E584D" w:rsidP="001279A3">
      <w:pPr>
        <w:pStyle w:val="Prrafodelista"/>
        <w:numPr>
          <w:ilvl w:val="0"/>
          <w:numId w:val="46"/>
        </w:numPr>
      </w:pPr>
      <w:hyperlink w:anchor="_BRINDAR_INFORMACIÓN_SOBRE_8" w:history="1">
        <w:r w:rsidR="00D723FC" w:rsidRPr="00BA063F">
          <w:rPr>
            <w:rStyle w:val="Hipervnculo"/>
          </w:rPr>
          <w:t>Brindar información sobre la rentabilidad de productos</w:t>
        </w:r>
      </w:hyperlink>
      <w:r w:rsidR="00D723FC">
        <w:t>.</w:t>
      </w:r>
    </w:p>
    <w:p w:rsidR="00DA4708" w:rsidRPr="00E33487" w:rsidRDefault="00DA4708" w:rsidP="00DA4708">
      <w:pPr>
        <w:rPr>
          <w:lang w:val="es-AR"/>
        </w:rPr>
      </w:pPr>
    </w:p>
    <w:p w:rsidR="00DE78CF" w:rsidRPr="00E33487" w:rsidRDefault="00DE78CF" w:rsidP="00DA4708">
      <w:pPr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22925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E33487">
              <w:rPr>
                <w:lang w:val="es-AR"/>
              </w:rPr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722925" w:rsidRPr="00005013" w:rsidRDefault="002E13CC" w:rsidP="00005013">
            <w:pPr>
              <w:pStyle w:val="Ttulo2"/>
              <w:jc w:val="center"/>
            </w:pPr>
            <w:bookmarkStart w:id="4" w:name="_ADMINISTRAR_PROVEEDOR"/>
            <w:bookmarkStart w:id="5" w:name="_Toc310362232"/>
            <w:bookmarkStart w:id="6" w:name="_Toc310362312"/>
            <w:bookmarkEnd w:id="4"/>
            <w:r>
              <w:t>Administrar Proveedor</w:t>
            </w:r>
            <w:bookmarkEnd w:id="5"/>
            <w:bookmarkEnd w:id="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22925" w:rsidRDefault="00722925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22925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22925" w:rsidRDefault="00722925" w:rsidP="00722925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</w:t>
            </w:r>
            <w:r w:rsidR="00EB6752">
              <w:rPr>
                <w:rFonts w:ascii="Times New Roman" w:hAnsi="Times New Roman"/>
              </w:rPr>
              <w:t xml:space="preserve">e un proveedor junto con el </w:t>
            </w:r>
            <w:r w:rsidR="00EB6752" w:rsidRPr="00EB6752">
              <w:rPr>
                <w:rFonts w:ascii="Times New Roman" w:hAnsi="Times New Roman"/>
              </w:rPr>
              <w:t>catá</w:t>
            </w:r>
            <w:r w:rsidRPr="00EB6752">
              <w:rPr>
                <w:rFonts w:ascii="Times New Roman" w:hAnsi="Times New Roman"/>
              </w:rPr>
              <w:t>logo</w:t>
            </w:r>
            <w:r>
              <w:rPr>
                <w:rFonts w:ascii="Times New Roman" w:hAnsi="Times New Roman"/>
              </w:rPr>
              <w:t xml:space="preserve"> del mismo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obtienen los datos d</w:t>
            </w:r>
            <w:r>
              <w:rPr>
                <w:rFonts w:ascii="Times New Roman" w:hAnsi="Times New Roman"/>
                <w:szCs w:val="24"/>
              </w:rPr>
              <w:t>e</w:t>
            </w:r>
            <w:r w:rsidR="00F72033">
              <w:rPr>
                <w:rFonts w:ascii="Times New Roman" w:hAnsi="Times New Roman"/>
                <w:szCs w:val="24"/>
              </w:rPr>
              <w:t xml:space="preserve"> un nuevo</w:t>
            </w:r>
            <w:r>
              <w:rPr>
                <w:rFonts w:ascii="Times New Roman" w:hAnsi="Times New Roman"/>
                <w:szCs w:val="24"/>
              </w:rPr>
              <w:t xml:space="preserve"> Proveedor </w:t>
            </w:r>
            <w:r w:rsidR="00F72033">
              <w:rPr>
                <w:rFonts w:ascii="Times New Roman" w:hAnsi="Times New Roman"/>
                <w:szCs w:val="24"/>
              </w:rPr>
              <w:t xml:space="preserve">y su </w:t>
            </w:r>
            <w:r w:rsidR="00643CAD">
              <w:rPr>
                <w:rFonts w:ascii="Times New Roman" w:hAnsi="Times New Roman"/>
                <w:szCs w:val="24"/>
              </w:rPr>
              <w:t>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F72033">
              <w:rPr>
                <w:rFonts w:ascii="Times New Roman" w:hAnsi="Times New Roman"/>
                <w:szCs w:val="24"/>
              </w:rPr>
              <w:t>se da de baja a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F72033"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22925" w:rsidRDefault="00643CAD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</w:t>
            </w:r>
            <w:r w:rsidR="00F72033">
              <w:rPr>
                <w:rFonts w:ascii="Times New Roman" w:hAnsi="Times New Roman"/>
                <w:szCs w:val="24"/>
              </w:rPr>
              <w:t xml:space="preserve"> del proveedor.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722925" w:rsidRDefault="00F7203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</w:t>
            </w:r>
            <w:r w:rsidR="0072292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722925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722925" w:rsidRDefault="00722925" w:rsidP="00722925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722925" w:rsidRPr="00E33487" w:rsidRDefault="00F72033" w:rsidP="00CD2A8F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scribe un nuevo proveedor junto con su </w:t>
            </w:r>
            <w:r w:rsidR="00643CAD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de productos a la empres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os datos correspondientes al nuevo proveedor: nombre, razón social, teléfono celular, teléfono fijo, email, pa</w:t>
            </w:r>
            <w:r w:rsidR="002D5B4B" w:rsidRPr="00E33487">
              <w:rPr>
                <w:rFonts w:ascii="Times New Roman" w:hAnsi="Times New Roman"/>
                <w:lang w:val="es-AR"/>
              </w:rPr>
              <w:t>ís</w:t>
            </w:r>
            <w:r w:rsidRPr="00E33487">
              <w:rPr>
                <w:rFonts w:ascii="Times New Roman" w:hAnsi="Times New Roman"/>
                <w:lang w:val="es-AR"/>
              </w:rPr>
              <w:t xml:space="preserve"> y el </w:t>
            </w:r>
            <w:r w:rsidR="00643CAD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de productos del mism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n caso de ser necesario y de que exista, modifica los datos del proveedor para mantener a los mismos actualiz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e encarga de dar de baja a un proveedor en el caso de ser necesario.</w:t>
            </w:r>
          </w:p>
          <w:p w:rsidR="000D4303" w:rsidRPr="00005013" w:rsidRDefault="000D4303" w:rsidP="000D4303">
            <w:pPr>
              <w:pStyle w:val="Sinespaciado1"/>
              <w:numPr>
                <w:ilvl w:val="0"/>
                <w:numId w:val="50"/>
              </w:numPr>
              <w:ind w:left="720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Anex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 Cat</w:t>
            </w:r>
            <w:proofErr w:type="spellStart"/>
            <w:r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>
              <w:rPr>
                <w:rFonts w:ascii="Times New Roman" w:hAnsi="Times New Roman"/>
                <w:b/>
                <w:szCs w:val="24"/>
                <w:lang w:val="es-AR"/>
              </w:rPr>
              <w:t xml:space="preserve"> Proveedor</w:t>
            </w:r>
          </w:p>
          <w:p w:rsidR="00005013" w:rsidRPr="00CD2A8F" w:rsidRDefault="00005013" w:rsidP="00005013">
            <w:pPr>
              <w:pStyle w:val="Sinespaciado1"/>
              <w:ind w:left="7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>
                  <wp:extent cx="4159125" cy="2942492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1912" cy="294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C43" w:rsidRDefault="00947C4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947C43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Pr="00E33487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947C43" w:rsidRPr="00E33487" w:rsidRDefault="002E13CC" w:rsidP="00005013">
            <w:pPr>
              <w:pStyle w:val="Ttulo2"/>
              <w:jc w:val="center"/>
              <w:rPr>
                <w:lang w:val="es-AR"/>
              </w:rPr>
            </w:pPr>
            <w:bookmarkStart w:id="7" w:name="_CONFECCIONAR_ORDEN_DE"/>
            <w:bookmarkStart w:id="8" w:name="_Toc310362233"/>
            <w:bookmarkStart w:id="9" w:name="_Toc310362313"/>
            <w:bookmarkEnd w:id="7"/>
            <w:r w:rsidRPr="00E33487">
              <w:rPr>
                <w:lang w:val="es-AR"/>
              </w:rPr>
              <w:t>Confeccionar Orden de Compra</w:t>
            </w:r>
            <w:bookmarkEnd w:id="8"/>
            <w:bookmarkEnd w:id="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2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947C43" w:rsidRDefault="00947C43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947C43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947C43" w:rsidRDefault="00947C43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orden de compra determinad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urge la necesidad de reabastecimiento de productos importados y/o materia prima.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Orden de Compra.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947C43" w:rsidRDefault="00947C43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947C43" w:rsidRDefault="00947C43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47C43" w:rsidRPr="00E33487" w:rsidRDefault="00947C43" w:rsidP="00947C43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cibe la solicitud de reabastecimiento de productos importados y/o materias prima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buscar el </w:t>
            </w:r>
            <w:r w:rsidRPr="00E33487">
              <w:rPr>
                <w:rFonts w:ascii="Times New Roman" w:hAnsi="Times New Roman"/>
                <w:b/>
                <w:lang w:val="es-AR"/>
              </w:rPr>
              <w:t>P</w:t>
            </w:r>
            <w:r w:rsidRPr="00E33487">
              <w:rPr>
                <w:rFonts w:ascii="Times New Roman" w:hAnsi="Times New Roman"/>
                <w:lang w:val="es-AR"/>
              </w:rPr>
              <w:t xml:space="preserve"> al cual confeccionar la orden de compra, junto con su </w:t>
            </w:r>
            <w:r w:rsidR="007B6A62" w:rsidRPr="00E33487">
              <w:rPr>
                <w:rFonts w:ascii="Times New Roman" w:hAnsi="Times New Roman"/>
                <w:lang w:val="es-AR"/>
              </w:rPr>
              <w:t>catálogo</w:t>
            </w:r>
            <w:r w:rsidRPr="00E33487">
              <w:rPr>
                <w:rFonts w:ascii="Times New Roman" w:hAnsi="Times New Roman"/>
                <w:lang w:val="es-AR"/>
              </w:rPr>
              <w:t xml:space="preserve"> vigente de productos. Luego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elegir los productos y las respectivas cantidades a solicitar. Finalmente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terminara una fecha estimada de llegada, quedando </w:t>
            </w:r>
            <w:proofErr w:type="gramStart"/>
            <w:r w:rsidR="00487652" w:rsidRPr="00E33487">
              <w:rPr>
                <w:rFonts w:ascii="Times New Roman" w:hAnsi="Times New Roman"/>
                <w:lang w:val="es-AR"/>
              </w:rPr>
              <w:t>registrada</w:t>
            </w:r>
            <w:proofErr w:type="gramEnd"/>
            <w:r w:rsidRPr="00E33487">
              <w:rPr>
                <w:rFonts w:ascii="Times New Roman" w:hAnsi="Times New Roman"/>
                <w:lang w:val="es-AR"/>
              </w:rPr>
              <w:t xml:space="preserve"> la orden de compra en el sistema emitiendo a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l comprobante, el cual incluye los datos de la  misma.</w:t>
            </w:r>
          </w:p>
          <w:p w:rsidR="00947C43" w:rsidRDefault="00947C43" w:rsidP="00947C43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87652">
              <w:rPr>
                <w:rFonts w:ascii="Times New Roman" w:hAnsi="Times New Roman"/>
                <w:b/>
                <w:szCs w:val="24"/>
              </w:rPr>
              <w:t>: Comprobante de Orden de Compra.</w:t>
            </w:r>
          </w:p>
          <w:p w:rsidR="00947C43" w:rsidRPr="001A7548" w:rsidRDefault="00487652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000D53">
              <w:rPr>
                <w:rFonts w:ascii="Times New Roman" w:hAnsi="Times New Roman"/>
                <w:b/>
                <w:szCs w:val="24"/>
              </w:rPr>
              <w:object w:dxaOrig="10500" w:dyaOrig="90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6.15pt;height:254.05pt" o:ole="">
                  <v:imagedata r:id="rId11" o:title=""/>
                </v:shape>
                <o:OLEObject Type="Embed" ProgID="AcroExch.Document.7" ShapeID="_x0000_i1025" DrawAspect="Content" ObjectID="_1384117490" r:id="rId12"/>
              </w:object>
            </w:r>
          </w:p>
        </w:tc>
      </w:tr>
    </w:tbl>
    <w:p w:rsidR="00643CAD" w:rsidRDefault="00643CAD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43CA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Pr="00E33487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43CAD" w:rsidRPr="00E33487" w:rsidRDefault="002E13CC" w:rsidP="002E13CC">
            <w:pPr>
              <w:pStyle w:val="Ttulo2"/>
              <w:jc w:val="center"/>
              <w:rPr>
                <w:lang w:val="es-AR"/>
              </w:rPr>
            </w:pPr>
            <w:bookmarkStart w:id="10" w:name="_BRINDAR_INFORMACIÓN_SOBRE"/>
            <w:bookmarkStart w:id="11" w:name="_Toc310362234"/>
            <w:bookmarkStart w:id="12" w:name="_Toc310362314"/>
            <w:bookmarkEnd w:id="10"/>
            <w:r w:rsidRPr="00E33487">
              <w:rPr>
                <w:lang w:val="es-AR"/>
              </w:rPr>
              <w:t>Brindar Información</w:t>
            </w:r>
            <w:r>
              <w:rPr>
                <w:lang w:val="es-AR"/>
              </w:rPr>
              <w:t xml:space="preserve"> sobre las órdenes de</w:t>
            </w:r>
            <w:r w:rsidR="00643CAD" w:rsidRPr="00E33487">
              <w:rPr>
                <w:lang w:val="es-AR"/>
              </w:rPr>
              <w:t xml:space="preserve"> </w:t>
            </w:r>
            <w:r w:rsidRPr="00E33487">
              <w:rPr>
                <w:lang w:val="es-AR"/>
              </w:rPr>
              <w:t>compas y sus estados.</w:t>
            </w:r>
            <w:bookmarkEnd w:id="11"/>
            <w:bookmarkEnd w:id="1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3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43CAD" w:rsidRDefault="00643CA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43CAD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43CAD" w:rsidRDefault="00643CA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los informes sobre las órdenes de compras y sus estados.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43CAD" w:rsidRDefault="00643CAD" w:rsidP="00D1502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órdenes de compras y estados.</w:t>
            </w:r>
          </w:p>
          <w:p w:rsidR="00643CAD" w:rsidRPr="00487652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43CAD" w:rsidRDefault="00643CA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43CAD" w:rsidRDefault="00643CA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43CAD" w:rsidRPr="00E33487" w:rsidRDefault="00643CAD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fecciona mensualmente un informe de las órdenes de compras que se realizaron durante el me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sulta todas las órdenes y los estados por los cuales transitó la misma, a partir de esta información se </w:t>
            </w:r>
            <w:proofErr w:type="gramStart"/>
            <w:r w:rsidR="00A260CF" w:rsidRPr="00E33487">
              <w:rPr>
                <w:rFonts w:ascii="Times New Roman" w:hAnsi="Times New Roman"/>
                <w:lang w:val="es-AR"/>
              </w:rPr>
              <w:t>confecciona</w:t>
            </w:r>
            <w:proofErr w:type="gramEnd"/>
            <w:r w:rsidRPr="00E33487">
              <w:rPr>
                <w:rFonts w:ascii="Times New Roman" w:hAnsi="Times New Roman"/>
                <w:lang w:val="es-AR"/>
              </w:rPr>
              <w:t xml:space="preserve"> el informe.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</w:t>
            </w:r>
          </w:p>
          <w:p w:rsidR="00A260CF" w:rsidRDefault="00A260CF" w:rsidP="00A260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órdenes de compras y estados</w:t>
            </w:r>
          </w:p>
          <w:p w:rsidR="00A260CF" w:rsidRDefault="00A260CF" w:rsidP="00A260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A260CF" w:rsidRDefault="003901E9" w:rsidP="003901E9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3075280" cy="2810411"/>
                  <wp:effectExtent l="19050" t="0" r="0" b="0"/>
                  <wp:docPr id="17" name="Imagen 2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68" cy="281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0CF" w:rsidRDefault="00A260CF" w:rsidP="00A260CF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487652" w:rsidRDefault="00487652" w:rsidP="00487652"/>
    <w:p w:rsidR="00487652" w:rsidRDefault="0048765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87652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Pr="00E33487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2E13CC" w:rsidRPr="00E33487" w:rsidRDefault="002E13CC" w:rsidP="002E13CC">
            <w:pPr>
              <w:pStyle w:val="Ttulo2"/>
              <w:jc w:val="center"/>
              <w:rPr>
                <w:lang w:val="es-AR"/>
              </w:rPr>
            </w:pPr>
            <w:bookmarkStart w:id="13" w:name="_REALIZAR_SEGUIMIENTO_DE"/>
            <w:bookmarkStart w:id="14" w:name="_Toc310362235"/>
            <w:bookmarkStart w:id="15" w:name="_Toc310362315"/>
            <w:bookmarkEnd w:id="13"/>
            <w:r w:rsidRPr="00E33487">
              <w:rPr>
                <w:lang w:val="es-AR"/>
              </w:rPr>
              <w:t>Realizar Seguimiento de Orden de Compra</w:t>
            </w:r>
            <w:bookmarkEnd w:id="14"/>
            <w:bookmarkEnd w:id="1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4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87652" w:rsidRDefault="00487652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87652" w:rsidRPr="002F133E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87652" w:rsidRDefault="00487652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el </w:t>
            </w:r>
            <w:r w:rsidR="00CD2A8F">
              <w:rPr>
                <w:rFonts w:ascii="Times New Roman" w:hAnsi="Times New Roman"/>
              </w:rPr>
              <w:t>seguimiento de mercadería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</w:t>
            </w:r>
            <w:r w:rsidR="00CD2A8F">
              <w:rPr>
                <w:rFonts w:ascii="Times New Roman" w:hAnsi="Times New Roman"/>
                <w:szCs w:val="24"/>
              </w:rPr>
              <w:t>confecciona una orden de compr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</w:t>
            </w:r>
            <w:r w:rsidR="00CD2A8F">
              <w:rPr>
                <w:rFonts w:ascii="Times New Roman" w:hAnsi="Times New Roman"/>
                <w:szCs w:val="24"/>
              </w:rPr>
              <w:t>la misma ingresa a la empresa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87652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  <w:r w:rsidR="00487652">
              <w:rPr>
                <w:rFonts w:ascii="Times New Roman" w:hAnsi="Times New Roman"/>
                <w:szCs w:val="24"/>
              </w:rPr>
              <w:t>.</w:t>
            </w:r>
          </w:p>
          <w:p w:rsidR="00487652" w:rsidRPr="00CD2A8F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87652" w:rsidRDefault="00487652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487652" w:rsidRDefault="00487652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70D13" w:rsidRPr="00E33487" w:rsidRDefault="00487652" w:rsidP="007B6A62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D2A8F" w:rsidRPr="00E33487">
              <w:rPr>
                <w:rFonts w:ascii="Times New Roman" w:hAnsi="Times New Roman"/>
                <w:lang w:val="es-AR"/>
              </w:rPr>
              <w:t xml:space="preserve">decide consultar y/o actualizar el estado en el que se encuentra un orden de compra. 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El </w:t>
            </w:r>
            <w:r w:rsidR="007B6A62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 busca la orden de compra deseada y p</w:t>
            </w:r>
            <w:r w:rsidR="00CD2A8F" w:rsidRPr="00E33487">
              <w:rPr>
                <w:rFonts w:ascii="Times New Roman" w:hAnsi="Times New Roman"/>
                <w:lang w:val="es-AR"/>
              </w:rPr>
              <w:t>ara actualizarla</w:t>
            </w:r>
            <w:r w:rsidR="00C67CFA" w:rsidRPr="00E33487">
              <w:rPr>
                <w:rFonts w:ascii="Times New Roman" w:hAnsi="Times New Roman"/>
                <w:lang w:val="es-AR"/>
              </w:rPr>
              <w:t>,</w:t>
            </w:r>
            <w:r w:rsidR="00CD2A8F" w:rsidRPr="00E33487">
              <w:rPr>
                <w:rFonts w:ascii="Times New Roman" w:hAnsi="Times New Roman"/>
                <w:lang w:val="es-AR"/>
              </w:rPr>
              <w:t xml:space="preserve"> ingresa la fecha real en</w:t>
            </w:r>
            <w:r w:rsidR="007B6A62" w:rsidRPr="00E33487">
              <w:rPr>
                <w:rFonts w:ascii="Times New Roman" w:hAnsi="Times New Roman"/>
                <w:lang w:val="es-AR"/>
              </w:rPr>
              <w:t xml:space="preserve"> la cual se encuentra el estado, quedando registrado el nuevo estado de la orden con la fecha de cambio de estado.</w:t>
            </w:r>
          </w:p>
        </w:tc>
      </w:tr>
    </w:tbl>
    <w:p w:rsidR="00CD2A8F" w:rsidRPr="00E33487" w:rsidRDefault="00CD2A8F" w:rsidP="00487652">
      <w:pPr>
        <w:rPr>
          <w:lang w:val="es-AR"/>
        </w:rPr>
      </w:pPr>
    </w:p>
    <w:p w:rsidR="00CD2A8F" w:rsidRPr="00E33487" w:rsidRDefault="00CD2A8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D2A8F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D2A8F" w:rsidRPr="00005013" w:rsidRDefault="000303D4" w:rsidP="00005013">
            <w:pPr>
              <w:pStyle w:val="Ttulo2"/>
              <w:jc w:val="center"/>
            </w:pPr>
            <w:bookmarkStart w:id="16" w:name="_CONFECCIONAR_IMPORTACION"/>
            <w:bookmarkStart w:id="17" w:name="_Toc310362236"/>
            <w:bookmarkStart w:id="18" w:name="_Toc310362316"/>
            <w:bookmarkEnd w:id="16"/>
            <w:proofErr w:type="spellStart"/>
            <w:r>
              <w:t>Confeccionar</w:t>
            </w:r>
            <w:proofErr w:type="spellEnd"/>
            <w:r>
              <w:t xml:space="preserve"> </w:t>
            </w:r>
            <w:proofErr w:type="spellStart"/>
            <w:r>
              <w:t>Importactón</w:t>
            </w:r>
            <w:bookmarkEnd w:id="17"/>
            <w:bookmarkEnd w:id="18"/>
            <w:proofErr w:type="spellEnd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5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D2A8F" w:rsidRDefault="00CD2A8F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D2A8F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D2A8F" w:rsidRDefault="00CD2A8F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la confección de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CD2A8F">
              <w:rPr>
                <w:rFonts w:ascii="Times New Roman" w:hAnsi="Times New Roman"/>
                <w:b/>
                <w:szCs w:val="24"/>
              </w:rPr>
              <w:t>P</w:t>
            </w:r>
            <w:r>
              <w:rPr>
                <w:rFonts w:ascii="Times New Roman" w:hAnsi="Times New Roman"/>
                <w:szCs w:val="24"/>
              </w:rPr>
              <w:t xml:space="preserve"> indica que las órdenes de compra se encuentran en puerto de origen.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mportación.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P: </w:t>
            </w:r>
            <w:r>
              <w:rPr>
                <w:rFonts w:ascii="Times New Roman" w:hAnsi="Times New Roman"/>
                <w:szCs w:val="24"/>
              </w:rPr>
              <w:t>Proveedor</w:t>
            </w:r>
          </w:p>
          <w:p w:rsidR="00CD2A8F" w:rsidRDefault="00CD2A8F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D2A8F" w:rsidRDefault="00CD2A8F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D2A8F" w:rsidRPr="00E33487" w:rsidRDefault="00CD2A8F" w:rsidP="00670D13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es notificado por el </w:t>
            </w:r>
            <w:r w:rsidRPr="00E33487">
              <w:rPr>
                <w:rFonts w:ascii="Times New Roman" w:hAnsi="Times New Roman"/>
                <w:b/>
                <w:lang w:val="es-AR"/>
              </w:rPr>
              <w:t>P</w:t>
            </w:r>
            <w:r w:rsidRPr="00E33487">
              <w:rPr>
                <w:rFonts w:ascii="Times New Roman" w:hAnsi="Times New Roman"/>
                <w:lang w:val="es-AR"/>
              </w:rPr>
              <w:t xml:space="preserve"> de que ya se encuentra</w:t>
            </w:r>
            <w:r w:rsidR="00670D13" w:rsidRPr="00E33487">
              <w:rPr>
                <w:rFonts w:ascii="Times New Roman" w:hAnsi="Times New Roman"/>
                <w:lang w:val="es-AR"/>
              </w:rPr>
              <w:t>n</w:t>
            </w:r>
            <w:r w:rsidRPr="00E33487">
              <w:rPr>
                <w:rFonts w:ascii="Times New Roman" w:hAnsi="Times New Roman"/>
                <w:lang w:val="es-AR"/>
              </w:rPr>
              <w:t xml:space="preserve"> disponible</w:t>
            </w:r>
            <w:r w:rsidR="00670D13" w:rsidRPr="00E33487">
              <w:rPr>
                <w:rFonts w:ascii="Times New Roman" w:hAnsi="Times New Roman"/>
                <w:lang w:val="es-AR"/>
              </w:rPr>
              <w:t>s</w:t>
            </w:r>
            <w:r w:rsidRPr="00E33487">
              <w:rPr>
                <w:rFonts w:ascii="Times New Roman" w:hAnsi="Times New Roman"/>
                <w:lang w:val="es-AR"/>
              </w:rPr>
              <w:t xml:space="preserve"> en puerto de origen las órdenes de compras generada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D4303" w:rsidRPr="00E33487">
              <w:rPr>
                <w:rFonts w:ascii="Times New Roman" w:hAnsi="Times New Roman"/>
                <w:lang w:val="es-AR"/>
              </w:rPr>
              <w:t>selecciona</w:t>
            </w:r>
            <w:r w:rsidRPr="00E33487">
              <w:rPr>
                <w:rFonts w:ascii="Times New Roman" w:hAnsi="Times New Roman"/>
                <w:lang w:val="es-AR"/>
              </w:rPr>
              <w:t xml:space="preserve"> las </w:t>
            </w:r>
            <w:r w:rsidR="00670D13" w:rsidRPr="00E33487">
              <w:rPr>
                <w:rFonts w:ascii="Times New Roman" w:hAnsi="Times New Roman"/>
                <w:lang w:val="es-AR"/>
              </w:rPr>
              <w:t>órden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a incluir en la importación.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Luego el </w:t>
            </w:r>
            <w:r w:rsidR="00670D13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ingresa los datos correspondientes a las empresas encargadas de transportar de forma interna y externa la mercadería. Finalmente el </w:t>
            </w:r>
            <w:r w:rsidR="00670D13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70D13" w:rsidRPr="00E33487">
              <w:rPr>
                <w:rFonts w:ascii="Times New Roman" w:hAnsi="Times New Roman"/>
                <w:lang w:val="es-AR"/>
              </w:rPr>
              <w:t xml:space="preserve"> ingresa la fecha estimada de llegada, quedando registrada la importación en el sistema y emitiéndose el comprobante correspondiente, el cual incluye los datos de la misma.</w:t>
            </w:r>
          </w:p>
          <w:p w:rsidR="00670D13" w:rsidRPr="007B465C" w:rsidRDefault="00C67CFA" w:rsidP="007B465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Importación. </w:t>
            </w:r>
          </w:p>
          <w:p w:rsidR="007B465C" w:rsidRPr="00CD2A8F" w:rsidRDefault="007B465C" w:rsidP="00005013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86554" cy="30432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554" cy="30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CFA" w:rsidRDefault="00C67CF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67CFA" w:rsidRDefault="000303D4" w:rsidP="00E7723C">
            <w:pPr>
              <w:pStyle w:val="Ttulo2"/>
              <w:jc w:val="center"/>
            </w:pPr>
            <w:bookmarkStart w:id="19" w:name="_REALIZAR_SEGUIMIENTO_DE_1"/>
            <w:bookmarkStart w:id="20" w:name="_Toc310362237"/>
            <w:bookmarkStart w:id="21" w:name="_Toc310362317"/>
            <w:bookmarkEnd w:id="19"/>
            <w:r>
              <w:t>Realizar Seguimiento de Importación</w:t>
            </w:r>
            <w:bookmarkEnd w:id="20"/>
            <w:bookmarkEnd w:id="21"/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6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RPr="002F133E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seguimiento de importación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confecciona una importación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la misma ingresa a la empres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CD2A8F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E33487" w:rsidRDefault="00C67CFA" w:rsidP="006908DC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sultar y/o actualizar el estado en el que se encuentra una importación.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6908DC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busca la importación deseada y p</w:t>
            </w:r>
            <w:r w:rsidRPr="00E33487">
              <w:rPr>
                <w:rFonts w:ascii="Times New Roman" w:hAnsi="Times New Roman"/>
                <w:lang w:val="es-AR"/>
              </w:rPr>
              <w:t>ara actualizarla, ingresa la fecha real en</w:t>
            </w:r>
            <w:r w:rsidR="006908DC" w:rsidRPr="00E33487">
              <w:rPr>
                <w:rFonts w:ascii="Times New Roman" w:hAnsi="Times New Roman"/>
                <w:lang w:val="es-AR"/>
              </w:rPr>
              <w:t xml:space="preserve"> la cual se encuentra el estado, quedando registrado el nuevo estado de la importación junto con la fecha de cambio del mismo.</w:t>
            </w:r>
          </w:p>
        </w:tc>
      </w:tr>
    </w:tbl>
    <w:p w:rsidR="00C67CFA" w:rsidRPr="00E33487" w:rsidRDefault="00C67CFA" w:rsidP="00487652">
      <w:pPr>
        <w:rPr>
          <w:lang w:val="es-AR"/>
        </w:rPr>
      </w:pPr>
    </w:p>
    <w:p w:rsidR="00C67CFA" w:rsidRPr="00E33487" w:rsidRDefault="00C67CFA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67CFA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Pr="00E33487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C67CFA" w:rsidRPr="00E33487" w:rsidRDefault="000303D4" w:rsidP="00E7723C">
            <w:pPr>
              <w:pStyle w:val="Ttulo2"/>
              <w:jc w:val="center"/>
              <w:rPr>
                <w:lang w:val="es-AR"/>
              </w:rPr>
            </w:pPr>
            <w:bookmarkStart w:id="22" w:name="_REALIZAR_ANULACIÓN_DE"/>
            <w:bookmarkStart w:id="23" w:name="_Toc310362238"/>
            <w:bookmarkStart w:id="24" w:name="_Toc310362318"/>
            <w:bookmarkEnd w:id="22"/>
            <w:r w:rsidRPr="00E33487">
              <w:rPr>
                <w:lang w:val="es-AR"/>
              </w:rPr>
              <w:t>Realizar Anulación de Orden de Compra</w:t>
            </w:r>
            <w:bookmarkEnd w:id="23"/>
            <w:bookmarkEnd w:id="24"/>
          </w:p>
          <w:p w:rsidR="00C67CFA" w:rsidRPr="00E33487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7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67CFA" w:rsidRDefault="00C67CFA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67CFA" w:rsidRPr="002F133E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67CFA" w:rsidRDefault="00C67CFA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nular un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anular una orden de compra.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anulación de la orden de compra.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C67CFA" w:rsidRPr="00487652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67CFA" w:rsidRDefault="00C67CFA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C67CFA" w:rsidRDefault="00C67CFA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67CFA" w:rsidRPr="00E33487" w:rsidRDefault="00C67CFA" w:rsidP="00651EBC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olicita anular una orden de compra ya registrad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todas las </w:t>
            </w:r>
            <w:r w:rsidR="00651EBC" w:rsidRPr="00E33487">
              <w:rPr>
                <w:rFonts w:ascii="Times New Roman" w:hAnsi="Times New Roman"/>
                <w:lang w:val="es-AR"/>
              </w:rPr>
              <w:t>órden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</w:t>
            </w:r>
            <w:r w:rsidR="00651EBC" w:rsidRPr="00E33487">
              <w:rPr>
                <w:rFonts w:ascii="Times New Roman" w:hAnsi="Times New Roman"/>
                <w:lang w:val="es-AR"/>
              </w:rPr>
              <w:t xml:space="preserve">e identifica cual desea anular. Una vez seleccionada el </w:t>
            </w:r>
            <w:r w:rsidR="00651EBC"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="00651EBC" w:rsidRPr="00E33487">
              <w:rPr>
                <w:rFonts w:ascii="Times New Roman" w:hAnsi="Times New Roman"/>
                <w:lang w:val="es-AR"/>
              </w:rPr>
              <w:t xml:space="preserve"> asienta la anulación de la orden de compra </w:t>
            </w:r>
            <w:r w:rsidR="00B87D5B" w:rsidRPr="00E33487">
              <w:rPr>
                <w:rFonts w:ascii="Times New Roman" w:hAnsi="Times New Roman"/>
                <w:lang w:val="es-AR"/>
              </w:rPr>
              <w:t>indicando el motivo de la misma, quedando registrado el estado de la orden de compra como “Anulada”.</w:t>
            </w:r>
          </w:p>
        </w:tc>
      </w:tr>
    </w:tbl>
    <w:p w:rsidR="00651EBC" w:rsidRPr="00E33487" w:rsidRDefault="00651EBC" w:rsidP="00487652">
      <w:pPr>
        <w:rPr>
          <w:lang w:val="es-AR"/>
        </w:rPr>
      </w:pPr>
    </w:p>
    <w:p w:rsidR="00651EBC" w:rsidRPr="00E33487" w:rsidRDefault="00651EBC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51EB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Pr="00E33487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51EBC" w:rsidRPr="00E33487" w:rsidRDefault="000303D4" w:rsidP="00E7723C">
            <w:pPr>
              <w:pStyle w:val="Ttulo2"/>
              <w:jc w:val="center"/>
              <w:rPr>
                <w:lang w:val="es-AR"/>
              </w:rPr>
            </w:pPr>
            <w:bookmarkStart w:id="25" w:name="_REALIZAR_RECLAMO_DE"/>
            <w:bookmarkStart w:id="26" w:name="_Toc310362239"/>
            <w:bookmarkStart w:id="27" w:name="_Toc310362319"/>
            <w:bookmarkEnd w:id="25"/>
            <w:r w:rsidRPr="00E33487">
              <w:rPr>
                <w:lang w:val="es-AR"/>
              </w:rPr>
              <w:t>Realizar Reclamo Orden de Compra</w:t>
            </w:r>
            <w:bookmarkEnd w:id="26"/>
            <w:bookmarkEnd w:id="27"/>
          </w:p>
          <w:p w:rsidR="00651EBC" w:rsidRPr="00E33487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8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51EBC" w:rsidRDefault="00651EB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51EB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51EBC" w:rsidRDefault="00651EB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reclamar un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recibe una solicitud de reclamo de una orden de compra.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reclamo de la orden de compra.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clamo de orden de compra.</w:t>
            </w:r>
          </w:p>
          <w:p w:rsidR="00651EBC" w:rsidRPr="00487652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51EBC" w:rsidRDefault="00651EB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651EBC" w:rsidRDefault="00651EB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51EBC" w:rsidRDefault="00651EBC" w:rsidP="00651EB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recibe una solicitud de reclamo de una orden de compr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el proveedor al cual se le va a efectuar el reclamo y luego identifica la orden de compra que desea reclamar. Una vez seleccionada,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gresa por cada detalle a reclamar, el motivo del mismo. </w:t>
            </w:r>
            <w:proofErr w:type="spellStart"/>
            <w:r>
              <w:rPr>
                <w:rFonts w:ascii="Times New Roman" w:hAnsi="Times New Roman"/>
              </w:rPr>
              <w:t>Finalmente</w:t>
            </w:r>
            <w:proofErr w:type="spellEnd"/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registra</w:t>
            </w:r>
            <w:proofErr w:type="spellEnd"/>
            <w:r>
              <w:rPr>
                <w:rFonts w:ascii="Times New Roman" w:hAnsi="Times New Roman"/>
              </w:rPr>
              <w:t xml:space="preserve"> el reclamo emitiendo el comprobante correspondiente.</w:t>
            </w:r>
          </w:p>
          <w:p w:rsidR="000A24ED" w:rsidRPr="00E33487" w:rsidRDefault="00651EBC" w:rsidP="000A24E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Anexo: Comprobante de reclamo de orden de compra. </w:t>
            </w:r>
          </w:p>
          <w:p w:rsidR="007077E8" w:rsidRPr="00E33487" w:rsidRDefault="007077E8" w:rsidP="007077E8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  <w:p w:rsidR="007077E8" w:rsidRDefault="007077E8" w:rsidP="007077E8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</w:rPr>
              <w:drawing>
                <wp:inline distT="0" distB="0" distL="0" distR="0">
                  <wp:extent cx="4259066" cy="1784908"/>
                  <wp:effectExtent l="19050" t="0" r="8134" b="0"/>
                  <wp:docPr id="16" name="Imagen 2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159" cy="17849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A24ED" w:rsidRPr="000A24ED" w:rsidRDefault="000A24ED" w:rsidP="000A24ED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E7723C" w:rsidRDefault="00E7723C" w:rsidP="00487652"/>
    <w:p w:rsidR="00E7723C" w:rsidRDefault="00E7723C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E7723C" w:rsidTr="00E7723C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E7723C" w:rsidRPr="00487652" w:rsidRDefault="000303D4" w:rsidP="00E7723C">
            <w:pPr>
              <w:pStyle w:val="Ttulo2"/>
              <w:jc w:val="center"/>
            </w:pPr>
            <w:bookmarkStart w:id="28" w:name="_REALIZAR_PAGO_A"/>
            <w:bookmarkStart w:id="29" w:name="_Toc310362240"/>
            <w:bookmarkStart w:id="30" w:name="_Toc310362320"/>
            <w:bookmarkEnd w:id="28"/>
            <w:r>
              <w:t>Realizar Pago a Proveedor</w:t>
            </w:r>
            <w:bookmarkEnd w:id="29"/>
            <w:bookmarkEnd w:id="30"/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09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E7723C" w:rsidRDefault="00E7723C" w:rsidP="00E7723C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E7723C" w:rsidTr="00E7723C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E7723C" w:rsidRDefault="00E7723C" w:rsidP="00E7723C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efectuar el pago a los proveedores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emite una orden de compra.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ago al proveedor.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Comprobante de </w:t>
            </w:r>
            <w:r w:rsidR="001A7548">
              <w:rPr>
                <w:rFonts w:ascii="Times New Roman" w:hAnsi="Times New Roman"/>
                <w:szCs w:val="24"/>
              </w:rPr>
              <w:t>pa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E7723C" w:rsidRPr="00487652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E7723C" w:rsidRDefault="00E7723C" w:rsidP="00E7723C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E7723C" w:rsidRDefault="00E7723C" w:rsidP="00E7723C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E7723C" w:rsidRDefault="00E7723C" w:rsidP="00E7723C">
            <w:pPr>
              <w:pStyle w:val="Sinespaciado1"/>
              <w:ind w:left="720"/>
              <w:jc w:val="both"/>
              <w:rPr>
                <w:rFonts w:ascii="Times New Roman" w:hAnsi="Times New Roman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1A7548" w:rsidRPr="00E33487">
              <w:rPr>
                <w:rFonts w:ascii="Times New Roman" w:hAnsi="Times New Roman"/>
                <w:lang w:val="es-AR"/>
              </w:rPr>
              <w:t>decide efectuar el pago a un proveedor correspondiente a una o varias órdenes de compras que ya fueron confeccionadas. E</w:t>
            </w:r>
            <w:r w:rsidRPr="00E33487">
              <w:rPr>
                <w:rFonts w:ascii="Times New Roman" w:hAnsi="Times New Roman"/>
                <w:lang w:val="es-AR"/>
              </w:rPr>
              <w:t xml:space="preserve">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busca el proveedor al cual se le va a efectuar el </w:t>
            </w:r>
            <w:r w:rsidR="001A7548" w:rsidRPr="00E33487">
              <w:rPr>
                <w:rFonts w:ascii="Times New Roman" w:hAnsi="Times New Roman"/>
                <w:lang w:val="es-AR"/>
              </w:rPr>
              <w:t>pago</w:t>
            </w:r>
            <w:r w:rsidRPr="00E33487">
              <w:rPr>
                <w:rFonts w:ascii="Times New Roman" w:hAnsi="Times New Roman"/>
                <w:lang w:val="es-AR"/>
              </w:rPr>
              <w:t xml:space="preserve"> y luego identifica la</w:t>
            </w:r>
            <w:r w:rsidR="001A7548" w:rsidRPr="00E33487">
              <w:rPr>
                <w:rFonts w:ascii="Times New Roman" w:hAnsi="Times New Roman"/>
                <w:lang w:val="es-AR"/>
              </w:rPr>
              <w:t>/s</w:t>
            </w:r>
            <w:r w:rsidRPr="00E33487">
              <w:rPr>
                <w:rFonts w:ascii="Times New Roman" w:hAnsi="Times New Roman"/>
                <w:lang w:val="es-AR"/>
              </w:rPr>
              <w:t xml:space="preserve"> orden</w:t>
            </w:r>
            <w:r w:rsidR="001A7548" w:rsidRPr="00E33487">
              <w:rPr>
                <w:rFonts w:ascii="Times New Roman" w:hAnsi="Times New Roman"/>
                <w:lang w:val="es-AR"/>
              </w:rPr>
              <w:t>/es</w:t>
            </w:r>
            <w:r w:rsidRPr="00E33487">
              <w:rPr>
                <w:rFonts w:ascii="Times New Roman" w:hAnsi="Times New Roman"/>
                <w:lang w:val="es-AR"/>
              </w:rPr>
              <w:t xml:space="preserve"> de compra que desea </w:t>
            </w:r>
            <w:r w:rsidR="001A7548" w:rsidRPr="00E33487">
              <w:rPr>
                <w:rFonts w:ascii="Times New Roman" w:hAnsi="Times New Roman"/>
                <w:lang w:val="es-AR"/>
              </w:rPr>
              <w:t xml:space="preserve">pagar. </w:t>
            </w:r>
            <w:r w:rsidRPr="00E33487">
              <w:rPr>
                <w:rFonts w:ascii="Times New Roman" w:hAnsi="Times New Roman"/>
                <w:lang w:val="es-AR"/>
              </w:rPr>
              <w:t xml:space="preserve"> Una vez seleccionada</w:t>
            </w:r>
            <w:r w:rsidR="001A7548" w:rsidRPr="00E33487">
              <w:rPr>
                <w:rFonts w:ascii="Times New Roman" w:hAnsi="Times New Roman"/>
                <w:lang w:val="es-AR"/>
              </w:rPr>
              <w:t>/s</w:t>
            </w:r>
            <w:r w:rsidRPr="00E33487">
              <w:rPr>
                <w:rFonts w:ascii="Times New Roman" w:hAnsi="Times New Roman"/>
                <w:lang w:val="es-AR"/>
              </w:rPr>
              <w:t xml:space="preserve">, el </w:t>
            </w:r>
            <w:r w:rsidRPr="00E33487">
              <w:rPr>
                <w:rFonts w:ascii="Times New Roman" w:hAnsi="Times New Roman"/>
                <w:b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ingresa </w:t>
            </w:r>
            <w:r w:rsidR="001A7548" w:rsidRPr="00E33487">
              <w:rPr>
                <w:rFonts w:ascii="Times New Roman" w:hAnsi="Times New Roman"/>
                <w:lang w:val="es-AR"/>
              </w:rPr>
              <w:t>los datos correspondientes al pago (banco, número de cuenta y monto total)</w:t>
            </w:r>
            <w:r w:rsidRPr="00E33487">
              <w:rPr>
                <w:rFonts w:ascii="Times New Roman" w:hAnsi="Times New Roman"/>
                <w:lang w:val="es-AR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Finalmente</w:t>
            </w:r>
            <w:proofErr w:type="spellEnd"/>
            <w:r>
              <w:rPr>
                <w:rFonts w:ascii="Times New Roman" w:hAnsi="Times New Roman"/>
              </w:rPr>
              <w:t xml:space="preserve"> se </w:t>
            </w:r>
            <w:proofErr w:type="spellStart"/>
            <w:r>
              <w:rPr>
                <w:rFonts w:ascii="Times New Roman" w:hAnsi="Times New Roman"/>
              </w:rPr>
              <w:t>registra</w:t>
            </w:r>
            <w:proofErr w:type="spellEnd"/>
            <w:r>
              <w:rPr>
                <w:rFonts w:ascii="Times New Roman" w:hAnsi="Times New Roman"/>
              </w:rPr>
              <w:t xml:space="preserve"> el </w:t>
            </w:r>
            <w:r w:rsidR="001A7548">
              <w:rPr>
                <w:rFonts w:ascii="Times New Roman" w:hAnsi="Times New Roman"/>
              </w:rPr>
              <w:t>pago</w:t>
            </w:r>
            <w:r>
              <w:rPr>
                <w:rFonts w:ascii="Times New Roman" w:hAnsi="Times New Roman"/>
              </w:rPr>
              <w:t xml:space="preserve"> emitiendo el comprobante correspondiente.</w:t>
            </w:r>
          </w:p>
          <w:p w:rsidR="00E7723C" w:rsidRPr="001E7B29" w:rsidRDefault="00E7723C" w:rsidP="001E7B29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</w:t>
            </w:r>
            <w:r w:rsidR="001A7548">
              <w:rPr>
                <w:rFonts w:ascii="Times New Roman" w:hAnsi="Times New Roman"/>
                <w:b/>
                <w:szCs w:val="24"/>
              </w:rPr>
              <w:t>pago</w:t>
            </w:r>
            <w:r>
              <w:rPr>
                <w:rFonts w:ascii="Times New Roman" w:hAnsi="Times New Roman"/>
                <w:b/>
                <w:szCs w:val="24"/>
              </w:rPr>
              <w:t xml:space="preserve">. </w:t>
            </w:r>
          </w:p>
          <w:p w:rsidR="001E7B29" w:rsidRDefault="001E7B29" w:rsidP="001E7B2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380668" cy="3022942"/>
                  <wp:effectExtent l="0" t="0" r="127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668" cy="3022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7548" w:rsidRDefault="001A7548" w:rsidP="00487652"/>
    <w:p w:rsidR="001A7548" w:rsidRDefault="001A754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A7548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Pr="00E33487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1A7548" w:rsidRPr="00E33487" w:rsidRDefault="000303D4" w:rsidP="00DE78CF">
            <w:pPr>
              <w:pStyle w:val="Ttulo2"/>
              <w:jc w:val="center"/>
              <w:rPr>
                <w:lang w:val="es-AR"/>
              </w:rPr>
            </w:pPr>
            <w:bookmarkStart w:id="31" w:name="_BRINDAR_INFORMACIÓN_SOBRE_1"/>
            <w:bookmarkStart w:id="32" w:name="_Toc310362241"/>
            <w:bookmarkStart w:id="33" w:name="_Toc310362321"/>
            <w:bookmarkEnd w:id="31"/>
            <w:r w:rsidRPr="00E33487">
              <w:rPr>
                <w:lang w:val="es-AR"/>
              </w:rPr>
              <w:t>Brindar Información Sobre el estado de Cuenta de un  Proveedor</w:t>
            </w:r>
            <w:bookmarkEnd w:id="32"/>
            <w:bookmarkEnd w:id="33"/>
          </w:p>
          <w:p w:rsidR="001A7548" w:rsidRPr="00E33487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0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A7548" w:rsidRDefault="001A7548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A7548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A7548" w:rsidRDefault="001A7548" w:rsidP="001A7548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87652">
              <w:rPr>
                <w:rFonts w:ascii="Times New Roman" w:hAnsi="Times New Roman"/>
                <w:b/>
                <w:szCs w:val="24"/>
              </w:rPr>
              <w:t>EC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el estado de cuenta de un proveedor.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e</w:t>
            </w:r>
            <w:r w:rsidR="00D15020">
              <w:rPr>
                <w:rFonts w:ascii="Times New Roman" w:hAnsi="Times New Roman"/>
                <w:szCs w:val="24"/>
              </w:rPr>
              <w:t>s</w:t>
            </w:r>
            <w:r w:rsidR="007B12DF">
              <w:rPr>
                <w:rFonts w:ascii="Times New Roman" w:hAnsi="Times New Roman"/>
                <w:szCs w:val="24"/>
              </w:rPr>
              <w:t>tado de cuenta de un proveedor</w:t>
            </w:r>
          </w:p>
          <w:p w:rsidR="001A7548" w:rsidRPr="00487652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A7548" w:rsidRDefault="001A7548" w:rsidP="001A754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C :</w:t>
            </w:r>
            <w:r>
              <w:rPr>
                <w:rFonts w:ascii="Times New Roman" w:hAnsi="Times New Roman"/>
                <w:szCs w:val="24"/>
              </w:rPr>
              <w:t xml:space="preserve"> Encargado de Compras</w:t>
            </w:r>
          </w:p>
          <w:p w:rsidR="001A7548" w:rsidRDefault="001A7548" w:rsidP="001A7548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15020" w:rsidRPr="00E33487" w:rsidRDefault="001A7548" w:rsidP="00D1502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confecciona mensualmente un informe del estado  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de </w:t>
            </w:r>
            <w:r w:rsidRPr="00E33487">
              <w:rPr>
                <w:rFonts w:ascii="Times New Roman" w:hAnsi="Times New Roman"/>
                <w:lang w:val="es-AR"/>
              </w:rPr>
              <w:t xml:space="preserve">cuenta de un proveedor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038B6" w:rsidRPr="00E33487">
              <w:rPr>
                <w:rFonts w:ascii="Times New Roman" w:hAnsi="Times New Roman"/>
                <w:lang w:val="es-AR"/>
              </w:rPr>
              <w:t>busca el proveedor del cual desea consultar su cuenta. A</w:t>
            </w:r>
            <w:r w:rsidRPr="00E33487">
              <w:rPr>
                <w:rFonts w:ascii="Times New Roman" w:hAnsi="Times New Roman"/>
                <w:lang w:val="es-AR"/>
              </w:rPr>
              <w:t xml:space="preserve"> partir de esta información se confecciona el informe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 detallando las </w:t>
            </w:r>
            <w:r w:rsidR="00FB3F79" w:rsidRPr="00E33487">
              <w:rPr>
                <w:rFonts w:ascii="Times New Roman" w:hAnsi="Times New Roman"/>
                <w:lang w:val="es-AR"/>
              </w:rPr>
              <w:t>órdenes</w:t>
            </w:r>
            <w:r w:rsidR="000038B6" w:rsidRPr="00E33487">
              <w:rPr>
                <w:rFonts w:ascii="Times New Roman" w:hAnsi="Times New Roman"/>
                <w:lang w:val="es-AR"/>
              </w:rPr>
              <w:t xml:space="preserve"> de compras no pagas y el monto total de las mismas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</w:p>
          <w:p w:rsidR="007B12DF" w:rsidRPr="00E33487" w:rsidRDefault="007B12DF" w:rsidP="007B12DF">
            <w:pPr>
              <w:pStyle w:val="Sinespaciado1"/>
              <w:jc w:val="both"/>
              <w:rPr>
                <w:rFonts w:ascii="Times New Roman" w:hAnsi="Times New Roman"/>
                <w:lang w:val="es-AR"/>
              </w:rPr>
            </w:pPr>
          </w:p>
          <w:p w:rsidR="007B12DF" w:rsidRPr="00D15020" w:rsidRDefault="007B12DF" w:rsidP="007B12DF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2614886" cy="2962656"/>
                  <wp:effectExtent l="19050" t="0" r="0" b="0"/>
                  <wp:docPr id="20" name="Imagen 3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473" cy="29633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8CF" w:rsidRDefault="00DE78CF" w:rsidP="00487652"/>
    <w:p w:rsidR="00DE78CF" w:rsidRDefault="00DE78CF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E78CF" w:rsidTr="00DE78CF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Pr="00E33487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E78CF" w:rsidRPr="00E33487" w:rsidRDefault="000303D4" w:rsidP="00DE78CF">
            <w:pPr>
              <w:pStyle w:val="Ttulo2"/>
              <w:jc w:val="center"/>
              <w:rPr>
                <w:lang w:val="es-AR"/>
              </w:rPr>
            </w:pPr>
            <w:bookmarkStart w:id="34" w:name="_ASENTAR_INGRESO_DE"/>
            <w:bookmarkStart w:id="35" w:name="_Toc310362242"/>
            <w:bookmarkStart w:id="36" w:name="_Toc310362322"/>
            <w:bookmarkEnd w:id="34"/>
            <w:r w:rsidRPr="00E33487">
              <w:rPr>
                <w:lang w:val="es-AR"/>
              </w:rPr>
              <w:t>Asentar ingreso de materias primas y productos importados al depósito.</w:t>
            </w:r>
            <w:bookmarkEnd w:id="35"/>
            <w:bookmarkEnd w:id="36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E78CF" w:rsidRDefault="00DE78CF" w:rsidP="00DE78CF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E78CF" w:rsidTr="00DE78CF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E78CF" w:rsidRDefault="00DE78CF" w:rsidP="00DE78CF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 </w:t>
            </w:r>
            <w:r>
              <w:rPr>
                <w:rFonts w:ascii="Times New Roman" w:hAnsi="Times New Roman"/>
                <w:szCs w:val="24"/>
              </w:rPr>
              <w:t>recibe la solicitud de ingreso de materia prima y/o productos importados al 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ingreso de materia prima. Comprobante de ingreso de productos importados.</w:t>
            </w:r>
          </w:p>
          <w:p w:rsidR="00DE78CF" w:rsidRPr="00487652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E78CF" w:rsidRDefault="00DE78CF" w:rsidP="00DE78CF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</w:p>
          <w:p w:rsidR="00DE78CF" w:rsidRDefault="00DE78CF" w:rsidP="00DE78CF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E78CF" w:rsidRPr="00E33487" w:rsidRDefault="00DE78CF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recibe una nueva solicitud de ingreso al depósito, ya sea de materia prima o productos import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busca para el día de la fecha las órdenes de compras según su fecha de llegada y selecciona las órdenes a las cuales pertenece el nuevo ingreso.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lang w:val="es-AR"/>
              </w:rPr>
              <w:t>por cada detalle de orden de compra, verifica</w:t>
            </w:r>
            <w:r w:rsidR="00544AEE" w:rsidRPr="00E33487">
              <w:rPr>
                <w:rFonts w:ascii="Times New Roman" w:hAnsi="Times New Roman"/>
                <w:lang w:val="es-AR"/>
              </w:rPr>
              <w:t xml:space="preserve"> que</w:t>
            </w:r>
            <w:r w:rsidRPr="00E33487">
              <w:rPr>
                <w:rFonts w:ascii="Times New Roman" w:hAnsi="Times New Roman"/>
                <w:lang w:val="es-AR"/>
              </w:rPr>
              <w:t xml:space="preserve"> la cantidad de producto y/o materia prima llegada sea la misma que la pedida, modificando e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sta cantidad en caso necesario. Finalmente, el </w:t>
            </w:r>
            <w:r w:rsidR="003A5E48" w:rsidRPr="00E33487">
              <w:rPr>
                <w:rFonts w:ascii="Times New Roman" w:hAnsi="Times New Roman"/>
                <w:b/>
                <w:lang w:val="es-AR"/>
              </w:rPr>
              <w:t>ED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 registra</w:t>
            </w:r>
            <w:r w:rsidRPr="00E33487">
              <w:rPr>
                <w:rFonts w:ascii="Times New Roman" w:hAnsi="Times New Roman"/>
                <w:lang w:val="es-AR"/>
              </w:rPr>
              <w:t xml:space="preserve"> la entrada de los mismos</w:t>
            </w:r>
            <w:r w:rsidR="003A5E48" w:rsidRPr="00E33487">
              <w:rPr>
                <w:rFonts w:ascii="Times New Roman" w:hAnsi="Times New Roman"/>
                <w:lang w:val="es-AR"/>
              </w:rPr>
              <w:t xml:space="preserve"> junto con la cantidad ingresada, la fecha actual</w:t>
            </w:r>
            <w:r w:rsidRPr="00E33487">
              <w:rPr>
                <w:rFonts w:ascii="Times New Roman" w:hAnsi="Times New Roman"/>
                <w:lang w:val="es-AR"/>
              </w:rPr>
              <w:t xml:space="preserve"> y </w:t>
            </w:r>
            <w:r w:rsidR="003A5E48" w:rsidRPr="00E33487">
              <w:rPr>
                <w:rFonts w:ascii="Times New Roman" w:hAnsi="Times New Roman"/>
                <w:lang w:val="es-AR"/>
              </w:rPr>
              <w:t>emite el comprobante correspondiente.</w:t>
            </w:r>
          </w:p>
          <w:p w:rsidR="00B565FC" w:rsidRPr="00E33487" w:rsidRDefault="00B565FC" w:rsidP="003A5E4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lang w:val="es-AR"/>
              </w:rPr>
              <w:t>Anexo: Comprobante Ingreso de Materia Prima</w:t>
            </w:r>
          </w:p>
          <w:p w:rsidR="00B565FC" w:rsidRDefault="00B565FC" w:rsidP="00E82C19">
            <w:pPr>
              <w:pStyle w:val="Sinespaciado1"/>
              <w:ind w:left="72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786554" cy="30195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007" cy="302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 w:rsidRPr="00E67E80">
              <w:rPr>
                <w:rFonts w:ascii="Times New Roman" w:hAnsi="Times New Roman"/>
                <w:b/>
                <w:szCs w:val="24"/>
              </w:rPr>
              <w:lastRenderedPageBreak/>
              <w:t>Comprobante Ingreso de Productos Importados</w:t>
            </w:r>
          </w:p>
          <w:p w:rsidR="00E67E80" w:rsidRPr="00E67E80" w:rsidRDefault="00E67E80" w:rsidP="00B565FC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3886" cy="42496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886" cy="424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5F92" w:rsidRDefault="005C5F92" w:rsidP="00487652"/>
    <w:p w:rsidR="005C5F92" w:rsidRDefault="005C5F92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5C5F92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Pr="00E33487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5C5F92" w:rsidRPr="00E33487" w:rsidRDefault="000303D4" w:rsidP="005C5F92">
            <w:pPr>
              <w:pStyle w:val="Ttulo2"/>
              <w:jc w:val="center"/>
              <w:rPr>
                <w:lang w:val="es-AR"/>
              </w:rPr>
            </w:pPr>
            <w:bookmarkStart w:id="37" w:name="_ASENTAR_DEFECTOS_DE"/>
            <w:bookmarkStart w:id="38" w:name="_Toc310362243"/>
            <w:bookmarkStart w:id="39" w:name="_Toc310362323"/>
            <w:bookmarkEnd w:id="37"/>
            <w:r w:rsidRPr="00E33487">
              <w:rPr>
                <w:lang w:val="es-AR"/>
              </w:rPr>
              <w:t>Asentar defectos de productos importados</w:t>
            </w:r>
            <w:bookmarkEnd w:id="38"/>
            <w:bookmarkEnd w:id="39"/>
            <w:r w:rsidR="005C5F92" w:rsidRPr="00E33487">
              <w:rPr>
                <w:lang w:val="es-AR"/>
              </w:rPr>
              <w:t xml:space="preserve"> 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2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5C5F92" w:rsidRDefault="005C5F92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5C5F92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5C5F92" w:rsidRDefault="005C5F92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defec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 w:rsidR="00DB601D">
              <w:rPr>
                <w:rFonts w:ascii="Times New Roman" w:hAnsi="Times New Roman"/>
                <w:b/>
                <w:szCs w:val="24"/>
              </w:rPr>
              <w:t>PI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aliza un control de calidad de los productos ingresados al depósito de productos importados</w:t>
            </w:r>
          </w:p>
          <w:p w:rsidR="005C5F92" w:rsidRP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el </w:t>
            </w:r>
            <w:r>
              <w:rPr>
                <w:rFonts w:ascii="Times New Roman" w:hAnsi="Times New Roman"/>
                <w:szCs w:val="24"/>
              </w:rPr>
              <w:t>defec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5C5F92" w:rsidRDefault="00EC2B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fectos de Productos Importados</w:t>
            </w:r>
            <w:r w:rsidR="005C5F92">
              <w:rPr>
                <w:rFonts w:ascii="Times New Roman" w:hAnsi="Times New Roman"/>
                <w:szCs w:val="24"/>
              </w:rPr>
              <w:t>.</w:t>
            </w:r>
          </w:p>
          <w:p w:rsidR="005C5F92" w:rsidRPr="0048765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5C5F92" w:rsidRDefault="005C5F92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I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importados</w:t>
            </w:r>
          </w:p>
          <w:p w:rsidR="005C5F92" w:rsidRDefault="005C5F92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5C5F92" w:rsidRPr="00E33487" w:rsidRDefault="005C5F92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PI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desea realizar un nuevo control de calidad de los productos ingresados al depósito y encuentra un defect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PI</w:t>
            </w:r>
            <w:r w:rsidRPr="00E33487">
              <w:rPr>
                <w:rFonts w:ascii="Times New Roman" w:hAnsi="Times New Roman"/>
                <w:lang w:val="es-AR"/>
              </w:rPr>
              <w:t xml:space="preserve"> busca la orden de compra a la cual pertenece el producto defectuoso y en el detalle registra el defecto encontrado en el producto.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EDPI </w:t>
            </w:r>
            <w:r w:rsidRPr="00E33487">
              <w:rPr>
                <w:rFonts w:ascii="Times New Roman" w:hAnsi="Times New Roman"/>
                <w:lang w:val="es-AR"/>
              </w:rPr>
              <w:t>finalmente, registra el nuevo defecto y la cantidad de producto defectuoso, quedando asociado al mismo la orden de compra para un futuro reclamo.</w:t>
            </w:r>
          </w:p>
          <w:p w:rsidR="00CF6D93" w:rsidRPr="00E33487" w:rsidRDefault="00CF6D93" w:rsidP="005C5F9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84200</wp:posOffset>
                  </wp:positionH>
                  <wp:positionV relativeFrom="paragraph">
                    <wp:posOffset>174625</wp:posOffset>
                  </wp:positionV>
                  <wp:extent cx="4057650" cy="3444875"/>
                  <wp:effectExtent l="0" t="0" r="0" b="0"/>
                  <wp:wrapTight wrapText="bothSides">
                    <wp:wrapPolygon edited="0">
                      <wp:start x="0" y="0"/>
                      <wp:lineTo x="0" y="21500"/>
                      <wp:lineTo x="21499" y="21500"/>
                      <wp:lineTo x="21499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344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Anexo: Informe Defectos de Productos Importados</w:t>
            </w:r>
          </w:p>
          <w:p w:rsidR="00EC2B1D" w:rsidRPr="00E33487" w:rsidRDefault="00EC2B1D" w:rsidP="00CF6D93">
            <w:pPr>
              <w:pStyle w:val="Sinespaciado1"/>
              <w:jc w:val="both"/>
              <w:rPr>
                <w:rFonts w:ascii="Times New Roman" w:hAnsi="Times New Roman"/>
                <w:szCs w:val="24"/>
                <w:lang w:val="es-AR"/>
              </w:rPr>
            </w:pPr>
          </w:p>
        </w:tc>
      </w:tr>
    </w:tbl>
    <w:p w:rsidR="005C5F92" w:rsidRPr="00E33487" w:rsidRDefault="005C5F92" w:rsidP="005C5F92">
      <w:pPr>
        <w:rPr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B601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Pr="00E33487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B601D" w:rsidRPr="00E33487" w:rsidRDefault="00682D56" w:rsidP="00DB601D">
            <w:pPr>
              <w:pStyle w:val="Ttulo2"/>
              <w:jc w:val="center"/>
              <w:rPr>
                <w:lang w:val="es-AR"/>
              </w:rPr>
            </w:pPr>
            <w:bookmarkStart w:id="40" w:name="_ASENTAR_SALIDA_DE"/>
            <w:bookmarkStart w:id="41" w:name="_Toc310362244"/>
            <w:bookmarkStart w:id="42" w:name="_Toc310362324"/>
            <w:bookmarkEnd w:id="40"/>
            <w:r w:rsidRPr="00E33487">
              <w:rPr>
                <w:lang w:val="es-AR"/>
              </w:rPr>
              <w:t>Asentar salida de materia prima a producción</w:t>
            </w:r>
            <w:bookmarkEnd w:id="41"/>
            <w:bookmarkEnd w:id="4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3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601D" w:rsidRDefault="00DB601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601D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601D" w:rsidRDefault="00DB601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materia prima para la producción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 w:rsidRPr="005C5F92">
              <w:rPr>
                <w:rFonts w:ascii="Times New Roman" w:hAnsi="Times New Roman"/>
                <w:szCs w:val="24"/>
              </w:rPr>
              <w:t xml:space="preserve"> que el </w:t>
            </w:r>
            <w:r w:rsidRPr="005C5F92">
              <w:rPr>
                <w:rFonts w:ascii="Times New Roman" w:hAnsi="Times New Roman"/>
                <w:b/>
                <w:szCs w:val="24"/>
              </w:rPr>
              <w:t>ED</w:t>
            </w:r>
            <w:r>
              <w:rPr>
                <w:rFonts w:ascii="Times New Roman" w:hAnsi="Times New Roman"/>
                <w:b/>
                <w:szCs w:val="24"/>
              </w:rPr>
              <w:t>MP</w:t>
            </w:r>
            <w:r w:rsidRPr="005C5F92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recibe una nueva solicitud de producción.</w:t>
            </w:r>
          </w:p>
          <w:p w:rsidR="00DB601D" w:rsidRPr="005C5F92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salida de materia prim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601D" w:rsidRDefault="000F5FF5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materia prima a producción</w:t>
            </w:r>
            <w:r w:rsidR="00DB601D">
              <w:rPr>
                <w:rFonts w:ascii="Times New Roman" w:hAnsi="Times New Roman"/>
                <w:szCs w:val="24"/>
              </w:rPr>
              <w:t>.</w:t>
            </w:r>
          </w:p>
          <w:p w:rsidR="00DB601D" w:rsidRPr="00487652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601D" w:rsidRDefault="00DB601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MP:</w:t>
            </w:r>
            <w:r>
              <w:rPr>
                <w:rFonts w:ascii="Times New Roman" w:hAnsi="Times New Roman"/>
                <w:szCs w:val="24"/>
              </w:rPr>
              <w:t xml:space="preserve"> Encargado de Depósito de materia prima.</w:t>
            </w:r>
          </w:p>
          <w:p w:rsidR="00DB601D" w:rsidRDefault="00DB601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601D" w:rsidRPr="00E33487" w:rsidRDefault="00DB601D" w:rsidP="00DB601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recibe una solicitud de producción. El </w:t>
            </w:r>
            <w:r w:rsidR="000F5FF5"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 xml:space="preserve">define el nuevo lote de producción a producir, junto con los productos a producir en el mismo y sus respectivas cantidades. A partir de esta información, el </w:t>
            </w:r>
            <w:r w:rsidR="000F5FF5" w:rsidRPr="00E33487">
              <w:rPr>
                <w:rFonts w:ascii="Times New Roman" w:hAnsi="Times New Roman"/>
                <w:b/>
                <w:bCs/>
                <w:lang w:val="es-AR"/>
              </w:rPr>
              <w:t xml:space="preserve">EDMP </w:t>
            </w:r>
            <w:r w:rsidR="000F5FF5" w:rsidRPr="00E33487">
              <w:rPr>
                <w:rFonts w:ascii="Times New Roman" w:hAnsi="Times New Roman"/>
                <w:bCs/>
                <w:lang w:val="es-AR"/>
              </w:rPr>
              <w:t>define la cantidad de materia prima a retirar del depósito y registra la salida de la misma, emitiendo el comprobante de salida de materia prima a producción.</w:t>
            </w:r>
          </w:p>
          <w:p w:rsidR="00DC407A" w:rsidRPr="00E33487" w:rsidRDefault="00DC407A" w:rsidP="00DC407A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404495</wp:posOffset>
                  </wp:positionV>
                  <wp:extent cx="5106670" cy="2907030"/>
                  <wp:effectExtent l="0" t="0" r="0" b="0"/>
                  <wp:wrapTight wrapText="bothSides">
                    <wp:wrapPolygon edited="0">
                      <wp:start x="0" y="0"/>
                      <wp:lineTo x="0" y="21515"/>
                      <wp:lineTo x="21514" y="21515"/>
                      <wp:lineTo x="2151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67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Anexo: Comprobante de salida de materia a producción</w:t>
            </w:r>
          </w:p>
          <w:p w:rsidR="00DC407A" w:rsidRPr="00E33487" w:rsidRDefault="00DC407A" w:rsidP="00DC407A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</w:tr>
    </w:tbl>
    <w:p w:rsidR="005C5F92" w:rsidRPr="00E33487" w:rsidRDefault="005C5F92" w:rsidP="005C5F92">
      <w:pPr>
        <w:rPr>
          <w:lang w:val="es-AR"/>
        </w:rPr>
      </w:pPr>
    </w:p>
    <w:p w:rsidR="008B1EA8" w:rsidRDefault="008B1EA8">
      <w:pPr>
        <w:rPr>
          <w:lang w:val="es-AR"/>
        </w:rPr>
      </w:pPr>
      <w:r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8B1EA8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Pr="00E33487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8B1EA8" w:rsidRPr="00E33487" w:rsidRDefault="00A6213C" w:rsidP="008B1EA8">
            <w:pPr>
              <w:pStyle w:val="Ttulo2"/>
              <w:jc w:val="center"/>
              <w:rPr>
                <w:lang w:val="es-AR"/>
              </w:rPr>
            </w:pPr>
            <w:bookmarkStart w:id="43" w:name="_ASENTAR_SALIDA_DE_1"/>
            <w:bookmarkStart w:id="44" w:name="_Toc310362245"/>
            <w:bookmarkStart w:id="45" w:name="_Toc310362325"/>
            <w:bookmarkEnd w:id="43"/>
            <w:r w:rsidRPr="00E33487">
              <w:rPr>
                <w:lang w:val="es-AR"/>
              </w:rPr>
              <w:t>Asentar salida de Producción</w:t>
            </w:r>
            <w:bookmarkEnd w:id="44"/>
            <w:bookmarkEnd w:id="45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4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8B1EA8" w:rsidRDefault="008B1EA8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8B1EA8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8B1EA8" w:rsidRDefault="008B1EA8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salida de producción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finaliza la producción.</w:t>
            </w:r>
          </w:p>
          <w:p w:rsidR="008B1EA8" w:rsidRPr="005C5F92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entrada de productos terminados al depósito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salida de producción.</w:t>
            </w:r>
          </w:p>
          <w:p w:rsidR="008B1EA8" w:rsidRPr="00487652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8B1EA8" w:rsidRDefault="008B1EA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 terminado.</w:t>
            </w:r>
          </w:p>
          <w:p w:rsidR="008B1EA8" w:rsidRDefault="008B1EA8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B1EA8" w:rsidRPr="00E33487" w:rsidRDefault="008B1EA8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a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DPT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se le notifica sobre la finalización de la producción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DPT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busca el lote correspondiente a la producción finalizada y verifica que la cantidad a producir sea la misma que la producida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,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realiza las modificaciones necesarias en las cantidades y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finalmente, registra el ingreso de los nuevos productos terminados al depósito de productos terminados, emitiendo el comprobante correspondiente.</w:t>
            </w:r>
          </w:p>
          <w:p w:rsidR="00B433B6" w:rsidRDefault="00B433B6" w:rsidP="008B1EA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49555</wp:posOffset>
                  </wp:positionH>
                  <wp:positionV relativeFrom="paragraph">
                    <wp:posOffset>320040</wp:posOffset>
                  </wp:positionV>
                  <wp:extent cx="5029835" cy="2320925"/>
                  <wp:effectExtent l="0" t="0" r="0" b="0"/>
                  <wp:wrapTight wrapText="bothSides">
                    <wp:wrapPolygon edited="0">
                      <wp:start x="0" y="0"/>
                      <wp:lineTo x="0" y="21452"/>
                      <wp:lineTo x="21515" y="21452"/>
                      <wp:lineTo x="21515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835" cy="232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B433B6">
              <w:rPr>
                <w:rFonts w:ascii="Times New Roman" w:hAnsi="Times New Roman"/>
                <w:b/>
                <w:szCs w:val="24"/>
              </w:rPr>
              <w:t>Anex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Informe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Salid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a Producción</w:t>
            </w:r>
          </w:p>
          <w:p w:rsidR="00B433B6" w:rsidRPr="00B433B6" w:rsidRDefault="00B433B6" w:rsidP="00B433B6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</w:tbl>
    <w:p w:rsidR="00021F6D" w:rsidRDefault="00021F6D" w:rsidP="00487652"/>
    <w:p w:rsidR="00021F6D" w:rsidRDefault="00021F6D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21F6D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lastRenderedPageBreak/>
              <w:br w:type="page"/>
            </w:r>
            <w:r>
              <w:rPr>
                <w:rFonts w:ascii="Times New Roman" w:hAnsi="Times New Roman"/>
                <w:szCs w:val="24"/>
              </w:rPr>
              <w:t>PROCEDIMIENTO</w:t>
            </w:r>
          </w:p>
          <w:p w:rsidR="00021F6D" w:rsidRDefault="00A6213C" w:rsidP="006074F1">
            <w:pPr>
              <w:pStyle w:val="Ttulo2"/>
              <w:jc w:val="center"/>
            </w:pPr>
            <w:bookmarkStart w:id="46" w:name="_ADMINISTRAR_VIAJANTE"/>
            <w:bookmarkStart w:id="47" w:name="_Toc310362246"/>
            <w:bookmarkStart w:id="48" w:name="_Toc310362326"/>
            <w:bookmarkEnd w:id="46"/>
            <w:r>
              <w:t>Administrar Viajante</w:t>
            </w:r>
            <w:bookmarkEnd w:id="47"/>
            <w:bookmarkEnd w:id="48"/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</w:t>
            </w:r>
            <w:r w:rsidR="00C22153">
              <w:rPr>
                <w:rFonts w:ascii="Times New Roman" w:hAnsi="Times New Roman"/>
                <w:szCs w:val="24"/>
              </w:rPr>
              <w:t>15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21F6D" w:rsidRDefault="00021F6D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21F6D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21F6D" w:rsidRDefault="00021F6D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l ingreso, modificación o baja de un viajante junto con la cartera de clientes del mismo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obtienen los datos de un nuevo Viajante.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da de baja al Viajante.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21F6D" w:rsidRDefault="00021F6D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RH :</w:t>
            </w:r>
            <w:r>
              <w:rPr>
                <w:rFonts w:ascii="Times New Roman" w:hAnsi="Times New Roman"/>
                <w:szCs w:val="24"/>
              </w:rPr>
              <w:t xml:space="preserve"> Encargado de RRHH</w:t>
            </w:r>
          </w:p>
          <w:p w:rsidR="00021F6D" w:rsidRDefault="00021F6D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21F6D" w:rsidRPr="00E33487" w:rsidRDefault="00021F6D" w:rsidP="00021F6D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inscribe un nuevo viajante junto con su cartera de clientes, según los clientes con los que cuenta la empresa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os datos correspondientes al nuevo viajante: nombre, apellido, domicilio, </w:t>
            </w:r>
            <w:proofErr w:type="spellStart"/>
            <w:r w:rsidRPr="00E33487">
              <w:rPr>
                <w:rFonts w:ascii="Times New Roman" w:hAnsi="Times New Roman"/>
                <w:lang w:val="es-AR"/>
              </w:rPr>
              <w:t>cuil</w:t>
            </w:r>
            <w:proofErr w:type="spellEnd"/>
            <w:r w:rsidRPr="00E33487">
              <w:rPr>
                <w:rFonts w:ascii="Times New Roman" w:hAnsi="Times New Roman"/>
                <w:lang w:val="es-AR"/>
              </w:rPr>
              <w:t xml:space="preserve">, teléfono celular, teléfono fijo, email y asigna su nueva cartera de cliente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RH</w:t>
            </w:r>
            <w:r w:rsidRPr="00E33487">
              <w:rPr>
                <w:rFonts w:ascii="Times New Roman" w:hAnsi="Times New Roman"/>
                <w:lang w:val="es-AR"/>
              </w:rPr>
              <w:t xml:space="preserve"> en caso de ser necesario y de que exista, modifica los datos del viajante para mantener a los mismos actualiz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C</w:t>
            </w:r>
            <w:r w:rsidRPr="00E33487">
              <w:rPr>
                <w:rFonts w:ascii="Times New Roman" w:hAnsi="Times New Roman"/>
                <w:lang w:val="es-AR"/>
              </w:rPr>
              <w:t xml:space="preserve"> se encarga de dar de baja a un viajante en caso de ser necesario.</w:t>
            </w:r>
          </w:p>
        </w:tc>
      </w:tr>
    </w:tbl>
    <w:p w:rsidR="00C22153" w:rsidRPr="00E33487" w:rsidRDefault="00C22153" w:rsidP="00487652">
      <w:pPr>
        <w:rPr>
          <w:lang w:val="es-AR"/>
        </w:rPr>
      </w:pPr>
    </w:p>
    <w:p w:rsidR="00C22153" w:rsidRPr="00E33487" w:rsidRDefault="00C22153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22153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C22153" w:rsidRPr="00A72795" w:rsidRDefault="00A6213C" w:rsidP="00A72795">
            <w:pPr>
              <w:pStyle w:val="Ttulo2"/>
              <w:jc w:val="center"/>
            </w:pPr>
            <w:bookmarkStart w:id="49" w:name="_CONFECCIONAR_CATÁLOGO_EMPRESA"/>
            <w:bookmarkStart w:id="50" w:name="_Toc310362247"/>
            <w:bookmarkStart w:id="51" w:name="_Toc310362327"/>
            <w:bookmarkEnd w:id="49"/>
            <w:r>
              <w:t>Confeccionar Catálogo Empresa</w:t>
            </w:r>
            <w:bookmarkEnd w:id="50"/>
            <w:bookmarkEnd w:id="5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1A476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6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22153" w:rsidRDefault="00C22153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22153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22153" w:rsidRDefault="00C22153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</w:t>
            </w:r>
            <w:r w:rsidR="001A4761">
              <w:rPr>
                <w:rFonts w:ascii="Times New Roman" w:hAnsi="Times New Roman"/>
              </w:rPr>
              <w:t>ealizar para la confección de un nuevo catálogo de la empresa</w:t>
            </w:r>
            <w:r>
              <w:rPr>
                <w:rFonts w:ascii="Times New Roman" w:hAnsi="Times New Roman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1A4761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="001A4761">
              <w:rPr>
                <w:rFonts w:ascii="Times New Roman" w:hAnsi="Times New Roman"/>
                <w:szCs w:val="24"/>
              </w:rPr>
              <w:t>desea crear un nuevo catálogo de la empresa.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1A4761">
              <w:rPr>
                <w:rFonts w:ascii="Times New Roman" w:hAnsi="Times New Roman"/>
                <w:szCs w:val="24"/>
              </w:rPr>
              <w:t xml:space="preserve"> que se registra el catálogo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1A4761"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atálogo de la empresa</w:t>
            </w:r>
            <w:r w:rsidR="00C22153">
              <w:rPr>
                <w:rFonts w:ascii="Times New Roman" w:hAnsi="Times New Roman"/>
                <w:szCs w:val="24"/>
              </w:rPr>
              <w:t>.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22153" w:rsidRDefault="001A476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C22153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C22153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22153" w:rsidRDefault="00C22153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A4761" w:rsidRPr="00E33487" w:rsidRDefault="00C22153" w:rsidP="001A4761">
            <w:pPr>
              <w:pStyle w:val="Sinespaciado1"/>
              <w:ind w:left="720"/>
              <w:jc w:val="both"/>
              <w:rPr>
                <w:rFonts w:ascii="Times New Roman" w:hAnsi="Times New Roman"/>
                <w:bCs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>EV</w:t>
            </w:r>
            <w:r w:rsidR="001A4761" w:rsidRPr="00E33487">
              <w:rPr>
                <w:rFonts w:ascii="Times New Roman" w:hAnsi="Times New Roman"/>
                <w:lang w:val="es-AR"/>
              </w:rPr>
              <w:t xml:space="preserve"> decide crear un nuevo catálogo de la empresa. Para esto el 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 xml:space="preserve">EV </w:t>
            </w:r>
            <w:r w:rsidR="001A4761" w:rsidRPr="00E33487">
              <w:rPr>
                <w:rFonts w:ascii="Times New Roman" w:hAnsi="Times New Roman"/>
                <w:lang w:val="es-AR"/>
              </w:rPr>
              <w:t>podría optar por reutilizar un catálogo anterior o crear uno nuevo. En el primer caso, tendrá una base de productos. En el segundo caso, deberá</w:t>
            </w:r>
            <w:r w:rsidR="001A4761" w:rsidRPr="00E33487">
              <w:rPr>
                <w:rFonts w:ascii="Times New Roman" w:hAnsi="Times New Roman"/>
                <w:b/>
                <w:lang w:val="es-AR"/>
              </w:rPr>
              <w:t xml:space="preserve"> </w:t>
            </w:r>
            <w:r w:rsidR="001A4761" w:rsidRPr="00E33487">
              <w:rPr>
                <w:rFonts w:ascii="Times New Roman" w:hAnsi="Times New Roman"/>
                <w:lang w:val="es-AR"/>
              </w:rPr>
              <w:t>buscar los productos que posee la empresa con stock y los agregarlos al nuevo catálogo. Luego, deberá especificar para cada producto, el precio de venta y una fecha de vigencia del catálogo (fecha desde y fecha hasta). Finalmente, con toda la información, se registra el nuevo catálogo, emitiéndose el mismo.</w:t>
            </w:r>
          </w:p>
          <w:p w:rsidR="00A72795" w:rsidRDefault="00C22153" w:rsidP="00A72795">
            <w:pPr>
              <w:pStyle w:val="Sinespaciado1"/>
              <w:ind w:left="720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Anex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: </w:t>
            </w:r>
            <w:r w:rsidR="00A72795">
              <w:rPr>
                <w:rFonts w:ascii="Times New Roman" w:hAnsi="Times New Roman"/>
                <w:b/>
                <w:szCs w:val="24"/>
              </w:rPr>
              <w:t>Cat</w:t>
            </w:r>
            <w:proofErr w:type="spellStart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>álogo</w:t>
            </w:r>
            <w:proofErr w:type="spellEnd"/>
            <w:r w:rsidR="00A72795">
              <w:rPr>
                <w:rFonts w:ascii="Times New Roman" w:hAnsi="Times New Roman"/>
                <w:b/>
                <w:szCs w:val="24"/>
                <w:lang w:val="es-AR"/>
              </w:rPr>
              <w:t xml:space="preserve"> empresa</w:t>
            </w:r>
          </w:p>
          <w:p w:rsidR="008849A4" w:rsidRPr="008849A4" w:rsidRDefault="00A72795" w:rsidP="00A72795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153508" cy="3241780"/>
                  <wp:effectExtent l="0" t="0" r="889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68" cy="324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4F1" w:rsidRDefault="006074F1" w:rsidP="0048765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6074F1" w:rsidRPr="0040668A" w:rsidRDefault="00256D79" w:rsidP="0040668A">
            <w:pPr>
              <w:pStyle w:val="Ttulo2"/>
              <w:jc w:val="center"/>
            </w:pPr>
            <w:bookmarkStart w:id="52" w:name="_CONFECCIONAR_PEDIDO"/>
            <w:bookmarkStart w:id="53" w:name="_Toc310362248"/>
            <w:bookmarkStart w:id="54" w:name="_Toc310362328"/>
            <w:bookmarkEnd w:id="52"/>
            <w:r>
              <w:t>Confeccionar Pedido</w:t>
            </w:r>
            <w:bookmarkEnd w:id="53"/>
            <w:bookmarkEnd w:id="54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7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nuevo pedido de cliente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C solicita una necesidad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pedid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edid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 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6074F1" w:rsidRPr="00E33487" w:rsidRDefault="006074F1" w:rsidP="006074F1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recibe la solicitud de reabastecim</w:t>
            </w:r>
            <w:r w:rsidR="002700F2" w:rsidRPr="00E33487">
              <w:rPr>
                <w:rFonts w:ascii="Times New Roman" w:hAnsi="Times New Roman"/>
                <w:lang w:val="es-AR"/>
              </w:rPr>
              <w:t>iento de productos por parte de un</w:t>
            </w:r>
            <w:r w:rsidRPr="00E33487">
              <w:rPr>
                <w:rFonts w:ascii="Times New Roman" w:hAnsi="Times New Roman"/>
                <w:lang w:val="es-AR"/>
              </w:rPr>
              <w:t xml:space="preserve"> cliente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deberá buscar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al cual confeccionarle el pedido, junto con el cat</w:t>
            </w:r>
            <w:r>
              <w:rPr>
                <w:rFonts w:ascii="Times New Roman" w:hAnsi="Times New Roman"/>
                <w:lang w:val="es-AR"/>
              </w:rPr>
              <w:t>álogo de la empresa con los productos disponibles en stock.</w:t>
            </w:r>
            <w:r w:rsidR="002700F2">
              <w:rPr>
                <w:rFonts w:ascii="Times New Roman" w:hAnsi="Times New Roman"/>
                <w:lang w:val="es-AR"/>
              </w:rPr>
              <w:t xml:space="preserve"> En caso de no existir el cliente, el </w:t>
            </w:r>
            <w:r w:rsidR="002700F2" w:rsidRPr="002700F2">
              <w:rPr>
                <w:rFonts w:ascii="Times New Roman" w:hAnsi="Times New Roman"/>
                <w:b/>
                <w:lang w:val="es-AR"/>
              </w:rPr>
              <w:t>V</w:t>
            </w:r>
            <w:r w:rsidR="002700F2" w:rsidRPr="00E33487">
              <w:rPr>
                <w:rFonts w:ascii="Times New Roman" w:hAnsi="Times New Roman"/>
                <w:lang w:val="es-AR"/>
              </w:rPr>
              <w:t xml:space="preserve"> podrá registrar al mismo, especificando los datos de la empresa cliente, responsables y domicilio.</w:t>
            </w:r>
            <w:r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deberá elegir los productos y las respectivas cantidades a pedir. Finalmente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lang w:val="es-AR"/>
              </w:rPr>
              <w:t>define una fecha estimada de entrega</w:t>
            </w:r>
            <w:r w:rsidR="000B2778" w:rsidRPr="00E33487">
              <w:rPr>
                <w:rFonts w:ascii="Times New Roman" w:hAnsi="Times New Roman"/>
                <w:lang w:val="es-AR"/>
              </w:rPr>
              <w:t>, detalla el monto del descuento, en caso de haberlo</w:t>
            </w:r>
            <w:r w:rsidRPr="00E33487">
              <w:rPr>
                <w:rFonts w:ascii="Times New Roman" w:hAnsi="Times New Roman"/>
                <w:lang w:val="es-AR"/>
              </w:rPr>
              <w:t xml:space="preserve"> y registra el nuevo pedido, emitiendo el comprobante correspondiente para el cliente.</w:t>
            </w:r>
          </w:p>
          <w:p w:rsidR="006074F1" w:rsidRDefault="0040668A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Pedido </w:t>
            </w:r>
          </w:p>
          <w:p w:rsidR="0040668A" w:rsidRDefault="0040668A" w:rsidP="0040668A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197949" cy="31066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8464" cy="3106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4F1" w:rsidRPr="001A7548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074F1" w:rsidTr="006074F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Pr="00E33487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6074F1" w:rsidRPr="00E33487" w:rsidRDefault="00256D79" w:rsidP="006074F1">
            <w:pPr>
              <w:pStyle w:val="Ttulo2"/>
              <w:jc w:val="center"/>
              <w:rPr>
                <w:lang w:val="es-AR"/>
              </w:rPr>
            </w:pPr>
            <w:bookmarkStart w:id="55" w:name="_ASENTAR_ENTRADA_DE"/>
            <w:bookmarkStart w:id="56" w:name="_Toc310362249"/>
            <w:bookmarkStart w:id="57" w:name="_Toc310362329"/>
            <w:bookmarkEnd w:id="55"/>
            <w:r w:rsidRPr="00E33487">
              <w:rPr>
                <w:lang w:val="es-AR"/>
              </w:rPr>
              <w:t>Asentar Entrada de Reabastecimiento Interno</w:t>
            </w:r>
            <w:bookmarkEnd w:id="56"/>
            <w:bookmarkEnd w:id="57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B9645E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8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6074F1" w:rsidRDefault="006074F1" w:rsidP="006074F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6074F1" w:rsidRPr="002F133E" w:rsidTr="006074F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6074F1" w:rsidRDefault="006074F1" w:rsidP="006074F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un nuevo ingreso de 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recibe la solicitud de ingreso </w:t>
            </w:r>
            <w:r w:rsidR="000C3BBF">
              <w:rPr>
                <w:rFonts w:ascii="Times New Roman" w:hAnsi="Times New Roman"/>
                <w:szCs w:val="24"/>
              </w:rPr>
              <w:t>productos importados al depósito de productos terminados.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ingreso.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6074F1" w:rsidRDefault="007077E8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6074F1" w:rsidRPr="00487652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6074F1" w:rsidRDefault="006074F1" w:rsidP="006074F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0C3BBF">
              <w:rPr>
                <w:rFonts w:ascii="Times New Roman" w:hAnsi="Times New Roman"/>
                <w:b/>
                <w:szCs w:val="24"/>
              </w:rPr>
              <w:t>PT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Depósito</w:t>
            </w:r>
            <w:r w:rsidR="000C3BBF">
              <w:rPr>
                <w:rFonts w:ascii="Times New Roman" w:hAnsi="Times New Roman"/>
                <w:szCs w:val="24"/>
              </w:rPr>
              <w:t xml:space="preserve"> de productos terminados</w:t>
            </w:r>
          </w:p>
          <w:p w:rsidR="006074F1" w:rsidRDefault="006074F1" w:rsidP="006074F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911A47" w:rsidRPr="00E33487" w:rsidRDefault="006074F1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bCs/>
                <w:lang w:val="es-AR"/>
              </w:rPr>
              <w:t>PT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bCs/>
                <w:lang w:val="es-AR"/>
              </w:rPr>
              <w:t>recibe una nueva so</w:t>
            </w:r>
            <w:r w:rsidR="000C3BBF" w:rsidRPr="00E33487">
              <w:rPr>
                <w:rFonts w:ascii="Times New Roman" w:hAnsi="Times New Roman"/>
                <w:bCs/>
                <w:lang w:val="es-AR"/>
              </w:rPr>
              <w:t>licitud de ingreso al depósito de productos terminados, desde el depósito de productos importados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bCs/>
                <w:lang w:val="es-AR"/>
              </w:rPr>
              <w:t>PT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0C3BBF" w:rsidRPr="00E33487">
              <w:rPr>
                <w:rFonts w:ascii="Times New Roman" w:hAnsi="Times New Roman"/>
                <w:lang w:val="es-AR"/>
              </w:rPr>
              <w:t xml:space="preserve">busca los pedidos de ingreso para la fecha, junto con el detalle de los productos a ingresar y sus respectivas cantidades. El </w:t>
            </w:r>
            <w:r w:rsidR="000C3BBF" w:rsidRPr="00E33487">
              <w:rPr>
                <w:rFonts w:ascii="Times New Roman" w:hAnsi="Times New Roman"/>
                <w:b/>
                <w:lang w:val="es-AR"/>
              </w:rPr>
              <w:t>EDPT</w:t>
            </w:r>
            <w:r w:rsidR="000C3BBF" w:rsidRPr="00E33487">
              <w:rPr>
                <w:rFonts w:ascii="Times New Roman" w:hAnsi="Times New Roman"/>
                <w:lang w:val="es-AR"/>
              </w:rPr>
              <w:t xml:space="preserve">, podría modificar la cantidad a ingresar en caso necesario. </w:t>
            </w:r>
            <w:r w:rsidRPr="00E33487">
              <w:rPr>
                <w:rFonts w:ascii="Times New Roman" w:hAnsi="Times New Roman"/>
                <w:lang w:val="es-AR"/>
              </w:rPr>
              <w:t xml:space="preserve">Finalmente, el </w:t>
            </w:r>
            <w:r w:rsidRPr="00E33487">
              <w:rPr>
                <w:rFonts w:ascii="Times New Roman" w:hAnsi="Times New Roman"/>
                <w:b/>
                <w:lang w:val="es-AR"/>
              </w:rPr>
              <w:t>ED</w:t>
            </w:r>
            <w:r w:rsidR="000C3BBF" w:rsidRPr="00E33487">
              <w:rPr>
                <w:rFonts w:ascii="Times New Roman" w:hAnsi="Times New Roman"/>
                <w:b/>
                <w:lang w:val="es-AR"/>
              </w:rPr>
              <w:t>PT</w:t>
            </w:r>
            <w:r w:rsidRPr="00E33487">
              <w:rPr>
                <w:rFonts w:ascii="Times New Roman" w:hAnsi="Times New Roman"/>
                <w:lang w:val="es-AR"/>
              </w:rPr>
              <w:t xml:space="preserve"> registra la entrada de </w:t>
            </w:r>
            <w:r w:rsidR="000C3BBF" w:rsidRPr="00E33487">
              <w:rPr>
                <w:rFonts w:ascii="Times New Roman" w:hAnsi="Times New Roman"/>
                <w:lang w:val="es-AR"/>
              </w:rPr>
              <w:t>los productos importados al depósito de productos importados,</w:t>
            </w:r>
            <w:r w:rsidRPr="00E33487">
              <w:rPr>
                <w:rFonts w:ascii="Times New Roman" w:hAnsi="Times New Roman"/>
                <w:lang w:val="es-AR"/>
              </w:rPr>
              <w:t xml:space="preserve"> junto con la cantidad ingresada, la fecha actual y emite el comprobante correspondiente.</w:t>
            </w:r>
          </w:p>
        </w:tc>
      </w:tr>
    </w:tbl>
    <w:p w:rsidR="00411B89" w:rsidRPr="00E33487" w:rsidRDefault="00411B89" w:rsidP="00487652">
      <w:pPr>
        <w:rPr>
          <w:lang w:val="es-AR"/>
        </w:rPr>
      </w:pPr>
    </w:p>
    <w:p w:rsidR="00411B89" w:rsidRPr="00E33487" w:rsidRDefault="00411B89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11B89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Pr="00E33487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11B89" w:rsidRPr="00E33487" w:rsidRDefault="00256D79" w:rsidP="00B9645E">
            <w:pPr>
              <w:pStyle w:val="Ttulo2"/>
              <w:jc w:val="center"/>
              <w:rPr>
                <w:lang w:val="es-AR"/>
              </w:rPr>
            </w:pPr>
            <w:bookmarkStart w:id="58" w:name="_REALIZAR_ARMADO_DE"/>
            <w:bookmarkStart w:id="59" w:name="_Toc310362250"/>
            <w:bookmarkStart w:id="60" w:name="_Toc310362330"/>
            <w:bookmarkEnd w:id="58"/>
            <w:r w:rsidRPr="00E33487">
              <w:rPr>
                <w:lang w:val="es-AR"/>
              </w:rPr>
              <w:t>Realizar Armado de Pedido</w:t>
            </w:r>
            <w:bookmarkEnd w:id="59"/>
            <w:bookmarkEnd w:id="60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19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11B89" w:rsidRDefault="00411B89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11B89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11B89" w:rsidRDefault="00411B89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el armado de un nuevo pedid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 xml:space="preserve">EDPT </w:t>
            </w:r>
            <w:r>
              <w:rPr>
                <w:rFonts w:ascii="Times New Roman" w:hAnsi="Times New Roman"/>
                <w:szCs w:val="24"/>
              </w:rPr>
              <w:t>recibe la solicitud de armado de un pedid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el armado del pedido.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armado de pedido.</w:t>
            </w:r>
          </w:p>
          <w:p w:rsidR="00411B89" w:rsidRPr="00487652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11B89" w:rsidRDefault="00411B89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11B89" w:rsidRDefault="00411B89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11B89" w:rsidRPr="00E33487" w:rsidRDefault="00411B89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recibe una nueva solicitud de armado de pedid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PT</w:t>
            </w:r>
            <w:r w:rsidRPr="00E33487">
              <w:rPr>
                <w:rFonts w:ascii="Times New Roman" w:hAnsi="Times New Roman"/>
                <w:lang w:val="es-AR"/>
              </w:rPr>
              <w:t xml:space="preserve"> b</w:t>
            </w:r>
            <w:r w:rsidR="00C96670" w:rsidRPr="00E33487">
              <w:rPr>
                <w:rFonts w:ascii="Times New Roman" w:hAnsi="Times New Roman"/>
                <w:lang w:val="es-AR"/>
              </w:rPr>
              <w:t>usca los pedidos con estado generado con sus respectivos detalles, identificando los productos y las cantidades. Luego verifica que la cantidad pedida no supere la cantidad disponible en stock. Finalmente registra el armado del pedido, emitiendo el comprobante correspondiente y el código QR para el pedido.</w:t>
            </w:r>
          </w:p>
          <w:p w:rsidR="002B548B" w:rsidRPr="00E33487" w:rsidRDefault="002B548B" w:rsidP="00C96670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b/>
                <w:lang w:val="es-AR"/>
              </w:rPr>
              <w:t>Anexo:</w:t>
            </w:r>
            <w:r w:rsidR="007077E8" w:rsidRPr="00E33487">
              <w:rPr>
                <w:rFonts w:ascii="Times New Roman" w:hAnsi="Times New Roman"/>
                <w:b/>
                <w:lang w:val="es-AR"/>
              </w:rPr>
              <w:t xml:space="preserve"> Comprobante de armado de pedido.</w:t>
            </w:r>
          </w:p>
          <w:p w:rsidR="007077E8" w:rsidRPr="00E33487" w:rsidRDefault="007077E8" w:rsidP="007077E8">
            <w:pPr>
              <w:pStyle w:val="Sinespaciado1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  <w:p w:rsidR="007077E8" w:rsidRPr="002B548B" w:rsidRDefault="007077E8" w:rsidP="007077E8">
            <w:pPr>
              <w:pStyle w:val="Sinespaciado1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inline distT="0" distB="0" distL="0" distR="0">
                  <wp:extent cx="4392015" cy="1534422"/>
                  <wp:effectExtent l="19050" t="0" r="8535" b="0"/>
                  <wp:docPr id="18" name="Imagen 4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1502" cy="1534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Pr="00E33487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E1F85" w:rsidRPr="00E33487" w:rsidRDefault="00256D79" w:rsidP="00B9645E">
            <w:pPr>
              <w:pStyle w:val="Ttulo2"/>
              <w:jc w:val="center"/>
              <w:rPr>
                <w:lang w:val="es-AR"/>
              </w:rPr>
            </w:pPr>
            <w:bookmarkStart w:id="61" w:name="_ASENTAR_SALIDAD_DE"/>
            <w:bookmarkStart w:id="62" w:name="_Toc310362251"/>
            <w:bookmarkStart w:id="63" w:name="_Toc310362331"/>
            <w:bookmarkEnd w:id="61"/>
            <w:r w:rsidRPr="00E33487">
              <w:rPr>
                <w:lang w:val="es-AR"/>
              </w:rPr>
              <w:t>Asentar Salida de Pedido</w:t>
            </w:r>
            <w:bookmarkEnd w:id="62"/>
            <w:bookmarkEnd w:id="63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0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la salida de un pedido armado del depósito. 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pedido se encuentra armado en el depósito y el viajante solicita los pedidos armados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salida del pedido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934B0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salida de pedido</w:t>
            </w:r>
            <w:r w:rsidR="004E1F85">
              <w:rPr>
                <w:rFonts w:ascii="Times New Roman" w:hAnsi="Times New Roman"/>
                <w:szCs w:val="24"/>
              </w:rPr>
              <w:t>.</w:t>
            </w:r>
          </w:p>
          <w:p w:rsidR="004E1F85" w:rsidRPr="00487652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 :</w:t>
            </w:r>
            <w:r>
              <w:rPr>
                <w:rFonts w:ascii="Times New Roman" w:hAnsi="Times New Roman"/>
                <w:szCs w:val="24"/>
              </w:rPr>
              <w:t xml:space="preserve"> Encargado de Depósito de productos terminados</w:t>
            </w:r>
          </w:p>
          <w:p w:rsidR="004E1F85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 w:rsidRPr="00C86C7C">
              <w:rPr>
                <w:rFonts w:ascii="Times New Roman" w:hAnsi="Times New Roman"/>
                <w:b/>
                <w:szCs w:val="24"/>
              </w:rPr>
              <w:t>V: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4E1F85"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E33487" w:rsidRDefault="004E1F85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lang w:val="es-AR"/>
              </w:rPr>
              <w:t xml:space="preserve">solicita al área de depósito, los pedidos asignados al mismo con estado “Armado”. El </w:t>
            </w:r>
            <w:r w:rsidRPr="00E33487">
              <w:rPr>
                <w:rFonts w:ascii="Times New Roman" w:hAnsi="Times New Roman"/>
                <w:b/>
                <w:lang w:val="es-AR"/>
              </w:rPr>
              <w:t>EDPT</w:t>
            </w:r>
            <w:r w:rsidRPr="00E33487">
              <w:rPr>
                <w:rFonts w:ascii="Times New Roman" w:hAnsi="Times New Roman"/>
                <w:lang w:val="es-AR"/>
              </w:rPr>
              <w:t xml:space="preserve"> busca los pedidos con estado “Armado” asignados a ese viajante y registra la entrega de los mismos al </w:t>
            </w:r>
            <w:r w:rsidRPr="00E33487">
              <w:rPr>
                <w:rFonts w:ascii="Times New Roman" w:hAnsi="Times New Roman"/>
                <w:b/>
                <w:lang w:val="es-AR"/>
              </w:rPr>
              <w:t>V.</w:t>
            </w:r>
          </w:p>
          <w:p w:rsidR="00934B01" w:rsidRPr="00934B01" w:rsidRDefault="00934B01" w:rsidP="004E1F8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</w:rPr>
              <w:t>Anexo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Informe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alida</w:t>
            </w:r>
            <w:proofErr w:type="spellEnd"/>
            <w:r>
              <w:rPr>
                <w:rFonts w:ascii="Times New Roman" w:hAnsi="Times New Roman"/>
                <w:b/>
              </w:rPr>
              <w:t xml:space="preserve"> de pedido</w:t>
            </w:r>
          </w:p>
          <w:p w:rsidR="00934B01" w:rsidRDefault="00934B01" w:rsidP="00934B01">
            <w:pPr>
              <w:pStyle w:val="Sinespaciado1"/>
              <w:ind w:left="72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589585" cy="21684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220" cy="216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F85" w:rsidRDefault="004E1F85" w:rsidP="00487652"/>
    <w:p w:rsidR="004E1F85" w:rsidRDefault="004E1F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E1F85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4E1F85" w:rsidRDefault="00EE3F9A" w:rsidP="00B9645E">
            <w:pPr>
              <w:pStyle w:val="Ttulo2"/>
              <w:jc w:val="center"/>
            </w:pPr>
            <w:bookmarkStart w:id="64" w:name="_CONFECCIONAR_HOJA_DE"/>
            <w:bookmarkStart w:id="65" w:name="_Toc310362252"/>
            <w:bookmarkStart w:id="66" w:name="_Toc310362332"/>
            <w:bookmarkEnd w:id="64"/>
            <w:r>
              <w:t>Confeccionar Hoja de Ruta</w:t>
            </w:r>
            <w:bookmarkEnd w:id="65"/>
            <w:bookmarkEnd w:id="66"/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E1F85" w:rsidRDefault="004E1F85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E1F85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E1F85" w:rsidRDefault="004E1F85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4E1F8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confeccionar una nueva hoja de ruta.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hoja de ruta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Logística</w:t>
            </w:r>
          </w:p>
          <w:p w:rsidR="004E1F85" w:rsidRDefault="004E1F85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466231">
              <w:rPr>
                <w:rFonts w:ascii="Times New Roman" w:hAnsi="Times New Roman"/>
                <w:szCs w:val="24"/>
              </w:rPr>
              <w:t>ogí</w:t>
            </w:r>
            <w:r>
              <w:rPr>
                <w:rFonts w:ascii="Times New Roman" w:hAnsi="Times New Roman"/>
                <w:szCs w:val="24"/>
              </w:rPr>
              <w:t>stic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Hoja de ruta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E1F85" w:rsidRDefault="00466231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4E1F85">
              <w:rPr>
                <w:rFonts w:ascii="Times New Roman" w:hAnsi="Times New Roman"/>
                <w:b/>
                <w:szCs w:val="24"/>
              </w:rPr>
              <w:t xml:space="preserve">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E1F85" w:rsidRPr="00E33487" w:rsidRDefault="004E1F85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466231" w:rsidRPr="00E33487">
              <w:rPr>
                <w:rFonts w:ascii="Times New Roman" w:hAnsi="Times New Roman"/>
                <w:bCs/>
                <w:lang w:val="es-AR"/>
              </w:rPr>
              <w:t xml:space="preserve">decide confeccionar una nueva hoja de ruta. El V busca sus actividades pendientes y crea una nueva en caso de desearlo. El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466231" w:rsidRPr="00E33487">
              <w:rPr>
                <w:rFonts w:ascii="Times New Roman" w:hAnsi="Times New Roman"/>
                <w:bCs/>
                <w:lang w:val="es-AR"/>
              </w:rPr>
              <w:t xml:space="preserve">luego, selecciona cada una de las actividades que desea realizar y especifica el tipo de recorrido y el modo de transporte que posee. Finalmente genera una nueva hoja de ruta donde constara la información del recorrido a realizar según las actividades pendientes de ese </w:t>
            </w:r>
            <w:r w:rsidR="00466231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="00043C16" w:rsidRPr="00E33487">
              <w:rPr>
                <w:rFonts w:ascii="Times New Roman" w:hAnsi="Times New Roman"/>
                <w:b/>
                <w:bCs/>
                <w:lang w:val="es-AR"/>
              </w:rPr>
              <w:t>.</w:t>
            </w:r>
          </w:p>
          <w:p w:rsidR="004E1F85" w:rsidRDefault="004E1F85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</w:t>
            </w:r>
            <w:r w:rsidR="00466231">
              <w:rPr>
                <w:rFonts w:ascii="Times New Roman" w:hAnsi="Times New Roman"/>
                <w:b/>
                <w:szCs w:val="24"/>
              </w:rPr>
              <w:t>: Hoja de Ruta</w:t>
            </w:r>
            <w:r>
              <w:rPr>
                <w:rFonts w:ascii="Times New Roman" w:hAnsi="Times New Roman"/>
                <w:b/>
                <w:szCs w:val="24"/>
              </w:rPr>
              <w:t>.</w:t>
            </w: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7077E8" w:rsidRDefault="007077E8" w:rsidP="007077E8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noProof/>
                <w:szCs w:val="24"/>
                <w:lang w:val="en-US"/>
              </w:rPr>
              <w:drawing>
                <wp:inline distT="0" distB="0" distL="0" distR="0">
                  <wp:extent cx="4708366" cy="1309421"/>
                  <wp:effectExtent l="19050" t="0" r="0" b="0"/>
                  <wp:docPr id="19" name="Imagen 5" descr="C:\Users\Gabriel\Desktop\F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abriel\Desktop\F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825" cy="1309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1F85" w:rsidRPr="001A7548" w:rsidRDefault="004E1F85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0B2778" w:rsidRDefault="000B2778" w:rsidP="00487652"/>
    <w:p w:rsidR="000B2778" w:rsidRDefault="000B277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0B2778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0B2778" w:rsidRPr="006F185B" w:rsidRDefault="00EE3F9A" w:rsidP="006F185B">
            <w:pPr>
              <w:pStyle w:val="Ttulo2"/>
              <w:jc w:val="center"/>
            </w:pPr>
            <w:bookmarkStart w:id="67" w:name="_EFECTUAR_VENTA"/>
            <w:bookmarkStart w:id="68" w:name="_Toc310362253"/>
            <w:bookmarkStart w:id="69" w:name="_Toc310362333"/>
            <w:bookmarkEnd w:id="67"/>
            <w:r>
              <w:t>Efectuar Venta</w:t>
            </w:r>
            <w:bookmarkEnd w:id="68"/>
            <w:bookmarkEnd w:id="69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C5620F">
              <w:rPr>
                <w:rFonts w:ascii="Times New Roman" w:hAnsi="Times New Roman"/>
                <w:szCs w:val="24"/>
              </w:rPr>
              <w:t>2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0B2778" w:rsidRDefault="000B2778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0B2778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0B2778" w:rsidRDefault="000B2778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0B277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 realiza al entrega del pedido al </w:t>
            </w:r>
            <w:r w:rsidRPr="000B2778">
              <w:rPr>
                <w:rFonts w:ascii="Times New Roman" w:hAnsi="Times New Roman"/>
                <w:b/>
                <w:szCs w:val="24"/>
              </w:rPr>
              <w:t>C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venta de productos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  <w:r w:rsidR="00676F52">
              <w:rPr>
                <w:rFonts w:ascii="Times New Roman" w:hAnsi="Times New Roman"/>
                <w:szCs w:val="24"/>
              </w:rPr>
              <w:t>actura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0B277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0B2778" w:rsidRPr="00E33487" w:rsidRDefault="000B2778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realiza la entrega de un pedido a un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.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busca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y los pedidos </w:t>
            </w:r>
            <w:r w:rsidR="00676F52" w:rsidRPr="00E33487">
              <w:rPr>
                <w:rFonts w:ascii="Times New Roman" w:hAnsi="Times New Roman"/>
                <w:bCs/>
                <w:lang w:val="es-AR"/>
              </w:rPr>
              <w:t>emitidos para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el mismo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muestra los productos pedidos con sus respectivas cantidades,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C 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puede modificar tanto los productos como las cantidades pedidas según lo desea, de acuerdo a los productos en mano d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V.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Una vez definidos los productos y sus cantidades,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deberá definir la forma de pago del pedido (esta puede ser: efectivo, cheque o N/C), definiendo la información la misma.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676F52" w:rsidRPr="00E33487">
              <w:rPr>
                <w:rFonts w:ascii="Times New Roman" w:hAnsi="Times New Roman"/>
                <w:lang w:val="es-AR"/>
              </w:rPr>
              <w:t xml:space="preserve">puede realizar el pago del pedido utilizando una o varias formas de pago en forma paralela. Finalmente, el </w:t>
            </w:r>
            <w:r w:rsidR="00676F52"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="00676F52" w:rsidRPr="00E33487">
              <w:rPr>
                <w:rFonts w:ascii="Times New Roman" w:hAnsi="Times New Roman"/>
                <w:lang w:val="es-AR"/>
              </w:rPr>
              <w:t>registra la nueva venta, junto con su fecha  y emitiendo el comprobante correspondiente.</w:t>
            </w:r>
          </w:p>
          <w:p w:rsidR="000B2778" w:rsidRDefault="000B2778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Factura</w:t>
            </w:r>
            <w:r w:rsidR="00676F52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:rsidR="006F185B" w:rsidRDefault="006F185B" w:rsidP="006F185B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91750" cy="321650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3422" cy="3217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778" w:rsidRPr="001A7548" w:rsidRDefault="000B2778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B4D6F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Pr="00E33487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B4D6F" w:rsidRPr="00E33487" w:rsidRDefault="00EE3F9A" w:rsidP="006F185B">
            <w:pPr>
              <w:pStyle w:val="Ttulo2"/>
              <w:jc w:val="center"/>
              <w:rPr>
                <w:lang w:val="es-AR"/>
              </w:rPr>
            </w:pPr>
            <w:bookmarkStart w:id="70" w:name="_EFECTUAR_DEVOLUCIÓN_DE"/>
            <w:bookmarkStart w:id="71" w:name="_Toc310362254"/>
            <w:bookmarkStart w:id="72" w:name="_Toc310362334"/>
            <w:bookmarkEnd w:id="70"/>
            <w:r w:rsidRPr="00E33487">
              <w:rPr>
                <w:lang w:val="es-AR"/>
              </w:rPr>
              <w:t>Efectuar Devolución de Venta</w:t>
            </w:r>
            <w:bookmarkEnd w:id="71"/>
            <w:bookmarkEnd w:id="72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3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B4D6F" w:rsidRDefault="00DB4D6F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B4D6F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B4D6F" w:rsidRDefault="00DB4D6F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efectuar una nueva devolución de venta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B4D6F">
              <w:rPr>
                <w:rFonts w:ascii="Times New Roman" w:hAnsi="Times New Roman"/>
                <w:szCs w:val="24"/>
              </w:rPr>
              <w:t>C</w:t>
            </w:r>
            <w:r>
              <w:rPr>
                <w:rFonts w:ascii="Times New Roman" w:hAnsi="Times New Roman"/>
                <w:szCs w:val="24"/>
              </w:rPr>
              <w:t xml:space="preserve"> solicita una devolución de venta.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devolución venta de productos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a de Crédito.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DB4D6F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:</w:t>
            </w:r>
            <w:r>
              <w:rPr>
                <w:rFonts w:ascii="Times New Roman" w:hAnsi="Times New Roman"/>
                <w:szCs w:val="24"/>
              </w:rPr>
              <w:t xml:space="preserve"> Cliente</w:t>
            </w:r>
          </w:p>
          <w:p w:rsidR="00DB4D6F" w:rsidRDefault="00DB4D6F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B4D6F" w:rsidRPr="00E33487" w:rsidRDefault="00DB4D6F" w:rsidP="00B9645E">
            <w:pPr>
              <w:pStyle w:val="Sinespaciado1"/>
              <w:ind w:left="720"/>
              <w:jc w:val="both"/>
              <w:rPr>
                <w:rFonts w:ascii="Times New Roman" w:hAnsi="Times New Roman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 xml:space="preserve"> solicita una devolución de una venta. El </w:t>
            </w:r>
            <w:r w:rsidRPr="00E33487">
              <w:rPr>
                <w:rFonts w:ascii="Times New Roman" w:hAnsi="Times New Roman"/>
                <w:b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busca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 las ventas realizadas para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>C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 xml:space="preserve">C </w:t>
            </w:r>
            <w:r w:rsidR="00350AC1" w:rsidRPr="00E33487">
              <w:rPr>
                <w:rFonts w:ascii="Times New Roman" w:hAnsi="Times New Roman"/>
                <w:lang w:val="es-AR"/>
              </w:rPr>
              <w:t xml:space="preserve">selecciona los productos, del detalle de la venta, que desea devolver y especifica el motivo de la devolución. El </w:t>
            </w:r>
            <w:r w:rsidR="00350AC1" w:rsidRPr="00E33487">
              <w:rPr>
                <w:rFonts w:ascii="Times New Roman" w:hAnsi="Times New Roman"/>
                <w:b/>
                <w:lang w:val="es-AR"/>
              </w:rPr>
              <w:t xml:space="preserve">V </w:t>
            </w:r>
            <w:r w:rsidR="00350AC1" w:rsidRPr="00E33487">
              <w:rPr>
                <w:rFonts w:ascii="Times New Roman" w:hAnsi="Times New Roman"/>
                <w:lang w:val="es-AR"/>
              </w:rPr>
              <w:t>finalmente registra la devolución de la venta, emitiendo el comprobante co</w:t>
            </w:r>
            <w:r w:rsidR="00660791" w:rsidRPr="00E33487">
              <w:rPr>
                <w:rFonts w:ascii="Times New Roman" w:hAnsi="Times New Roman"/>
                <w:lang w:val="es-AR"/>
              </w:rPr>
              <w:t>rrespondiente (Nota de Crédito)</w:t>
            </w:r>
          </w:p>
          <w:p w:rsidR="00DB4D6F" w:rsidRDefault="001626F0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818515</wp:posOffset>
                  </wp:positionH>
                  <wp:positionV relativeFrom="paragraph">
                    <wp:posOffset>172720</wp:posOffset>
                  </wp:positionV>
                  <wp:extent cx="3456940" cy="2918460"/>
                  <wp:effectExtent l="0" t="0" r="0" b="0"/>
                  <wp:wrapTight wrapText="bothSides">
                    <wp:wrapPolygon edited="0">
                      <wp:start x="0" y="0"/>
                      <wp:lineTo x="0" y="21431"/>
                      <wp:lineTo x="21425" y="21431"/>
                      <wp:lineTo x="21425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94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b/>
                <w:szCs w:val="24"/>
              </w:rPr>
              <w:t>Anexo: Nota de Crédito</w:t>
            </w:r>
          </w:p>
          <w:p w:rsidR="001626F0" w:rsidRDefault="001626F0" w:rsidP="001626F0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DB4D6F" w:rsidRPr="001A7548" w:rsidRDefault="00DB4D6F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B9645E" w:rsidRDefault="00B9645E" w:rsidP="00487652"/>
    <w:p w:rsidR="00B9645E" w:rsidRDefault="00B9645E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645E" w:rsidTr="00B9645E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PROCEDIMIENTO</w:t>
            </w:r>
          </w:p>
          <w:p w:rsidR="00B9645E" w:rsidRPr="00E33487" w:rsidRDefault="004A2099" w:rsidP="00B9645E">
            <w:pPr>
              <w:pStyle w:val="Ttulo2"/>
              <w:jc w:val="center"/>
              <w:rPr>
                <w:lang w:val="es-AR"/>
              </w:rPr>
            </w:pPr>
            <w:bookmarkStart w:id="73" w:name="_BRINDAR_INFORMACIÓN_SOBRE_2"/>
            <w:bookmarkStart w:id="74" w:name="_Toc310362255"/>
            <w:bookmarkStart w:id="75" w:name="_Toc310362335"/>
            <w:bookmarkEnd w:id="73"/>
            <w:r w:rsidRPr="00E33487">
              <w:rPr>
                <w:lang w:val="es-AR"/>
              </w:rPr>
              <w:t>Brindar Información sobre las ventas realizadas</w:t>
            </w:r>
            <w:bookmarkEnd w:id="74"/>
            <w:bookmarkEnd w:id="75"/>
          </w:p>
          <w:p w:rsidR="00B9645E" w:rsidRPr="00E33487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4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645E" w:rsidRDefault="00B9645E" w:rsidP="00B9645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645E" w:rsidTr="00B9645E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645E" w:rsidRDefault="00B9645E" w:rsidP="00B9645E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confeccionar informes sobre </w:t>
            </w:r>
            <w:r w:rsidR="00C86C7C">
              <w:rPr>
                <w:rFonts w:ascii="Times New Roman" w:hAnsi="Times New Roman"/>
              </w:rPr>
              <w:t>las ventas realizadas</w:t>
            </w:r>
            <w:r>
              <w:rPr>
                <w:rFonts w:ascii="Times New Roman" w:hAnsi="Times New Roman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C86C7C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solicita confeccionar un informe sobre </w:t>
            </w:r>
            <w:r w:rsidR="00C86C7C">
              <w:rPr>
                <w:rFonts w:ascii="Times New Roman" w:hAnsi="Times New Roman"/>
                <w:szCs w:val="24"/>
              </w:rPr>
              <w:t>las ventas realizada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Informe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  <w:r w:rsidR="009277FD">
              <w:rPr>
                <w:rFonts w:ascii="Times New Roman" w:hAnsi="Times New Roman"/>
                <w:szCs w:val="24"/>
              </w:rPr>
              <w:t>.</w:t>
            </w:r>
          </w:p>
          <w:p w:rsidR="00B9645E" w:rsidRPr="00487652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645E" w:rsidRDefault="00B9645E" w:rsidP="00B9645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</w:t>
            </w:r>
            <w:r w:rsidR="00C86C7C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:</w:t>
            </w:r>
            <w:r>
              <w:rPr>
                <w:rFonts w:ascii="Times New Roman" w:hAnsi="Times New Roman"/>
                <w:szCs w:val="24"/>
              </w:rPr>
              <w:t xml:space="preserve"> Encargado de </w:t>
            </w:r>
            <w:r w:rsidR="00C86C7C">
              <w:rPr>
                <w:rFonts w:ascii="Times New Roman" w:hAnsi="Times New Roman"/>
                <w:szCs w:val="24"/>
              </w:rPr>
              <w:t>Ventas</w:t>
            </w:r>
          </w:p>
          <w:p w:rsidR="00B9645E" w:rsidRDefault="00B9645E" w:rsidP="00B9645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85768" w:rsidRPr="00E33487" w:rsidRDefault="00B9645E" w:rsidP="00D8576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</w:t>
            </w:r>
            <w:r w:rsidR="00C86C7C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>decide confeccionar de acuerdo a un periodo determinado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 xml:space="preserve">(mensualmente, trimestralmente, anualmente o </w:t>
            </w:r>
            <w:r w:rsidR="00D85768" w:rsidRPr="00E33487">
              <w:rPr>
                <w:rFonts w:ascii="Times New Roman" w:hAnsi="Times New Roman"/>
                <w:lang w:val="es-AR"/>
              </w:rPr>
              <w:t xml:space="preserve">por cierta fecha) </w:t>
            </w:r>
            <w:r w:rsidRPr="00E33487">
              <w:rPr>
                <w:rFonts w:ascii="Times New Roman" w:hAnsi="Times New Roman"/>
                <w:lang w:val="es-AR"/>
              </w:rPr>
              <w:t>un informe de</w:t>
            </w:r>
            <w:r w:rsidR="00C86C7C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l</w:t>
            </w:r>
            <w:r w:rsidR="00C86C7C" w:rsidRPr="00E33487">
              <w:rPr>
                <w:rFonts w:ascii="Times New Roman" w:hAnsi="Times New Roman"/>
                <w:lang w:val="es-AR"/>
              </w:rPr>
              <w:t>as ventas realizadas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C86C7C" w:rsidRPr="00E33487">
              <w:rPr>
                <w:rFonts w:ascii="Times New Roman" w:hAnsi="Times New Roman"/>
                <w:lang w:val="es-AR"/>
              </w:rPr>
              <w:t>a clientes</w:t>
            </w:r>
            <w:r w:rsidRPr="00E33487">
              <w:rPr>
                <w:rFonts w:ascii="Times New Roman" w:hAnsi="Times New Roman"/>
                <w:lang w:val="es-AR"/>
              </w:rPr>
              <w:t xml:space="preserve">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</w:t>
            </w:r>
            <w:r w:rsidR="00C86C7C" w:rsidRPr="00E33487">
              <w:rPr>
                <w:rFonts w:ascii="Times New Roman" w:hAnsi="Times New Roman"/>
                <w:b/>
                <w:bCs/>
                <w:lang w:val="es-AR"/>
              </w:rPr>
              <w:t xml:space="preserve">V </w:t>
            </w:r>
            <w:r w:rsidR="00D85768" w:rsidRPr="00E33487">
              <w:rPr>
                <w:rFonts w:ascii="Times New Roman" w:hAnsi="Times New Roman"/>
                <w:lang w:val="es-AR"/>
              </w:rPr>
              <w:t>consulta los montos de las ventas realizadas por cada viajante, por ubicación, por clientes y por productos</w:t>
            </w:r>
            <w:r w:rsidRPr="00E33487">
              <w:rPr>
                <w:rFonts w:ascii="Times New Roman" w:hAnsi="Times New Roman"/>
                <w:lang w:val="es-AR"/>
              </w:rPr>
              <w:t xml:space="preserve">. A partir de esta información se confecciona el informe </w:t>
            </w:r>
            <w:r w:rsidR="00D85768" w:rsidRPr="00E33487">
              <w:rPr>
                <w:rFonts w:ascii="Times New Roman" w:hAnsi="Times New Roman"/>
                <w:lang w:val="es-AR"/>
              </w:rPr>
              <w:t>con gráficos comparativos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</w:p>
          <w:p w:rsidR="009277FD" w:rsidRPr="009277FD" w:rsidRDefault="009277FD" w:rsidP="009277FD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ventas</w:t>
            </w:r>
          </w:p>
          <w:p w:rsidR="009277FD" w:rsidRDefault="009277FD" w:rsidP="009277FD">
            <w:pPr>
              <w:pStyle w:val="Sinespaciado1"/>
              <w:jc w:val="both"/>
              <w:rPr>
                <w:rFonts w:ascii="Times New Roman" w:hAnsi="Times New Roman"/>
              </w:rPr>
            </w:pPr>
          </w:p>
          <w:p w:rsidR="009277FD" w:rsidRPr="00D85768" w:rsidRDefault="009277FD" w:rsidP="009277FD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490064" cy="2928276"/>
                  <wp:effectExtent l="19050" t="0" r="5486" b="0"/>
                  <wp:docPr id="21" name="Imagen 4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839" cy="293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53C8" w:rsidRDefault="00C853C8" w:rsidP="00487652"/>
    <w:p w:rsidR="00C853C8" w:rsidRDefault="00C853C8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C853C8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Pr="00E33487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C853C8" w:rsidRPr="00E33487" w:rsidRDefault="004A2099" w:rsidP="00C853C8">
            <w:pPr>
              <w:pStyle w:val="Ttulo2"/>
              <w:jc w:val="center"/>
              <w:rPr>
                <w:lang w:val="es-AR"/>
              </w:rPr>
            </w:pPr>
            <w:bookmarkStart w:id="76" w:name="_ASENTAR_RENDICIÓN_DE"/>
            <w:bookmarkStart w:id="77" w:name="_Toc310362256"/>
            <w:bookmarkStart w:id="78" w:name="_Toc310362336"/>
            <w:bookmarkEnd w:id="76"/>
            <w:r w:rsidRPr="00E33487">
              <w:rPr>
                <w:lang w:val="es-AR"/>
              </w:rPr>
              <w:t>Asentar Rendición de ventas Viajante</w:t>
            </w:r>
            <w:bookmarkEnd w:id="77"/>
            <w:bookmarkEnd w:id="78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5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C853C8" w:rsidRDefault="00C853C8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C853C8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C853C8" w:rsidRDefault="00C853C8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asentar la rendición por las ventas realizadas por el 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realiza la venta.</w:t>
            </w:r>
          </w:p>
          <w:p w:rsidR="00C853C8" w:rsidRPr="005C5F92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C5F92">
              <w:rPr>
                <w:rFonts w:ascii="Times New Roman" w:hAnsi="Times New Roman"/>
                <w:b/>
                <w:szCs w:val="24"/>
              </w:rPr>
              <w:t>Hasta:</w:t>
            </w:r>
            <w:r w:rsidRPr="005C5F92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a rendición de venta</w:t>
            </w:r>
            <w:r w:rsidRPr="005C5F92">
              <w:rPr>
                <w:rFonts w:ascii="Times New Roman" w:hAnsi="Times New Roman"/>
                <w:szCs w:val="24"/>
              </w:rPr>
              <w:t>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mprobante de rendición de ventas.</w:t>
            </w:r>
          </w:p>
          <w:p w:rsidR="00C853C8" w:rsidRPr="00487652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C853C8" w:rsidRDefault="00C853C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V: </w:t>
            </w:r>
            <w:r w:rsidRPr="00C853C8">
              <w:rPr>
                <w:rFonts w:ascii="Times New Roman" w:hAnsi="Times New Roman"/>
                <w:szCs w:val="24"/>
              </w:rPr>
              <w:t>Viajante.</w:t>
            </w:r>
          </w:p>
          <w:p w:rsidR="00C853C8" w:rsidRDefault="00C853C8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C853C8" w:rsidRPr="00E33487" w:rsidRDefault="00C853C8" w:rsidP="00C853C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a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 se le notifica sobre las ventas realizadas  por un viajante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 xml:space="preserve"> busca el viajante correspondiente a las ventas notificadas y verifica que la cantidad de ventas informadas sea igual a la cantidad de ventas registradas. El </w:t>
            </w:r>
            <w:r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V, </w:t>
            </w:r>
            <w:r w:rsidRPr="00E33487">
              <w:rPr>
                <w:rFonts w:ascii="Times New Roman" w:hAnsi="Times New Roman"/>
                <w:szCs w:val="24"/>
                <w:lang w:val="es-AR"/>
              </w:rPr>
              <w:t>realiza registra la rendición de ventas, emitiendo el comprobante correspondiente.</w:t>
            </w:r>
          </w:p>
          <w:p w:rsidR="00C853C8" w:rsidRDefault="00C853C8" w:rsidP="002B548B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Anexo: Comprobante de rendición de ventas. </w:t>
            </w:r>
          </w:p>
          <w:p w:rsidR="002B548B" w:rsidRPr="00C853C8" w:rsidRDefault="002B548B" w:rsidP="002B548B">
            <w:pPr>
              <w:pStyle w:val="Prrafodelista1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071589" cy="2454519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1589" cy="245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4D85" w:rsidRDefault="00B94D85" w:rsidP="00487652"/>
    <w:p w:rsidR="00B94D85" w:rsidRDefault="00B94D8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94D8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Pr="00E33487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94D85" w:rsidRPr="00E33487" w:rsidRDefault="004A2099" w:rsidP="00B94D85">
            <w:pPr>
              <w:pStyle w:val="Ttulo2"/>
              <w:jc w:val="center"/>
              <w:rPr>
                <w:lang w:val="es-AR"/>
              </w:rPr>
            </w:pPr>
            <w:bookmarkStart w:id="79" w:name="_ASENTAR_DEVOLUCIÓN_DE"/>
            <w:bookmarkStart w:id="80" w:name="_Toc310362257"/>
            <w:bookmarkStart w:id="81" w:name="_Toc310362337"/>
            <w:bookmarkEnd w:id="79"/>
            <w:r w:rsidRPr="00E33487">
              <w:rPr>
                <w:lang w:val="es-AR"/>
              </w:rPr>
              <w:t>Asentar Devolución de Productos Terminados</w:t>
            </w:r>
            <w:bookmarkEnd w:id="80"/>
            <w:bookmarkEnd w:id="81"/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6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94D85" w:rsidRDefault="00B94D8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94D85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94D85" w:rsidRDefault="00B94D8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asentar </w:t>
            </w:r>
            <w:r w:rsidR="005B6388">
              <w:rPr>
                <w:rFonts w:ascii="Times New Roman" w:hAnsi="Times New Roman"/>
              </w:rPr>
              <w:t>los</w:t>
            </w:r>
            <w:r>
              <w:rPr>
                <w:rFonts w:ascii="Times New Roman" w:hAnsi="Times New Roman"/>
              </w:rPr>
              <w:t xml:space="preserve"> productos </w:t>
            </w:r>
            <w:r w:rsidR="005B6388">
              <w:rPr>
                <w:rFonts w:ascii="Times New Roman" w:hAnsi="Times New Roman"/>
              </w:rPr>
              <w:t xml:space="preserve">terminados que fueron devueltos por el viajante a la </w:t>
            </w:r>
            <w:r w:rsidR="0018781F">
              <w:rPr>
                <w:rFonts w:ascii="Times New Roman" w:hAnsi="Times New Roman"/>
              </w:rPr>
              <w:t>empresa</w:t>
            </w:r>
            <w:r>
              <w:rPr>
                <w:rFonts w:ascii="Times New Roman" w:hAnsi="Times New Roman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="005B6388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B6388">
              <w:rPr>
                <w:rFonts w:ascii="Times New Roman" w:hAnsi="Times New Roman"/>
                <w:szCs w:val="24"/>
              </w:rPr>
              <w:t>informa los productos que no fueron vendidos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 w:rsidR="005B6388">
              <w:rPr>
                <w:rFonts w:ascii="Times New Roman" w:hAnsi="Times New Roman"/>
                <w:szCs w:val="24"/>
              </w:rPr>
              <w:t xml:space="preserve"> que se registra </w:t>
            </w:r>
            <w:r>
              <w:rPr>
                <w:rFonts w:ascii="Times New Roman" w:hAnsi="Times New Roman"/>
                <w:szCs w:val="24"/>
              </w:rPr>
              <w:t>l</w:t>
            </w:r>
            <w:r w:rsidR="005B6388">
              <w:rPr>
                <w:rFonts w:ascii="Times New Roman" w:hAnsi="Times New Roman"/>
                <w:szCs w:val="24"/>
              </w:rPr>
              <w:t>a devolución</w:t>
            </w:r>
            <w:r>
              <w:rPr>
                <w:rFonts w:ascii="Times New Roman" w:hAnsi="Times New Roman"/>
                <w:szCs w:val="24"/>
              </w:rPr>
              <w:t>.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94D85" w:rsidRDefault="007077E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94D85" w:rsidRPr="00487652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94D85" w:rsidRDefault="005B6388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V</w:t>
            </w:r>
            <w:r w:rsidR="00B94D85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B94D8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Viajante</w:t>
            </w:r>
          </w:p>
          <w:p w:rsidR="005B6388" w:rsidRDefault="000D427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PT</w:t>
            </w:r>
            <w:r w:rsidR="005B6388">
              <w:rPr>
                <w:rFonts w:ascii="Times New Roman" w:hAnsi="Times New Roman"/>
                <w:b/>
                <w:szCs w:val="24"/>
              </w:rPr>
              <w:t xml:space="preserve"> :</w:t>
            </w:r>
            <w:r w:rsidR="005B6388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Encargado de Deposito de Productos Terminados</w:t>
            </w:r>
          </w:p>
          <w:p w:rsidR="00B94D85" w:rsidRDefault="00B94D8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8D2E00" w:rsidRPr="00E33487" w:rsidRDefault="00B94D85" w:rsidP="007077E8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5B6388" w:rsidRPr="00E33487">
              <w:rPr>
                <w:rFonts w:ascii="Times New Roman" w:hAnsi="Times New Roman"/>
                <w:b/>
                <w:bCs/>
                <w:lang w:val="es-AR"/>
              </w:rPr>
              <w:t>V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 </w:t>
            </w:r>
            <w:r w:rsidR="005B6388" w:rsidRPr="00E33487">
              <w:rPr>
                <w:rFonts w:ascii="Times New Roman" w:hAnsi="Times New Roman"/>
                <w:bCs/>
                <w:lang w:val="es-AR"/>
              </w:rPr>
              <w:t xml:space="preserve">informa los productos terminados que no fueron vendidos para que ingresen nuevamente a la </w:t>
            </w:r>
            <w:r w:rsidR="000D427F" w:rsidRPr="00E33487">
              <w:rPr>
                <w:rFonts w:ascii="Times New Roman" w:hAnsi="Times New Roman"/>
                <w:bCs/>
                <w:lang w:val="es-AR"/>
              </w:rPr>
              <w:t>empresa</w:t>
            </w:r>
            <w:r w:rsidRPr="00E33487">
              <w:rPr>
                <w:rFonts w:ascii="Times New Roman" w:hAnsi="Times New Roman"/>
                <w:bCs/>
                <w:lang w:val="es-AR"/>
              </w:rPr>
              <w:t xml:space="preserve">. El </w:t>
            </w:r>
            <w:r w:rsidR="000D427F"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lang w:val="es-AR"/>
              </w:rPr>
              <w:t xml:space="preserve">busca los </w:t>
            </w:r>
            <w:r w:rsidR="005B6388" w:rsidRPr="00E33487">
              <w:rPr>
                <w:rFonts w:ascii="Times New Roman" w:hAnsi="Times New Roman"/>
                <w:lang w:val="es-AR"/>
              </w:rPr>
              <w:t>productos terminados que se encontraban en poder del viajante</w:t>
            </w:r>
            <w:r w:rsidRPr="00E33487">
              <w:rPr>
                <w:rFonts w:ascii="Times New Roman" w:hAnsi="Times New Roman"/>
                <w:lang w:val="es-AR"/>
              </w:rPr>
              <w:t xml:space="preserve">, junto con </w:t>
            </w:r>
            <w:r w:rsidR="000D427F" w:rsidRPr="00E33487">
              <w:rPr>
                <w:rFonts w:ascii="Times New Roman" w:hAnsi="Times New Roman"/>
                <w:lang w:val="es-AR"/>
              </w:rPr>
              <w:t>la cantidad que no fue vendida</w:t>
            </w:r>
            <w:r w:rsidRPr="00E33487">
              <w:rPr>
                <w:rFonts w:ascii="Times New Roman" w:hAnsi="Times New Roman"/>
                <w:lang w:val="es-AR"/>
              </w:rPr>
              <w:t xml:space="preserve"> </w:t>
            </w:r>
            <w:r w:rsidR="005B6388" w:rsidRPr="00E33487">
              <w:rPr>
                <w:rFonts w:ascii="Times New Roman" w:hAnsi="Times New Roman"/>
                <w:lang w:val="es-AR"/>
              </w:rPr>
              <w:t>E</w:t>
            </w:r>
            <w:r w:rsidRPr="00E33487">
              <w:rPr>
                <w:rFonts w:ascii="Times New Roman" w:hAnsi="Times New Roman"/>
                <w:lang w:val="es-AR"/>
              </w:rPr>
              <w:t xml:space="preserve">l </w:t>
            </w:r>
            <w:r w:rsidR="000D427F" w:rsidRPr="00E33487">
              <w:rPr>
                <w:rFonts w:ascii="Times New Roman" w:hAnsi="Times New Roman"/>
                <w:b/>
                <w:szCs w:val="24"/>
                <w:lang w:val="es-AR"/>
              </w:rPr>
              <w:t xml:space="preserve">EDPT </w:t>
            </w:r>
            <w:r w:rsidRPr="00E33487">
              <w:rPr>
                <w:rFonts w:ascii="Times New Roman" w:hAnsi="Times New Roman"/>
                <w:lang w:val="es-AR"/>
              </w:rPr>
              <w:t xml:space="preserve">registra la entrada de los productos </w:t>
            </w:r>
            <w:r w:rsidR="005B6388" w:rsidRPr="00E33487">
              <w:rPr>
                <w:rFonts w:ascii="Times New Roman" w:hAnsi="Times New Roman"/>
                <w:lang w:val="es-AR"/>
              </w:rPr>
              <w:t>termina</w:t>
            </w:r>
            <w:r w:rsidR="000D427F" w:rsidRPr="00E33487">
              <w:rPr>
                <w:rFonts w:ascii="Times New Roman" w:hAnsi="Times New Roman"/>
                <w:lang w:val="es-AR"/>
              </w:rPr>
              <w:t>dos al</w:t>
            </w:r>
            <w:r w:rsidRPr="00E33487">
              <w:rPr>
                <w:rFonts w:ascii="Times New Roman" w:hAnsi="Times New Roman"/>
                <w:lang w:val="es-AR"/>
              </w:rPr>
              <w:t xml:space="preserve"> depósito de productos </w:t>
            </w:r>
            <w:r w:rsidR="005B6388" w:rsidRPr="00E33487">
              <w:rPr>
                <w:rFonts w:ascii="Times New Roman" w:hAnsi="Times New Roman"/>
                <w:lang w:val="es-AR"/>
              </w:rPr>
              <w:t>terminados</w:t>
            </w:r>
            <w:r w:rsidRPr="00E33487">
              <w:rPr>
                <w:rFonts w:ascii="Times New Roman" w:hAnsi="Times New Roman"/>
                <w:lang w:val="es-AR"/>
              </w:rPr>
              <w:t xml:space="preserve">, junto con la cantidad </w:t>
            </w:r>
            <w:proofErr w:type="spellStart"/>
            <w:r w:rsidR="005B6388" w:rsidRPr="00E33487">
              <w:rPr>
                <w:rFonts w:ascii="Times New Roman" w:hAnsi="Times New Roman"/>
                <w:lang w:val="es-AR"/>
              </w:rPr>
              <w:t>devuelta</w:t>
            </w:r>
            <w:proofErr w:type="spellEnd"/>
            <w:r w:rsidR="005B6388" w:rsidRPr="00E33487">
              <w:rPr>
                <w:rFonts w:ascii="Times New Roman" w:hAnsi="Times New Roman"/>
                <w:lang w:val="es-AR"/>
              </w:rPr>
              <w:t xml:space="preserve"> por el </w:t>
            </w:r>
            <w:r w:rsidR="005B6388" w:rsidRPr="00E33487">
              <w:rPr>
                <w:rFonts w:ascii="Times New Roman" w:hAnsi="Times New Roman"/>
                <w:b/>
                <w:lang w:val="es-AR"/>
              </w:rPr>
              <w:t>V</w:t>
            </w:r>
            <w:r w:rsidR="005B6388" w:rsidRPr="00E33487">
              <w:rPr>
                <w:rFonts w:ascii="Times New Roman" w:hAnsi="Times New Roman"/>
                <w:lang w:val="es-AR"/>
              </w:rPr>
              <w:t>,</w:t>
            </w:r>
            <w:r w:rsidRPr="00E33487">
              <w:rPr>
                <w:rFonts w:ascii="Times New Roman" w:hAnsi="Times New Roman"/>
                <w:lang w:val="es-AR"/>
              </w:rPr>
              <w:t xml:space="preserve"> la fecha actual y emite el comprobante correspondiente.</w:t>
            </w:r>
          </w:p>
        </w:tc>
      </w:tr>
    </w:tbl>
    <w:p w:rsidR="0040018A" w:rsidRPr="00E33487" w:rsidRDefault="0040018A" w:rsidP="00487652">
      <w:pPr>
        <w:rPr>
          <w:lang w:val="es-AR"/>
        </w:rPr>
      </w:pPr>
    </w:p>
    <w:p w:rsidR="0040018A" w:rsidRPr="00E33487" w:rsidRDefault="0040018A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40018A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Pr="00E33487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40018A" w:rsidRPr="00E33487" w:rsidRDefault="00943837" w:rsidP="00660791">
            <w:pPr>
              <w:pStyle w:val="Ttulo2"/>
              <w:jc w:val="center"/>
              <w:rPr>
                <w:lang w:val="es-AR"/>
              </w:rPr>
            </w:pPr>
            <w:bookmarkStart w:id="82" w:name="_BRINDAR_INFORMACIÓN_SOBRE_3"/>
            <w:bookmarkStart w:id="83" w:name="_Toc310362258"/>
            <w:bookmarkStart w:id="84" w:name="_Toc310362338"/>
            <w:bookmarkEnd w:id="82"/>
            <w:r w:rsidRPr="00E33487">
              <w:rPr>
                <w:lang w:val="es-AR"/>
              </w:rPr>
              <w:t>Brindar Información sobre el seguimiento de cheques</w:t>
            </w:r>
            <w:bookmarkEnd w:id="83"/>
            <w:bookmarkEnd w:id="84"/>
          </w:p>
          <w:p w:rsidR="0040018A" w:rsidRPr="00E33487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7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40018A" w:rsidRDefault="0040018A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40018A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40018A" w:rsidRDefault="0040018A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stablecer el procedimiento a seguir respecto a los pasos que se deben realizar para </w:t>
            </w:r>
            <w:r w:rsidR="004243AE">
              <w:rPr>
                <w:rFonts w:ascii="Times New Roman" w:hAnsi="Times New Roman"/>
              </w:rPr>
              <w:t>brindar información</w:t>
            </w:r>
            <w:r>
              <w:rPr>
                <w:rFonts w:ascii="Times New Roman" w:hAnsi="Times New Roman"/>
              </w:rPr>
              <w:t xml:space="preserve"> sobre el seguimiento de los cheques emitidos a la empresa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realiza una venta y la misma es pagada con cheque.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registra la modificación del cheque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40018A" w:rsidRDefault="004243AE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40018A" w:rsidRPr="00487652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40018A" w:rsidRDefault="0040018A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40018A" w:rsidRDefault="0040018A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40018A" w:rsidRPr="00E33487" w:rsidRDefault="0040018A" w:rsidP="004243AE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decide </w:t>
            </w:r>
            <w:r w:rsidR="004243AE" w:rsidRPr="00E33487">
              <w:rPr>
                <w:rFonts w:ascii="Times New Roman" w:hAnsi="Times New Roman"/>
                <w:lang w:val="es-AR"/>
              </w:rPr>
              <w:t>consultar y/o modificar el estado de alguno de los cheques en poder de la empresa. Para esto, consulta los cheques emitidos a la empresa, junto con toda su información y estado</w:t>
            </w:r>
            <w:r w:rsidRPr="00E33487">
              <w:rPr>
                <w:rFonts w:ascii="Times New Roman" w:hAnsi="Times New Roman"/>
                <w:lang w:val="es-AR"/>
              </w:rPr>
              <w:t>.</w:t>
            </w:r>
            <w:r w:rsidR="004243AE" w:rsidRPr="00E33487">
              <w:rPr>
                <w:rFonts w:ascii="Times New Roman" w:hAnsi="Times New Roman"/>
                <w:lang w:val="es-AR"/>
              </w:rPr>
              <w:t xml:space="preserve"> El </w:t>
            </w:r>
            <w:r w:rsidR="004243AE" w:rsidRPr="00E33487">
              <w:rPr>
                <w:rFonts w:ascii="Times New Roman" w:hAnsi="Times New Roman"/>
                <w:b/>
                <w:lang w:val="es-AR"/>
              </w:rPr>
              <w:t xml:space="preserve">EF </w:t>
            </w:r>
            <w:r w:rsidR="004243AE" w:rsidRPr="00E33487">
              <w:rPr>
                <w:rFonts w:ascii="Times New Roman" w:hAnsi="Times New Roman"/>
                <w:lang w:val="es-AR"/>
              </w:rPr>
              <w:t>puede modificar, si lo desea, el estado del cheque, seleccionando el mismo, quedando registrado de esta manera el nuevo estado del cheque.</w:t>
            </w:r>
          </w:p>
        </w:tc>
      </w:tr>
    </w:tbl>
    <w:p w:rsidR="00756281" w:rsidRPr="00E33487" w:rsidRDefault="00756281" w:rsidP="00487652">
      <w:pPr>
        <w:rPr>
          <w:lang w:val="es-AR"/>
        </w:rPr>
      </w:pPr>
    </w:p>
    <w:p w:rsidR="00756281" w:rsidRPr="00E33487" w:rsidRDefault="00756281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756281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Pr="00E33487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756281" w:rsidRPr="00E33487" w:rsidRDefault="00A97357" w:rsidP="00660791">
            <w:pPr>
              <w:pStyle w:val="Ttulo2"/>
              <w:jc w:val="center"/>
              <w:rPr>
                <w:lang w:val="es-AR"/>
              </w:rPr>
            </w:pPr>
            <w:bookmarkStart w:id="85" w:name="_BRINDAR_INFORMACIÓN_DE"/>
            <w:bookmarkStart w:id="86" w:name="_Toc310362259"/>
            <w:bookmarkStart w:id="87" w:name="_Toc310362339"/>
            <w:bookmarkEnd w:id="85"/>
            <w:r w:rsidRPr="00E33487">
              <w:rPr>
                <w:lang w:val="es-AR"/>
              </w:rPr>
              <w:t>Brindar Información sobre la calidad de los productos Importados</w:t>
            </w:r>
            <w:bookmarkEnd w:id="86"/>
            <w:bookmarkEnd w:id="87"/>
          </w:p>
          <w:p w:rsidR="00756281" w:rsidRPr="00E33487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8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756281" w:rsidRDefault="00756281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756281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756281" w:rsidRDefault="00756281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os defectos que poseen los productos importados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analizan los productos importados que ingresaron al depósito de productos importados.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756281" w:rsidRDefault="009B0B22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756281" w:rsidRPr="00487652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756281" w:rsidRDefault="0075628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756281" w:rsidRDefault="00756281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72F6A" w:rsidRPr="00E33487" w:rsidRDefault="00756281" w:rsidP="009B0B22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.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 xml:space="preserve">ED </w:t>
            </w:r>
            <w:r w:rsidRPr="00E33487">
              <w:rPr>
                <w:rFonts w:ascii="Times New Roman" w:hAnsi="Times New Roman"/>
                <w:lang w:val="es-AR"/>
              </w:rPr>
              <w:t xml:space="preserve">elige los productos de los cuales desea </w:t>
            </w:r>
            <w:r w:rsidR="00A57C1F" w:rsidRPr="00E33487">
              <w:rPr>
                <w:rFonts w:ascii="Times New Roman" w:hAnsi="Times New Roman"/>
                <w:lang w:val="es-AR"/>
              </w:rPr>
              <w:t>saber la cantidad de defectos</w:t>
            </w:r>
            <w:r w:rsidR="00D43B86" w:rsidRPr="00E33487">
              <w:rPr>
                <w:rFonts w:ascii="Times New Roman" w:hAnsi="Times New Roman"/>
                <w:lang w:val="es-AR"/>
              </w:rPr>
              <w:t xml:space="preserve">, </w:t>
            </w:r>
            <w:r w:rsidRPr="00E33487">
              <w:rPr>
                <w:rFonts w:ascii="Times New Roman" w:hAnsi="Times New Roman"/>
                <w:lang w:val="es-AR"/>
              </w:rPr>
              <w:t>el monto pagado por cada uno</w:t>
            </w:r>
            <w:r w:rsidR="00D43B86" w:rsidRPr="00E33487">
              <w:rPr>
                <w:rFonts w:ascii="Times New Roman" w:hAnsi="Times New Roman"/>
                <w:lang w:val="es-AR"/>
              </w:rPr>
              <w:t xml:space="preserve"> y el proveedor de dicho producto</w:t>
            </w:r>
            <w:r w:rsidRPr="00E33487">
              <w:rPr>
                <w:rFonts w:ascii="Times New Roman" w:hAnsi="Times New Roman"/>
                <w:lang w:val="es-AR"/>
              </w:rPr>
              <w:t>. A partir de esta información se confecciona el informe con gráficos comparativos.</w:t>
            </w:r>
          </w:p>
        </w:tc>
      </w:tr>
    </w:tbl>
    <w:p w:rsidR="001D078D" w:rsidRPr="00E33487" w:rsidRDefault="001D078D" w:rsidP="00487652">
      <w:pPr>
        <w:rPr>
          <w:lang w:val="es-AR"/>
        </w:rPr>
      </w:pPr>
    </w:p>
    <w:p w:rsidR="001D078D" w:rsidRPr="00E33487" w:rsidRDefault="001D078D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1D078D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Pr="00E33487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1D078D" w:rsidRPr="00E33487" w:rsidRDefault="00037548" w:rsidP="00660791">
            <w:pPr>
              <w:pStyle w:val="Ttulo2"/>
              <w:jc w:val="center"/>
              <w:rPr>
                <w:lang w:val="es-AR"/>
              </w:rPr>
            </w:pPr>
            <w:bookmarkStart w:id="88" w:name="_BRINDAR_INFORMACIÓN_SOBRE_4"/>
            <w:bookmarkStart w:id="89" w:name="_Toc310362260"/>
            <w:bookmarkStart w:id="90" w:name="_Toc310362340"/>
            <w:bookmarkEnd w:id="88"/>
            <w:r w:rsidRPr="00E33487">
              <w:rPr>
                <w:lang w:val="es-AR"/>
              </w:rPr>
              <w:t>Brindar Información sobre los productos defectuosos por proveedor</w:t>
            </w:r>
            <w:bookmarkEnd w:id="89"/>
            <w:bookmarkEnd w:id="90"/>
          </w:p>
          <w:p w:rsidR="001D078D" w:rsidRPr="00E33487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2</w:t>
            </w:r>
            <w:r w:rsidR="00DD4235">
              <w:rPr>
                <w:rFonts w:ascii="Times New Roman" w:hAnsi="Times New Roman"/>
                <w:szCs w:val="24"/>
              </w:rPr>
              <w:t>9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1D078D" w:rsidRDefault="001D078D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1D078D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1D078D" w:rsidRDefault="001D078D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cantidad de productos defectuosos recibidos de compras a proveedores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se ingresan los productos defectuosos al depósito de productos importados.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Productos Defectuosos por Proveedor.</w:t>
            </w:r>
          </w:p>
          <w:p w:rsidR="001D078D" w:rsidRPr="00487652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1D078D" w:rsidRDefault="001D078D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:</w:t>
            </w:r>
            <w:r>
              <w:rPr>
                <w:rFonts w:ascii="Times New Roman" w:hAnsi="Times New Roman"/>
                <w:szCs w:val="24"/>
              </w:rPr>
              <w:t xml:space="preserve"> Encargado de Depósito.</w:t>
            </w:r>
          </w:p>
          <w:p w:rsidR="001D078D" w:rsidRDefault="001D078D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1D078D" w:rsidRPr="00E33487" w:rsidRDefault="001D078D" w:rsidP="001D078D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D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de acuerdo a un periodo determinado (mensualmente, trimestralmente, anualmente o por cierta fecha) un informe de los productos defectuosos que fueron ingresados al depósito de productos importados por los diferentes proveedores. A partir de esta información se confecciona el informe con un gráfico comparativo y un indicador de que proveedores entregaron mayor cantidad de productos defectuosos.</w:t>
            </w:r>
          </w:p>
          <w:p w:rsidR="009B0B22" w:rsidRDefault="009B0B22" w:rsidP="009B0B22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Productos Defectuosos por Proveedor</w:t>
            </w:r>
          </w:p>
          <w:p w:rsidR="009B0B22" w:rsidRPr="00D85768" w:rsidRDefault="009B0B22" w:rsidP="009B0B22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 w:rsidRPr="009B0B22"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2645697" cy="2545690"/>
                  <wp:effectExtent l="19050" t="0" r="2253" b="0"/>
                  <wp:docPr id="24" name="Imagen 5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124" cy="254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235" w:rsidRDefault="00DD4235" w:rsidP="00487652"/>
    <w:p w:rsidR="00DD4235" w:rsidRDefault="00DD4235">
      <w: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DD4235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Pr="00E33487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DD4235" w:rsidRPr="00E33487" w:rsidRDefault="001E1B66" w:rsidP="00660791">
            <w:pPr>
              <w:pStyle w:val="Ttulo2"/>
              <w:jc w:val="center"/>
              <w:rPr>
                <w:lang w:val="es-AR"/>
              </w:rPr>
            </w:pPr>
            <w:bookmarkStart w:id="91" w:name="_BRINDAR_INFORMACIÓN_SOBRE_5"/>
            <w:bookmarkStart w:id="92" w:name="_Toc310362261"/>
            <w:bookmarkStart w:id="93" w:name="_Toc310362341"/>
            <w:bookmarkEnd w:id="91"/>
            <w:r w:rsidRPr="00E33487">
              <w:rPr>
                <w:lang w:val="es-AR"/>
              </w:rPr>
              <w:t>Brindar Información sobre las cuentas corrientes de los clientes</w:t>
            </w:r>
            <w:bookmarkEnd w:id="92"/>
            <w:bookmarkEnd w:id="93"/>
          </w:p>
          <w:p w:rsidR="00DD4235" w:rsidRPr="00E33487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0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DD4235" w:rsidRDefault="00DD4235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DD4235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DD4235" w:rsidRDefault="00DD4235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cuentas corrientes de los clientes.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Ventas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DD4235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DD4235" w:rsidRPr="00487652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DD4235" w:rsidRDefault="00DD423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:</w:t>
            </w:r>
            <w:r>
              <w:rPr>
                <w:rFonts w:ascii="Times New Roman" w:hAnsi="Times New Roman"/>
                <w:szCs w:val="24"/>
              </w:rPr>
              <w:t xml:space="preserve"> Encargado de Ventas.</w:t>
            </w:r>
          </w:p>
          <w:p w:rsidR="00DD4235" w:rsidRDefault="00DD4235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DD4235" w:rsidRPr="00E33487" w:rsidRDefault="00DD4235" w:rsidP="00DD4235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V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un informe de las cuentas corrientes que posee un cliente. El </w:t>
            </w:r>
            <w:r w:rsidRPr="00E33487">
              <w:rPr>
                <w:rFonts w:ascii="Times New Roman" w:hAnsi="Times New Roman"/>
                <w:b/>
                <w:lang w:val="es-AR"/>
              </w:rPr>
              <w:t>EV</w:t>
            </w:r>
            <w:r w:rsidRPr="00E33487">
              <w:rPr>
                <w:rFonts w:ascii="Times New Roman" w:hAnsi="Times New Roman"/>
                <w:lang w:val="es-AR"/>
              </w:rPr>
              <w:t xml:space="preserve"> busca las cuentas corrientes que tiene un determinado cliente. A partir de esta información se confecciona el informe con la Razón social, CUIT, Condición de IVA, Crédito, Domicilio, Teléfono fijo, Teléfono celular y Mail del cliente y se genera un gráfico con los datos indicados.</w:t>
            </w:r>
          </w:p>
        </w:tc>
      </w:tr>
    </w:tbl>
    <w:p w:rsidR="002E196B" w:rsidRPr="00E33487" w:rsidRDefault="002E196B" w:rsidP="00487652">
      <w:pPr>
        <w:rPr>
          <w:lang w:val="es-AR"/>
        </w:rPr>
      </w:pPr>
    </w:p>
    <w:p w:rsidR="002E196B" w:rsidRPr="00E33487" w:rsidRDefault="002E196B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2E196B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Pr="00E33487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2E196B" w:rsidRPr="00E33487" w:rsidRDefault="00945687" w:rsidP="00660791">
            <w:pPr>
              <w:pStyle w:val="Ttulo2"/>
              <w:jc w:val="center"/>
              <w:rPr>
                <w:lang w:val="es-AR"/>
              </w:rPr>
            </w:pPr>
            <w:bookmarkStart w:id="94" w:name="_BRINDAR_INFORMACIÓN_SOBRE_6"/>
            <w:bookmarkStart w:id="95" w:name="_Toc310362262"/>
            <w:bookmarkStart w:id="96" w:name="_Toc310362342"/>
            <w:bookmarkEnd w:id="94"/>
            <w:r w:rsidRPr="00E33487">
              <w:rPr>
                <w:lang w:val="es-AR"/>
              </w:rPr>
              <w:t>Brindar Información sobre las proyecciones de ventas</w:t>
            </w:r>
            <w:bookmarkEnd w:id="95"/>
            <w:bookmarkEnd w:id="96"/>
          </w:p>
          <w:p w:rsidR="002E196B" w:rsidRPr="00E33487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2E196B" w:rsidRDefault="002E196B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2E196B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2E196B" w:rsidRDefault="002E196B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s proyecciones en base a las ventas realizadas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6A1FF5">
              <w:rPr>
                <w:rFonts w:ascii="Times New Roman" w:hAnsi="Times New Roman"/>
                <w:b/>
                <w:szCs w:val="24"/>
              </w:rPr>
              <w:t>V</w:t>
            </w:r>
            <w:r>
              <w:rPr>
                <w:rFonts w:ascii="Times New Roman" w:hAnsi="Times New Roman"/>
                <w:szCs w:val="24"/>
              </w:rPr>
              <w:t xml:space="preserve"> decide realizar un informe de las proyecciones de ventas.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 w:rsidR="006A1FF5">
              <w:rPr>
                <w:rFonts w:ascii="Times New Roman" w:hAnsi="Times New Roman"/>
                <w:szCs w:val="24"/>
              </w:rPr>
              <w:t>Ventas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2E196B" w:rsidRDefault="007F4B71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2E196B" w:rsidRPr="00487652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2E196B" w:rsidRDefault="006A1FF5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V</w:t>
            </w:r>
            <w:r w:rsidR="002E196B">
              <w:rPr>
                <w:rFonts w:ascii="Times New Roman" w:hAnsi="Times New Roman"/>
                <w:b/>
                <w:szCs w:val="24"/>
              </w:rPr>
              <w:t>:</w:t>
            </w:r>
            <w:r w:rsidR="002E196B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Ventas</w:t>
            </w:r>
            <w:r w:rsidR="002E196B">
              <w:rPr>
                <w:rFonts w:ascii="Times New Roman" w:hAnsi="Times New Roman"/>
                <w:szCs w:val="24"/>
              </w:rPr>
              <w:t>.</w:t>
            </w:r>
          </w:p>
          <w:p w:rsidR="002E196B" w:rsidRDefault="002E196B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2E196B" w:rsidRPr="00E33487" w:rsidRDefault="002E196B" w:rsidP="002E196B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6A1FF5"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="006A1FF5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 xml:space="preserve">decide confeccionar un informe de cómo se podrían proyectar las ventas hacía una fecha determinada. El </w:t>
            </w:r>
            <w:r w:rsidR="006A1FF5" w:rsidRPr="00E33487">
              <w:rPr>
                <w:rFonts w:ascii="Times New Roman" w:hAnsi="Times New Roman"/>
                <w:b/>
                <w:szCs w:val="24"/>
                <w:lang w:val="es-AR"/>
              </w:rPr>
              <w:t>EV</w:t>
            </w:r>
            <w:r w:rsidR="006A1FF5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elige el producto terminado del cual desea proyectar las ventas. A partir de esta información se confecciona un informe del monto y la cantidad de ventas del producto que se podría tener.</w:t>
            </w:r>
          </w:p>
        </w:tc>
      </w:tr>
    </w:tbl>
    <w:p w:rsidR="00BA063F" w:rsidRPr="00E33487" w:rsidRDefault="00BA063F" w:rsidP="00487652">
      <w:pPr>
        <w:rPr>
          <w:lang w:val="es-AR"/>
        </w:rPr>
      </w:pPr>
    </w:p>
    <w:p w:rsidR="00BA063F" w:rsidRPr="00E33487" w:rsidRDefault="00BA063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A063F" w:rsidRPr="00E33487" w:rsidRDefault="00B161C0" w:rsidP="00660791">
            <w:pPr>
              <w:pStyle w:val="Ttulo2"/>
              <w:jc w:val="center"/>
              <w:rPr>
                <w:lang w:val="es-AR"/>
              </w:rPr>
            </w:pPr>
            <w:bookmarkStart w:id="97" w:name="_BRINDAR_INFORMACIÓN_SOBRE_7"/>
            <w:bookmarkStart w:id="98" w:name="_Toc310362263"/>
            <w:bookmarkStart w:id="99" w:name="_Toc310362343"/>
            <w:bookmarkEnd w:id="97"/>
            <w:r w:rsidRPr="00E33487">
              <w:rPr>
                <w:lang w:val="es-AR"/>
              </w:rPr>
              <w:t>Brindar Información sobre el estado financiero de la empresa</w:t>
            </w:r>
            <w:bookmarkEnd w:id="98"/>
            <w:bookmarkEnd w:id="99"/>
          </w:p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2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RPr="002F133E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un informe sobre 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>
              <w:rPr>
                <w:rFonts w:ascii="Times New Roman" w:hAnsi="Times New Roman"/>
                <w:b/>
                <w:szCs w:val="24"/>
              </w:rPr>
              <w:t>F</w:t>
            </w:r>
            <w:r>
              <w:rPr>
                <w:rFonts w:ascii="Times New Roman" w:hAnsi="Times New Roman"/>
                <w:szCs w:val="24"/>
              </w:rPr>
              <w:t xml:space="preserve"> decide realizar un informe del estado financiero de la empresa.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Finanzas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7F4B71" w:rsidP="00646EB2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 aplica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F:</w:t>
            </w:r>
            <w:r>
              <w:rPr>
                <w:rFonts w:ascii="Times New Roman" w:hAnsi="Times New Roman"/>
                <w:szCs w:val="24"/>
              </w:rPr>
              <w:t xml:space="preserve"> Encargado de Finanza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33487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Pr="00E33487">
              <w:rPr>
                <w:rFonts w:ascii="Times New Roman" w:hAnsi="Times New Roman"/>
                <w:b/>
                <w:bCs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decide confeccionar un informe de cómo se encuentra o encontraba financieramente la empresa en cierta fecha. El </w:t>
            </w:r>
            <w:r w:rsidRPr="00E33487">
              <w:rPr>
                <w:rFonts w:ascii="Times New Roman" w:hAnsi="Times New Roman"/>
                <w:b/>
                <w:lang w:val="es-AR"/>
              </w:rPr>
              <w:t>EF</w:t>
            </w:r>
            <w:r w:rsidRPr="00E33487">
              <w:rPr>
                <w:rFonts w:ascii="Times New Roman" w:hAnsi="Times New Roman"/>
                <w:lang w:val="es-AR"/>
              </w:rPr>
              <w:t xml:space="preserve"> elige la fecha en que quiere saber cómo se encontraba financieramente la empresa o como se encuentra financieramente la empresa en la fecha actual. A partir de esta información se confecciona un informe del monto obtenido por las ventas y las compras hasta la fecha elegida.</w:t>
            </w:r>
          </w:p>
        </w:tc>
      </w:tr>
    </w:tbl>
    <w:p w:rsidR="00BA063F" w:rsidRPr="00E33487" w:rsidRDefault="00BA063F" w:rsidP="00487652">
      <w:pPr>
        <w:rPr>
          <w:lang w:val="es-AR"/>
        </w:rPr>
      </w:pPr>
    </w:p>
    <w:p w:rsidR="00BA063F" w:rsidRPr="00E33487" w:rsidRDefault="00BA063F">
      <w:pPr>
        <w:rPr>
          <w:lang w:val="es-AR"/>
        </w:rPr>
      </w:pPr>
      <w:r w:rsidRPr="00E33487">
        <w:rPr>
          <w:lang w:val="es-AR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629"/>
        <w:gridCol w:w="2402"/>
      </w:tblGrid>
      <w:tr w:rsidR="00BA063F" w:rsidTr="00660791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szCs w:val="24"/>
                <w:lang w:val="es-AR"/>
              </w:rPr>
              <w:lastRenderedPageBreak/>
              <w:t>PROCEDIMIENTO</w:t>
            </w:r>
          </w:p>
          <w:p w:rsidR="00BA063F" w:rsidRPr="00E33487" w:rsidRDefault="00B161C0" w:rsidP="00660791">
            <w:pPr>
              <w:pStyle w:val="Ttulo2"/>
              <w:jc w:val="center"/>
              <w:rPr>
                <w:lang w:val="es-AR"/>
              </w:rPr>
            </w:pPr>
            <w:bookmarkStart w:id="100" w:name="_BRINDAR_INFORMACIÓN_SOBRE_8"/>
            <w:bookmarkStart w:id="101" w:name="_Toc310362264"/>
            <w:bookmarkStart w:id="102" w:name="_Toc310362344"/>
            <w:bookmarkEnd w:id="100"/>
            <w:r w:rsidRPr="00E33487">
              <w:rPr>
                <w:lang w:val="es-AR"/>
              </w:rPr>
              <w:t>Brindar Información sobre la rentabilidad de productos terminados</w:t>
            </w:r>
            <w:bookmarkEnd w:id="101"/>
            <w:bookmarkEnd w:id="102"/>
          </w:p>
          <w:p w:rsidR="00BA063F" w:rsidRPr="00E33487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  <w:lang w:val="es-AR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ro:033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igencia:31/10/2011</w:t>
            </w:r>
          </w:p>
          <w:p w:rsidR="00BA063F" w:rsidRDefault="00BA063F" w:rsidP="00660791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Versión: 1.0</w:t>
            </w:r>
          </w:p>
        </w:tc>
      </w:tr>
      <w:tr w:rsidR="00BA063F" w:rsidTr="00660791">
        <w:tc>
          <w:tcPr>
            <w:tcW w:w="9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Objetivo</w:t>
            </w:r>
          </w:p>
          <w:p w:rsidR="00BA063F" w:rsidRDefault="00BA063F" w:rsidP="00660791">
            <w:pPr>
              <w:pStyle w:val="Prrafodelist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tablecer el procedimiento a seguir respecto a los pasos que se deben realizar para confeccionar informes sobre la rentabilidad y el balance (con remanente y sin remanente) de los productos terminados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lcance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de:</w:t>
            </w:r>
            <w:r>
              <w:rPr>
                <w:rFonts w:ascii="Times New Roman" w:hAnsi="Times New Roman"/>
                <w:szCs w:val="24"/>
              </w:rPr>
              <w:t xml:space="preserve"> que el </w:t>
            </w:r>
            <w:r w:rsidRPr="00DD4235">
              <w:rPr>
                <w:rFonts w:ascii="Times New Roman" w:hAnsi="Times New Roman"/>
                <w:b/>
                <w:szCs w:val="24"/>
              </w:rPr>
              <w:t>E</w:t>
            </w:r>
            <w:r w:rsidR="003D0C6C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szCs w:val="24"/>
              </w:rPr>
              <w:t xml:space="preserve"> decide realizar un informe de rendimiento y balance de los productos terminados.</w:t>
            </w:r>
          </w:p>
          <w:p w:rsidR="00BA063F" w:rsidRDefault="00BA063F" w:rsidP="00BA063F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asta:</w:t>
            </w:r>
            <w:r>
              <w:rPr>
                <w:rFonts w:ascii="Times New Roman" w:hAnsi="Times New Roman"/>
                <w:szCs w:val="24"/>
              </w:rPr>
              <w:t xml:space="preserve"> que se genera el informe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Áreas Involucradas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Origen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1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Área Destino: </w:t>
            </w:r>
            <w:r>
              <w:rPr>
                <w:rFonts w:ascii="Times New Roman" w:hAnsi="Times New Roman"/>
                <w:szCs w:val="24"/>
              </w:rPr>
              <w:t>Depósito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ormularios Utilizados</w:t>
            </w:r>
          </w:p>
          <w:p w:rsidR="00BA063F" w:rsidRDefault="00BA063F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forme de Rendimiento y Balance de Productos.</w:t>
            </w:r>
          </w:p>
          <w:p w:rsidR="00BA063F" w:rsidRPr="00487652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losario</w:t>
            </w:r>
          </w:p>
          <w:p w:rsidR="00BA063F" w:rsidRDefault="003D0C6C" w:rsidP="00660791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ED</w:t>
            </w:r>
            <w:r w:rsidR="00BA063F">
              <w:rPr>
                <w:rFonts w:ascii="Times New Roman" w:hAnsi="Times New Roman"/>
                <w:b/>
                <w:szCs w:val="24"/>
              </w:rPr>
              <w:t>:</w:t>
            </w:r>
            <w:r w:rsidR="00BA063F">
              <w:rPr>
                <w:rFonts w:ascii="Times New Roman" w:hAnsi="Times New Roman"/>
                <w:szCs w:val="24"/>
              </w:rPr>
              <w:t xml:space="preserve"> Encargado de </w:t>
            </w:r>
            <w:r>
              <w:rPr>
                <w:rFonts w:ascii="Times New Roman" w:hAnsi="Times New Roman"/>
                <w:szCs w:val="24"/>
              </w:rPr>
              <w:t>Depósito</w:t>
            </w:r>
            <w:r w:rsidR="00BA063F">
              <w:rPr>
                <w:rFonts w:ascii="Times New Roman" w:hAnsi="Times New Roman"/>
                <w:szCs w:val="24"/>
              </w:rPr>
              <w:t>.</w:t>
            </w:r>
          </w:p>
          <w:p w:rsidR="00BA063F" w:rsidRDefault="00BA063F" w:rsidP="00660791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Descripción del Procedimiento</w:t>
            </w:r>
          </w:p>
          <w:p w:rsidR="00BA063F" w:rsidRPr="00E33487" w:rsidRDefault="00BA063F" w:rsidP="00BA063F">
            <w:pPr>
              <w:pStyle w:val="Sinespaciado1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szCs w:val="24"/>
                <w:lang w:val="es-AR"/>
              </w:rPr>
            </w:pPr>
            <w:r w:rsidRPr="00E33487">
              <w:rPr>
                <w:rFonts w:ascii="Times New Roman" w:hAnsi="Times New Roman"/>
                <w:lang w:val="es-AR"/>
              </w:rPr>
              <w:t xml:space="preserve">El procedimiento comienza cuando el </w:t>
            </w:r>
            <w:r w:rsidR="003D0C6C" w:rsidRPr="00E33487">
              <w:rPr>
                <w:rFonts w:ascii="Times New Roman" w:hAnsi="Times New Roman"/>
                <w:b/>
                <w:szCs w:val="24"/>
                <w:lang w:val="es-AR"/>
              </w:rPr>
              <w:t>ED</w:t>
            </w:r>
            <w:r w:rsidR="003D0C6C" w:rsidRPr="00E33487">
              <w:rPr>
                <w:rFonts w:ascii="Times New Roman" w:hAnsi="Times New Roman"/>
                <w:lang w:val="es-AR"/>
              </w:rPr>
              <w:t xml:space="preserve"> </w:t>
            </w:r>
            <w:r w:rsidRPr="00E33487">
              <w:rPr>
                <w:rFonts w:ascii="Times New Roman" w:hAnsi="Times New Roman"/>
                <w:lang w:val="es-AR"/>
              </w:rPr>
              <w:t>decide confeccionar de acuerdo a un periodo determinado (mensualmente, trimestralmente, anualmente o por cierta fecha) un informe del rendimiento y balance con y sin sobrante de los productos terminados. A partir de esta información se confecciona el informe con un gráfico histórico de cómo se fue dando el rendimiento y el balance con y sin sobrante a través del periodo elegido.</w:t>
            </w:r>
          </w:p>
          <w:p w:rsidR="00EB302E" w:rsidRDefault="00EB302E" w:rsidP="00EB302E">
            <w:pPr>
              <w:pStyle w:val="Prrafodelista1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Anexo: Informe de Rendimiento y Balance de Productos</w:t>
            </w:r>
          </w:p>
          <w:p w:rsidR="00EB302E" w:rsidRDefault="00EB302E" w:rsidP="00EB302E">
            <w:pPr>
              <w:pStyle w:val="Prrafodelista1"/>
              <w:spacing w:after="0" w:line="240" w:lineRule="auto"/>
              <w:jc w:val="both"/>
              <w:rPr>
                <w:rFonts w:ascii="Times New Roman" w:hAnsi="Times New Roman"/>
                <w:b/>
                <w:szCs w:val="24"/>
              </w:rPr>
            </w:pPr>
          </w:p>
          <w:p w:rsidR="00EB302E" w:rsidRPr="00D85768" w:rsidRDefault="00EB302E" w:rsidP="00EB302E">
            <w:pPr>
              <w:pStyle w:val="Sinespaciado1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</w:rPr>
              <w:drawing>
                <wp:inline distT="0" distB="0" distL="0" distR="0">
                  <wp:extent cx="3141116" cy="2829707"/>
                  <wp:effectExtent l="19050" t="0" r="2134" b="0"/>
                  <wp:docPr id="25" name="Imagen 6" descr="C:\Documents and Settings\Claro\Escritorio\Dibu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Claro\Escritorio\Dibu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0989" cy="2829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225" w:rsidRPr="008B1EA8" w:rsidRDefault="00964225" w:rsidP="00487652"/>
    <w:sectPr w:rsidR="00964225" w:rsidRPr="008B1EA8" w:rsidSect="00A97225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84D" w:rsidRDefault="006E584D" w:rsidP="00740C3F">
      <w:pPr>
        <w:spacing w:after="0" w:line="240" w:lineRule="auto"/>
      </w:pPr>
      <w:r>
        <w:separator/>
      </w:r>
    </w:p>
  </w:endnote>
  <w:endnote w:type="continuationSeparator" w:id="0">
    <w:p w:rsidR="006E584D" w:rsidRDefault="006E584D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A260CF" w:rsidRPr="004F34FB" w:rsidTr="00740C3F">
      <w:trPr>
        <w:jc w:val="center"/>
      </w:trPr>
      <w:tc>
        <w:tcPr>
          <w:tcW w:w="4661" w:type="dxa"/>
        </w:tcPr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A260CF" w:rsidRPr="004F34FB" w:rsidRDefault="00A260CF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A260CF" w:rsidRPr="004F34FB" w:rsidRDefault="00A260CF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F133E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2F133E">
            <w:rPr>
              <w:rFonts w:ascii="Arial" w:hAnsi="Arial" w:cs="Arial"/>
              <w:noProof/>
              <w:sz w:val="18"/>
              <w:szCs w:val="18"/>
            </w:rPr>
            <w:t>38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A260CF" w:rsidRDefault="00A260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84D" w:rsidRDefault="006E584D" w:rsidP="00740C3F">
      <w:pPr>
        <w:spacing w:after="0" w:line="240" w:lineRule="auto"/>
      </w:pPr>
      <w:r>
        <w:separator/>
      </w:r>
    </w:p>
  </w:footnote>
  <w:footnote w:type="continuationSeparator" w:id="0">
    <w:p w:rsidR="006E584D" w:rsidRDefault="006E584D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0CF" w:rsidRPr="00740C3F" w:rsidRDefault="00A260CF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A260CF" w:rsidRPr="00740C3F" w:rsidTr="00740C3F">
      <w:trPr>
        <w:trHeight w:val="277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A260CF" w:rsidRDefault="00A260CF" w:rsidP="00A3237D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A260CF" w:rsidRPr="00740C3F" w:rsidTr="00740C3F">
      <w:trPr>
        <w:trHeight w:val="295"/>
      </w:trPr>
      <w:tc>
        <w:tcPr>
          <w:tcW w:w="3500" w:type="dxa"/>
        </w:tcPr>
        <w:p w:rsidR="00A260CF" w:rsidRDefault="00A260CF" w:rsidP="00A3237D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A260CF" w:rsidRPr="009F0592" w:rsidRDefault="00A260CF" w:rsidP="00A3237D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A260CF" w:rsidRPr="00E81072" w:rsidRDefault="00A260CF" w:rsidP="00A3237D">
          <w:pPr>
            <w:pStyle w:val="Encabezado"/>
            <w:rPr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260CF" w:rsidRDefault="00A260CF">
    <w:pPr>
      <w:pStyle w:val="Encabezado"/>
    </w:pPr>
  </w:p>
  <w:p w:rsidR="00A260CF" w:rsidRDefault="00A260C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22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36D16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41369D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5A548A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72D7CF9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7A20522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8421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5DB8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B1B80"/>
    <w:multiLevelType w:val="hybridMultilevel"/>
    <w:tmpl w:val="9A205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25FF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F344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1F7D3F1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20A108C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4BB4A3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5EE659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8A800E2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29AE3DE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2F12129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31151EB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32C6AE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3C7046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46A7BE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530203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E59237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413C5EEF"/>
    <w:multiLevelType w:val="hybridMultilevel"/>
    <w:tmpl w:val="66C62888"/>
    <w:lvl w:ilvl="0" w:tplc="AB3CB16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500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47D04938"/>
    <w:multiLevelType w:val="hybridMultilevel"/>
    <w:tmpl w:val="7D20B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A31788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F7B63DE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54F21D3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572576A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96717EF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>
    <w:nsid w:val="60BD0EFA"/>
    <w:multiLevelType w:val="hybridMultilevel"/>
    <w:tmpl w:val="8D2E914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2B0A3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16D4E45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1A6748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654A14C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660F2B2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>
    <w:nsid w:val="6A837588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>
    <w:nsid w:val="6EAA509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6F4215F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>
    <w:nsid w:val="74F40F64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>
    <w:nsid w:val="7694696D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79987D26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6">
    <w:nsid w:val="7CAE72C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>
    <w:nsid w:val="7DC25EE1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1"/>
  </w:num>
  <w:num w:numId="3">
    <w:abstractNumId w:val="34"/>
  </w:num>
  <w:num w:numId="4">
    <w:abstractNumId w:val="11"/>
  </w:num>
  <w:num w:numId="5">
    <w:abstractNumId w:val="41"/>
  </w:num>
  <w:num w:numId="6">
    <w:abstractNumId w:val="12"/>
  </w:num>
  <w:num w:numId="7">
    <w:abstractNumId w:val="0"/>
  </w:num>
  <w:num w:numId="8">
    <w:abstractNumId w:val="30"/>
  </w:num>
  <w:num w:numId="9">
    <w:abstractNumId w:val="4"/>
  </w:num>
  <w:num w:numId="10">
    <w:abstractNumId w:val="20"/>
  </w:num>
  <w:num w:numId="11">
    <w:abstractNumId w:val="6"/>
  </w:num>
  <w:num w:numId="12">
    <w:abstractNumId w:val="16"/>
  </w:num>
  <w:num w:numId="13">
    <w:abstractNumId w:val="46"/>
  </w:num>
  <w:num w:numId="14">
    <w:abstractNumId w:val="26"/>
  </w:num>
  <w:num w:numId="15">
    <w:abstractNumId w:val="10"/>
  </w:num>
  <w:num w:numId="16">
    <w:abstractNumId w:val="21"/>
  </w:num>
  <w:num w:numId="17">
    <w:abstractNumId w:val="40"/>
  </w:num>
  <w:num w:numId="18">
    <w:abstractNumId w:val="45"/>
  </w:num>
  <w:num w:numId="19">
    <w:abstractNumId w:val="2"/>
  </w:num>
  <w:num w:numId="20">
    <w:abstractNumId w:val="36"/>
  </w:num>
  <w:num w:numId="21">
    <w:abstractNumId w:val="42"/>
  </w:num>
  <w:num w:numId="22">
    <w:abstractNumId w:val="13"/>
  </w:num>
  <w:num w:numId="23">
    <w:abstractNumId w:val="17"/>
  </w:num>
  <w:num w:numId="24">
    <w:abstractNumId w:val="15"/>
  </w:num>
  <w:num w:numId="25">
    <w:abstractNumId w:val="39"/>
  </w:num>
  <w:num w:numId="26">
    <w:abstractNumId w:val="14"/>
  </w:num>
  <w:num w:numId="27">
    <w:abstractNumId w:val="18"/>
  </w:num>
  <w:num w:numId="28">
    <w:abstractNumId w:val="28"/>
  </w:num>
  <w:num w:numId="29">
    <w:abstractNumId w:val="44"/>
  </w:num>
  <w:num w:numId="30">
    <w:abstractNumId w:val="1"/>
  </w:num>
  <w:num w:numId="31">
    <w:abstractNumId w:val="24"/>
  </w:num>
  <w:num w:numId="32">
    <w:abstractNumId w:val="23"/>
  </w:num>
  <w:num w:numId="33">
    <w:abstractNumId w:val="35"/>
  </w:num>
  <w:num w:numId="34">
    <w:abstractNumId w:val="19"/>
  </w:num>
  <w:num w:numId="35">
    <w:abstractNumId w:val="3"/>
  </w:num>
  <w:num w:numId="36">
    <w:abstractNumId w:val="37"/>
  </w:num>
  <w:num w:numId="37">
    <w:abstractNumId w:val="29"/>
  </w:num>
  <w:num w:numId="38">
    <w:abstractNumId w:val="38"/>
  </w:num>
  <w:num w:numId="39">
    <w:abstractNumId w:val="47"/>
  </w:num>
  <w:num w:numId="40">
    <w:abstractNumId w:val="43"/>
  </w:num>
  <w:num w:numId="41">
    <w:abstractNumId w:val="32"/>
  </w:num>
  <w:num w:numId="42">
    <w:abstractNumId w:val="22"/>
  </w:num>
  <w:num w:numId="43">
    <w:abstractNumId w:val="33"/>
  </w:num>
  <w:num w:numId="44">
    <w:abstractNumId w:val="7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9"/>
  </w:num>
  <w:num w:numId="48">
    <w:abstractNumId w:val="8"/>
  </w:num>
  <w:num w:numId="49">
    <w:abstractNumId w:val="5"/>
  </w:num>
  <w:num w:numId="50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00D53"/>
    <w:rsid w:val="000038B6"/>
    <w:rsid w:val="00005013"/>
    <w:rsid w:val="00021F6D"/>
    <w:rsid w:val="000252A8"/>
    <w:rsid w:val="000303D4"/>
    <w:rsid w:val="00037548"/>
    <w:rsid w:val="00043C16"/>
    <w:rsid w:val="00056F54"/>
    <w:rsid w:val="00064503"/>
    <w:rsid w:val="00074D00"/>
    <w:rsid w:val="00087205"/>
    <w:rsid w:val="00092D1C"/>
    <w:rsid w:val="000A24ED"/>
    <w:rsid w:val="000B2778"/>
    <w:rsid w:val="000C3BBF"/>
    <w:rsid w:val="000D427F"/>
    <w:rsid w:val="000D4303"/>
    <w:rsid w:val="000D6200"/>
    <w:rsid w:val="000D7C4A"/>
    <w:rsid w:val="000E4B9D"/>
    <w:rsid w:val="000F5FF5"/>
    <w:rsid w:val="000F6AC2"/>
    <w:rsid w:val="0010754C"/>
    <w:rsid w:val="00112516"/>
    <w:rsid w:val="0011737E"/>
    <w:rsid w:val="001230F6"/>
    <w:rsid w:val="00125491"/>
    <w:rsid w:val="00125C5E"/>
    <w:rsid w:val="001279A3"/>
    <w:rsid w:val="001368AE"/>
    <w:rsid w:val="001626F0"/>
    <w:rsid w:val="00174ACF"/>
    <w:rsid w:val="00177408"/>
    <w:rsid w:val="00177524"/>
    <w:rsid w:val="0018781F"/>
    <w:rsid w:val="00190DD2"/>
    <w:rsid w:val="00192B03"/>
    <w:rsid w:val="001A0009"/>
    <w:rsid w:val="001A4761"/>
    <w:rsid w:val="001A69FD"/>
    <w:rsid w:val="001A7548"/>
    <w:rsid w:val="001B1E38"/>
    <w:rsid w:val="001B3D0C"/>
    <w:rsid w:val="001B5887"/>
    <w:rsid w:val="001B717E"/>
    <w:rsid w:val="001C3D8B"/>
    <w:rsid w:val="001D078D"/>
    <w:rsid w:val="001D79A5"/>
    <w:rsid w:val="001E1B66"/>
    <w:rsid w:val="001E7B29"/>
    <w:rsid w:val="001F31BC"/>
    <w:rsid w:val="002126A7"/>
    <w:rsid w:val="00230D57"/>
    <w:rsid w:val="00231DC8"/>
    <w:rsid w:val="00235431"/>
    <w:rsid w:val="00254E0F"/>
    <w:rsid w:val="00256D79"/>
    <w:rsid w:val="002700F2"/>
    <w:rsid w:val="002860C1"/>
    <w:rsid w:val="002A2BAC"/>
    <w:rsid w:val="002A7CF0"/>
    <w:rsid w:val="002B548B"/>
    <w:rsid w:val="002C3BFA"/>
    <w:rsid w:val="002C4DC1"/>
    <w:rsid w:val="002D5B4B"/>
    <w:rsid w:val="002D7F3F"/>
    <w:rsid w:val="002E13CC"/>
    <w:rsid w:val="002E196B"/>
    <w:rsid w:val="002F133E"/>
    <w:rsid w:val="002F3069"/>
    <w:rsid w:val="00310004"/>
    <w:rsid w:val="003173AC"/>
    <w:rsid w:val="00322BDA"/>
    <w:rsid w:val="00335992"/>
    <w:rsid w:val="00346BC0"/>
    <w:rsid w:val="00350AC1"/>
    <w:rsid w:val="003563CD"/>
    <w:rsid w:val="0036514A"/>
    <w:rsid w:val="00366262"/>
    <w:rsid w:val="003778EE"/>
    <w:rsid w:val="00383B52"/>
    <w:rsid w:val="003901E9"/>
    <w:rsid w:val="003A4E1E"/>
    <w:rsid w:val="003A5E48"/>
    <w:rsid w:val="003C4184"/>
    <w:rsid w:val="003C5655"/>
    <w:rsid w:val="003D0C6C"/>
    <w:rsid w:val="003D3610"/>
    <w:rsid w:val="003D4344"/>
    <w:rsid w:val="003E0A94"/>
    <w:rsid w:val="0040018A"/>
    <w:rsid w:val="0040668A"/>
    <w:rsid w:val="00411B89"/>
    <w:rsid w:val="004243AE"/>
    <w:rsid w:val="00424DCF"/>
    <w:rsid w:val="00433CDA"/>
    <w:rsid w:val="004353B6"/>
    <w:rsid w:val="00466231"/>
    <w:rsid w:val="00481B8C"/>
    <w:rsid w:val="00487652"/>
    <w:rsid w:val="004938A2"/>
    <w:rsid w:val="00495599"/>
    <w:rsid w:val="004A2099"/>
    <w:rsid w:val="004C1E94"/>
    <w:rsid w:val="004C1EC0"/>
    <w:rsid w:val="004C3FD3"/>
    <w:rsid w:val="004D2DAA"/>
    <w:rsid w:val="004D6BF3"/>
    <w:rsid w:val="004E1F85"/>
    <w:rsid w:val="004F17E8"/>
    <w:rsid w:val="00511D5C"/>
    <w:rsid w:val="00513F1C"/>
    <w:rsid w:val="00516A93"/>
    <w:rsid w:val="0051720D"/>
    <w:rsid w:val="00531D72"/>
    <w:rsid w:val="00535136"/>
    <w:rsid w:val="0053622D"/>
    <w:rsid w:val="00537CD3"/>
    <w:rsid w:val="00543954"/>
    <w:rsid w:val="00544AEE"/>
    <w:rsid w:val="00551632"/>
    <w:rsid w:val="0058259E"/>
    <w:rsid w:val="00590177"/>
    <w:rsid w:val="00593799"/>
    <w:rsid w:val="005A5ACF"/>
    <w:rsid w:val="005B6388"/>
    <w:rsid w:val="005C5F92"/>
    <w:rsid w:val="006074F1"/>
    <w:rsid w:val="00633F9D"/>
    <w:rsid w:val="00643CAD"/>
    <w:rsid w:val="00646DEB"/>
    <w:rsid w:val="00646EB2"/>
    <w:rsid w:val="00651EBC"/>
    <w:rsid w:val="00660369"/>
    <w:rsid w:val="00660791"/>
    <w:rsid w:val="00660A0F"/>
    <w:rsid w:val="0066452B"/>
    <w:rsid w:val="00666924"/>
    <w:rsid w:val="00670D13"/>
    <w:rsid w:val="00676F52"/>
    <w:rsid w:val="00682D56"/>
    <w:rsid w:val="00683301"/>
    <w:rsid w:val="00685888"/>
    <w:rsid w:val="006908DC"/>
    <w:rsid w:val="006A0C63"/>
    <w:rsid w:val="006A1FF5"/>
    <w:rsid w:val="006C3801"/>
    <w:rsid w:val="006C38E9"/>
    <w:rsid w:val="006E584D"/>
    <w:rsid w:val="006F185B"/>
    <w:rsid w:val="006F3F1E"/>
    <w:rsid w:val="006F645A"/>
    <w:rsid w:val="006F7D82"/>
    <w:rsid w:val="007077E8"/>
    <w:rsid w:val="007220A3"/>
    <w:rsid w:val="00722925"/>
    <w:rsid w:val="00733233"/>
    <w:rsid w:val="00740C3F"/>
    <w:rsid w:val="00742608"/>
    <w:rsid w:val="00744F8A"/>
    <w:rsid w:val="00752792"/>
    <w:rsid w:val="00754B4F"/>
    <w:rsid w:val="007559BE"/>
    <w:rsid w:val="00756281"/>
    <w:rsid w:val="00765AF6"/>
    <w:rsid w:val="007907A3"/>
    <w:rsid w:val="00797217"/>
    <w:rsid w:val="007B12DF"/>
    <w:rsid w:val="007B1462"/>
    <w:rsid w:val="007B2088"/>
    <w:rsid w:val="007B465C"/>
    <w:rsid w:val="007B6A62"/>
    <w:rsid w:val="007F4B71"/>
    <w:rsid w:val="00800663"/>
    <w:rsid w:val="008260B8"/>
    <w:rsid w:val="0084465C"/>
    <w:rsid w:val="00846953"/>
    <w:rsid w:val="00855A96"/>
    <w:rsid w:val="008662F1"/>
    <w:rsid w:val="00867BB0"/>
    <w:rsid w:val="00870C01"/>
    <w:rsid w:val="00883E5E"/>
    <w:rsid w:val="008849A4"/>
    <w:rsid w:val="00890BE7"/>
    <w:rsid w:val="008A73F6"/>
    <w:rsid w:val="008B1EA8"/>
    <w:rsid w:val="008D2E00"/>
    <w:rsid w:val="008D3BE6"/>
    <w:rsid w:val="008D6CCC"/>
    <w:rsid w:val="008D7A05"/>
    <w:rsid w:val="008E39E9"/>
    <w:rsid w:val="008F702B"/>
    <w:rsid w:val="00904110"/>
    <w:rsid w:val="00911A47"/>
    <w:rsid w:val="00914D9D"/>
    <w:rsid w:val="00915FCE"/>
    <w:rsid w:val="00925A7B"/>
    <w:rsid w:val="009277FD"/>
    <w:rsid w:val="00934B01"/>
    <w:rsid w:val="00943837"/>
    <w:rsid w:val="00945687"/>
    <w:rsid w:val="00947C43"/>
    <w:rsid w:val="00953CF8"/>
    <w:rsid w:val="00962222"/>
    <w:rsid w:val="00964225"/>
    <w:rsid w:val="00996591"/>
    <w:rsid w:val="009A1D93"/>
    <w:rsid w:val="009B0B22"/>
    <w:rsid w:val="009B0F4D"/>
    <w:rsid w:val="009B4140"/>
    <w:rsid w:val="009B62DF"/>
    <w:rsid w:val="009D5A35"/>
    <w:rsid w:val="009D5F9E"/>
    <w:rsid w:val="009E59B3"/>
    <w:rsid w:val="009F5D19"/>
    <w:rsid w:val="00A2455D"/>
    <w:rsid w:val="00A260CF"/>
    <w:rsid w:val="00A3237D"/>
    <w:rsid w:val="00A340DD"/>
    <w:rsid w:val="00A36552"/>
    <w:rsid w:val="00A402B1"/>
    <w:rsid w:val="00A402B8"/>
    <w:rsid w:val="00A57C1F"/>
    <w:rsid w:val="00A6049F"/>
    <w:rsid w:val="00A6213C"/>
    <w:rsid w:val="00A63903"/>
    <w:rsid w:val="00A72795"/>
    <w:rsid w:val="00A85A77"/>
    <w:rsid w:val="00A97225"/>
    <w:rsid w:val="00A97357"/>
    <w:rsid w:val="00AC223D"/>
    <w:rsid w:val="00AD435E"/>
    <w:rsid w:val="00AE769B"/>
    <w:rsid w:val="00AF086B"/>
    <w:rsid w:val="00B161C0"/>
    <w:rsid w:val="00B2320C"/>
    <w:rsid w:val="00B433B6"/>
    <w:rsid w:val="00B47BAF"/>
    <w:rsid w:val="00B502E2"/>
    <w:rsid w:val="00B565FC"/>
    <w:rsid w:val="00B72F6A"/>
    <w:rsid w:val="00B7660C"/>
    <w:rsid w:val="00B87D5B"/>
    <w:rsid w:val="00B941D9"/>
    <w:rsid w:val="00B94D85"/>
    <w:rsid w:val="00B95674"/>
    <w:rsid w:val="00B9645E"/>
    <w:rsid w:val="00BA063F"/>
    <w:rsid w:val="00BA0A98"/>
    <w:rsid w:val="00BB42A6"/>
    <w:rsid w:val="00BC0626"/>
    <w:rsid w:val="00BC36F3"/>
    <w:rsid w:val="00BD51C6"/>
    <w:rsid w:val="00BF3E54"/>
    <w:rsid w:val="00C05BD2"/>
    <w:rsid w:val="00C06DC1"/>
    <w:rsid w:val="00C17392"/>
    <w:rsid w:val="00C22153"/>
    <w:rsid w:val="00C42540"/>
    <w:rsid w:val="00C5620F"/>
    <w:rsid w:val="00C563A5"/>
    <w:rsid w:val="00C60C39"/>
    <w:rsid w:val="00C63E50"/>
    <w:rsid w:val="00C67CFA"/>
    <w:rsid w:val="00C67ED8"/>
    <w:rsid w:val="00C7787D"/>
    <w:rsid w:val="00C853C8"/>
    <w:rsid w:val="00C86C7C"/>
    <w:rsid w:val="00C96670"/>
    <w:rsid w:val="00C975BE"/>
    <w:rsid w:val="00CA0B6C"/>
    <w:rsid w:val="00CB39A9"/>
    <w:rsid w:val="00CD2A8F"/>
    <w:rsid w:val="00CE1B35"/>
    <w:rsid w:val="00CE290A"/>
    <w:rsid w:val="00CF6D93"/>
    <w:rsid w:val="00D14375"/>
    <w:rsid w:val="00D15020"/>
    <w:rsid w:val="00D37666"/>
    <w:rsid w:val="00D43B86"/>
    <w:rsid w:val="00D4744B"/>
    <w:rsid w:val="00D60B57"/>
    <w:rsid w:val="00D723FC"/>
    <w:rsid w:val="00D85768"/>
    <w:rsid w:val="00D87A34"/>
    <w:rsid w:val="00DA4708"/>
    <w:rsid w:val="00DB4D6F"/>
    <w:rsid w:val="00DB5BB9"/>
    <w:rsid w:val="00DB601D"/>
    <w:rsid w:val="00DC407A"/>
    <w:rsid w:val="00DC6DB2"/>
    <w:rsid w:val="00DD4235"/>
    <w:rsid w:val="00DE2569"/>
    <w:rsid w:val="00DE4BFE"/>
    <w:rsid w:val="00DE78CF"/>
    <w:rsid w:val="00DF744D"/>
    <w:rsid w:val="00E07F3A"/>
    <w:rsid w:val="00E163EC"/>
    <w:rsid w:val="00E33487"/>
    <w:rsid w:val="00E5359C"/>
    <w:rsid w:val="00E55097"/>
    <w:rsid w:val="00E67E80"/>
    <w:rsid w:val="00E7723C"/>
    <w:rsid w:val="00E818F8"/>
    <w:rsid w:val="00E82C19"/>
    <w:rsid w:val="00E97750"/>
    <w:rsid w:val="00EA55C3"/>
    <w:rsid w:val="00EB302E"/>
    <w:rsid w:val="00EB6752"/>
    <w:rsid w:val="00EB7BEB"/>
    <w:rsid w:val="00EC2B1D"/>
    <w:rsid w:val="00EC6905"/>
    <w:rsid w:val="00ED06F3"/>
    <w:rsid w:val="00ED1EB0"/>
    <w:rsid w:val="00EE1ADE"/>
    <w:rsid w:val="00EE3F9A"/>
    <w:rsid w:val="00EF59B5"/>
    <w:rsid w:val="00F02B9A"/>
    <w:rsid w:val="00F04C1F"/>
    <w:rsid w:val="00F16A30"/>
    <w:rsid w:val="00F23E2E"/>
    <w:rsid w:val="00F42C79"/>
    <w:rsid w:val="00F46A27"/>
    <w:rsid w:val="00F70781"/>
    <w:rsid w:val="00F72033"/>
    <w:rsid w:val="00F74851"/>
    <w:rsid w:val="00F960F6"/>
    <w:rsid w:val="00FA0032"/>
    <w:rsid w:val="00FA207A"/>
    <w:rsid w:val="00FB3F79"/>
    <w:rsid w:val="00FB7920"/>
    <w:rsid w:val="00FD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F133E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B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1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customStyle="1" w:styleId="Listaclara-nfasis11">
    <w:name w:val="Lista clara - Énfasis 1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F133E"/>
    <w:pPr>
      <w:tabs>
        <w:tab w:val="right" w:leader="dot" w:pos="8828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F02B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independiente">
    <w:name w:val="Body Text"/>
    <w:basedOn w:val="Normal"/>
    <w:link w:val="TextoindependienteCar"/>
    <w:rsid w:val="00F02B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2B9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apple-style-span">
    <w:name w:val="apple-style-span"/>
    <w:basedOn w:val="Fuentedeprrafopredeter"/>
    <w:rsid w:val="00F02B9A"/>
  </w:style>
  <w:style w:type="character" w:customStyle="1" w:styleId="Ttulo3Car">
    <w:name w:val="Título 3 Car"/>
    <w:basedOn w:val="Fuentedeprrafopredeter"/>
    <w:link w:val="Ttulo3"/>
    <w:uiPriority w:val="9"/>
    <w:rsid w:val="001B71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9659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6591"/>
    <w:pPr>
      <w:spacing w:after="100"/>
      <w:ind w:left="440"/>
    </w:pPr>
  </w:style>
  <w:style w:type="paragraph" w:customStyle="1" w:styleId="Prrafodelista1">
    <w:name w:val="Párrafo de lista1"/>
    <w:basedOn w:val="Normal"/>
    <w:rsid w:val="00722925"/>
    <w:pPr>
      <w:ind w:left="720"/>
    </w:pPr>
    <w:rPr>
      <w:rFonts w:ascii="Calibri" w:eastAsia="Times New Roman" w:hAnsi="Calibri" w:cs="Times New Roman"/>
      <w:lang w:val="es-AR"/>
    </w:rPr>
  </w:style>
  <w:style w:type="paragraph" w:customStyle="1" w:styleId="Sinespaciado1">
    <w:name w:val="Sin espaciado1"/>
    <w:rsid w:val="00F72033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B964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Manual de Proced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D9C54-57CE-4970-A804-9789C1F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39</Pages>
  <Words>6221</Words>
  <Characters>35464</Characters>
  <Application>Microsoft Office Word</Application>
  <DocSecurity>0</DocSecurity>
  <Lines>295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4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s</dc:title>
  <dc:creator>wasaaa</dc:creator>
  <cp:lastModifiedBy>Piscio</cp:lastModifiedBy>
  <cp:revision>4</cp:revision>
  <cp:lastPrinted>2011-11-12T16:02:00Z</cp:lastPrinted>
  <dcterms:created xsi:type="dcterms:W3CDTF">2010-05-11T03:29:00Z</dcterms:created>
  <dcterms:modified xsi:type="dcterms:W3CDTF">2011-11-30T03:18:00Z</dcterms:modified>
</cp:coreProperties>
</file>